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0A0"/>
      </w:tblPr>
      <w:tblGrid>
        <w:gridCol w:w="1572"/>
        <w:gridCol w:w="861"/>
        <w:gridCol w:w="908"/>
        <w:gridCol w:w="646"/>
        <w:gridCol w:w="650"/>
        <w:gridCol w:w="1207"/>
        <w:gridCol w:w="1403"/>
        <w:gridCol w:w="834"/>
        <w:gridCol w:w="1385"/>
        <w:gridCol w:w="1314"/>
        <w:gridCol w:w="1341"/>
        <w:gridCol w:w="1679"/>
        <w:gridCol w:w="816"/>
      </w:tblGrid>
      <w:tr w:rsidR="006147D5" w:rsidRPr="00915FE0" w:rsidTr="009A5C4B">
        <w:trPr>
          <w:trHeight w:val="260"/>
          <w:jc w:val="center"/>
        </w:trPr>
        <w:tc>
          <w:tcPr>
            <w:tcW w:w="0" w:type="auto"/>
            <w:gridSpan w:val="13"/>
          </w:tcPr>
          <w:p w:rsidR="006147D5" w:rsidRPr="00915FE0" w:rsidRDefault="00FD66F2" w:rsidP="00B9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plementary T</w:t>
            </w:r>
            <w:r w:rsidR="006147D5"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ble 1. </w:t>
            </w:r>
            <w:proofErr w:type="spellStart"/>
            <w:r w:rsidR="006147D5"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Sociodemographic</w:t>
            </w:r>
            <w:proofErr w:type="spellEnd"/>
            <w:r w:rsidR="006147D5"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aracteristics of </w:t>
            </w:r>
            <w:r w:rsidR="00B04E0C">
              <w:rPr>
                <w:rFonts w:ascii="Times New Roman" w:hAnsi="Times New Roman" w:cs="Times New Roman"/>
                <w:b/>
                <w:sz w:val="16"/>
                <w:szCs w:val="16"/>
              </w:rPr>
              <w:t>specific childhood cancer types</w:t>
            </w:r>
            <w:r w:rsidR="006147D5"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d controls</w:t>
            </w:r>
            <w:r w:rsidR="00F81273">
              <w:rPr>
                <w:rFonts w:ascii="Times New Roman" w:hAnsi="Times New Roman" w:cs="Times New Roman"/>
                <w:b/>
                <w:sz w:val="16"/>
                <w:szCs w:val="16"/>
              </w:rPr>
              <w:t>, birth years 1988-2011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F85B57" w:rsidRPr="00915FE0" w:rsidRDefault="00F85B57" w:rsidP="00915F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F85B57" w:rsidRPr="00915FE0" w:rsidRDefault="00F85B5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Controls n (%)</w:t>
            </w:r>
          </w:p>
        </w:tc>
        <w:tc>
          <w:tcPr>
            <w:tcW w:w="0" w:type="auto"/>
          </w:tcPr>
          <w:p w:rsidR="00F85B57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ukemia</w:t>
            </w:r>
          </w:p>
          <w:p w:rsidR="00E01B77" w:rsidRPr="00915FE0" w:rsidRDefault="00E01B7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ALL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AML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Astrocytomas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Intracranial &amp; intraspinal embryonal brain tumors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Germ cell tumors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Hepatoblastoma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Neuroblastoma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Retinoblastoma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Rhabdomyosarcoma</w:t>
            </w:r>
            <w:r w:rsidR="001079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>n (%)</w:t>
            </w:r>
          </w:p>
        </w:tc>
        <w:tc>
          <w:tcPr>
            <w:tcW w:w="0" w:type="auto"/>
          </w:tcPr>
          <w:p w:rsidR="00F85B57" w:rsidRPr="00915FE0" w:rsidRDefault="00F85B57" w:rsidP="00915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Wilms</w:t>
            </w:r>
            <w:r w:rsidR="00AE29FA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umor</w:t>
            </w:r>
            <w:r w:rsidR="00633D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 (%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075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:rsidR="00E01B77" w:rsidRPr="00915FE0" w:rsidRDefault="000F7090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E01B7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1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0" w:type="auto"/>
          </w:tcPr>
          <w:p w:rsidR="00E01B77" w:rsidRPr="00915FE0" w:rsidRDefault="00E01B77" w:rsidP="00C24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ld sex 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37903 (51.1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1 (54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3 (55.4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 (51.7)</w:t>
            </w:r>
          </w:p>
        </w:tc>
        <w:tc>
          <w:tcPr>
            <w:tcW w:w="0" w:type="auto"/>
          </w:tcPr>
          <w:p w:rsidR="00E01B77" w:rsidRPr="00915FE0" w:rsidRDefault="008653D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 (53.9)</w:t>
            </w:r>
          </w:p>
        </w:tc>
        <w:tc>
          <w:tcPr>
            <w:tcW w:w="0" w:type="auto"/>
          </w:tcPr>
          <w:p w:rsidR="00E01B77" w:rsidRPr="00915FE0" w:rsidRDefault="0048532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 (60.8)</w:t>
            </w:r>
          </w:p>
        </w:tc>
        <w:tc>
          <w:tcPr>
            <w:tcW w:w="0" w:type="auto"/>
          </w:tcPr>
          <w:p w:rsidR="00E01B77" w:rsidRPr="00915FE0" w:rsidRDefault="00EB6C2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 (57.1)</w:t>
            </w:r>
          </w:p>
        </w:tc>
        <w:tc>
          <w:tcPr>
            <w:tcW w:w="0" w:type="auto"/>
          </w:tcPr>
          <w:p w:rsidR="00E01B77" w:rsidRPr="00915FE0" w:rsidRDefault="00DB09E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(59.9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 (55.9)</w:t>
            </w:r>
          </w:p>
        </w:tc>
        <w:tc>
          <w:tcPr>
            <w:tcW w:w="0" w:type="auto"/>
          </w:tcPr>
          <w:p w:rsidR="00E01B77" w:rsidRPr="00915FE0" w:rsidRDefault="00290A9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 (54.9)</w:t>
            </w:r>
          </w:p>
        </w:tc>
        <w:tc>
          <w:tcPr>
            <w:tcW w:w="0" w:type="auto"/>
          </w:tcPr>
          <w:p w:rsidR="00E01B77" w:rsidRPr="00915FE0" w:rsidRDefault="0010797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 (60.3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 (47.2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32244 (49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3 (45.2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 (44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 (48.3)</w:t>
            </w:r>
          </w:p>
        </w:tc>
        <w:tc>
          <w:tcPr>
            <w:tcW w:w="0" w:type="auto"/>
          </w:tcPr>
          <w:p w:rsidR="00E01B77" w:rsidRPr="00915FE0" w:rsidRDefault="008653D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 (46.1)</w:t>
            </w:r>
          </w:p>
        </w:tc>
        <w:tc>
          <w:tcPr>
            <w:tcW w:w="0" w:type="auto"/>
          </w:tcPr>
          <w:p w:rsidR="00E01B77" w:rsidRPr="00915FE0" w:rsidRDefault="0048532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 (39.2)</w:t>
            </w:r>
          </w:p>
        </w:tc>
        <w:tc>
          <w:tcPr>
            <w:tcW w:w="0" w:type="auto"/>
          </w:tcPr>
          <w:p w:rsidR="00E01B77" w:rsidRPr="00915FE0" w:rsidRDefault="00EB6C2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 (42.9)</w:t>
            </w:r>
          </w:p>
        </w:tc>
        <w:tc>
          <w:tcPr>
            <w:tcW w:w="0" w:type="auto"/>
          </w:tcPr>
          <w:p w:rsidR="00E01B77" w:rsidRPr="00915FE0" w:rsidRDefault="00DB09E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 (40.1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 (44.1)</w:t>
            </w:r>
          </w:p>
        </w:tc>
        <w:tc>
          <w:tcPr>
            <w:tcW w:w="0" w:type="auto"/>
          </w:tcPr>
          <w:p w:rsidR="00E01B77" w:rsidRPr="00915FE0" w:rsidRDefault="00290A9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 (45.1)</w:t>
            </w:r>
          </w:p>
        </w:tc>
        <w:tc>
          <w:tcPr>
            <w:tcW w:w="0" w:type="auto"/>
          </w:tcPr>
          <w:p w:rsidR="00E01B77" w:rsidRPr="00915FE0" w:rsidRDefault="0010797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 (39.7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 (52.8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rnal age at birth 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&lt;20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8520 (10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 (9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 (9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(10.2)</w:t>
            </w:r>
          </w:p>
        </w:tc>
        <w:tc>
          <w:tcPr>
            <w:tcW w:w="0" w:type="auto"/>
          </w:tcPr>
          <w:p w:rsidR="00E01B77" w:rsidRPr="00915FE0" w:rsidRDefault="008653D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 (9.6)</w:t>
            </w:r>
          </w:p>
        </w:tc>
        <w:tc>
          <w:tcPr>
            <w:tcW w:w="0" w:type="auto"/>
          </w:tcPr>
          <w:p w:rsidR="00E01B77" w:rsidRPr="00915FE0" w:rsidRDefault="0048532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(10.7)</w:t>
            </w:r>
          </w:p>
        </w:tc>
        <w:tc>
          <w:tcPr>
            <w:tcW w:w="0" w:type="auto"/>
          </w:tcPr>
          <w:p w:rsidR="00E01B77" w:rsidRPr="00915FE0" w:rsidRDefault="002800F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(11.9)</w:t>
            </w:r>
          </w:p>
        </w:tc>
        <w:tc>
          <w:tcPr>
            <w:tcW w:w="0" w:type="auto"/>
          </w:tcPr>
          <w:p w:rsidR="00E01B77" w:rsidRPr="00915FE0" w:rsidRDefault="00DB09E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(13.4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 (9.5)</w:t>
            </w:r>
          </w:p>
        </w:tc>
        <w:tc>
          <w:tcPr>
            <w:tcW w:w="0" w:type="auto"/>
          </w:tcPr>
          <w:p w:rsidR="00E01B77" w:rsidRPr="00915FE0" w:rsidRDefault="00290A9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(9.6)</w:t>
            </w:r>
          </w:p>
        </w:tc>
        <w:tc>
          <w:tcPr>
            <w:tcW w:w="0" w:type="auto"/>
          </w:tcPr>
          <w:p w:rsidR="00E01B77" w:rsidRPr="00915FE0" w:rsidRDefault="0010797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(8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(9.8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0-29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40146 (51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2 (49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6 (50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 (47.7)</w:t>
            </w:r>
          </w:p>
        </w:tc>
        <w:tc>
          <w:tcPr>
            <w:tcW w:w="0" w:type="auto"/>
          </w:tcPr>
          <w:p w:rsidR="00E01B77" w:rsidRPr="00915FE0" w:rsidRDefault="00245979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 (50.3</w:t>
            </w:r>
            <w:r w:rsidR="008653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48532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 (51.8)</w:t>
            </w:r>
          </w:p>
        </w:tc>
        <w:tc>
          <w:tcPr>
            <w:tcW w:w="0" w:type="auto"/>
          </w:tcPr>
          <w:p w:rsidR="00E01B77" w:rsidRPr="00915FE0" w:rsidRDefault="002800F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(48.8)</w:t>
            </w:r>
          </w:p>
        </w:tc>
        <w:tc>
          <w:tcPr>
            <w:tcW w:w="0" w:type="auto"/>
          </w:tcPr>
          <w:p w:rsidR="00E01B77" w:rsidRPr="00915FE0" w:rsidRDefault="00DB09E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 (40.7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 (50.1)</w:t>
            </w:r>
          </w:p>
        </w:tc>
        <w:tc>
          <w:tcPr>
            <w:tcW w:w="0" w:type="auto"/>
          </w:tcPr>
          <w:p w:rsidR="00E01B77" w:rsidRPr="00915FE0" w:rsidRDefault="00290A9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 (54.3)</w:t>
            </w:r>
          </w:p>
        </w:tc>
        <w:tc>
          <w:tcPr>
            <w:tcW w:w="0" w:type="auto"/>
          </w:tcPr>
          <w:p w:rsidR="00E01B77" w:rsidRPr="00915FE0" w:rsidRDefault="0010797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(51.8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 (48.9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0-34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2952 (23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6 (24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 (24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(22.5)</w:t>
            </w:r>
          </w:p>
        </w:tc>
        <w:tc>
          <w:tcPr>
            <w:tcW w:w="0" w:type="auto"/>
          </w:tcPr>
          <w:p w:rsidR="00E01B77" w:rsidRPr="00915FE0" w:rsidRDefault="008653D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 (25.2)</w:t>
            </w:r>
          </w:p>
        </w:tc>
        <w:tc>
          <w:tcPr>
            <w:tcW w:w="0" w:type="auto"/>
          </w:tcPr>
          <w:p w:rsidR="00E01B77" w:rsidRPr="00915FE0" w:rsidRDefault="0048532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 (22.7)</w:t>
            </w:r>
          </w:p>
        </w:tc>
        <w:tc>
          <w:tcPr>
            <w:tcW w:w="0" w:type="auto"/>
          </w:tcPr>
          <w:p w:rsidR="00E01B77" w:rsidRPr="00915FE0" w:rsidRDefault="002800F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(23.6)</w:t>
            </w:r>
          </w:p>
        </w:tc>
        <w:tc>
          <w:tcPr>
            <w:tcW w:w="0" w:type="auto"/>
          </w:tcPr>
          <w:p w:rsidR="00E01B77" w:rsidRPr="00915FE0" w:rsidRDefault="00DB09E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 (24.6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 (26.6)</w:t>
            </w:r>
          </w:p>
        </w:tc>
        <w:tc>
          <w:tcPr>
            <w:tcW w:w="0" w:type="auto"/>
          </w:tcPr>
          <w:p w:rsidR="00E01B77" w:rsidRPr="00915FE0" w:rsidRDefault="00290A9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 (21.9)</w:t>
            </w:r>
          </w:p>
        </w:tc>
        <w:tc>
          <w:tcPr>
            <w:tcW w:w="0" w:type="auto"/>
          </w:tcPr>
          <w:p w:rsidR="00E01B77" w:rsidRPr="00915FE0" w:rsidRDefault="0010797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(25.3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 (28.0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5+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8479 (14.2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5 (16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 (16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 (19.6)</w:t>
            </w:r>
          </w:p>
        </w:tc>
        <w:tc>
          <w:tcPr>
            <w:tcW w:w="0" w:type="auto"/>
          </w:tcPr>
          <w:p w:rsidR="00E01B77" w:rsidRPr="00915FE0" w:rsidRDefault="008653D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 (15.0)</w:t>
            </w:r>
          </w:p>
        </w:tc>
        <w:tc>
          <w:tcPr>
            <w:tcW w:w="0" w:type="auto"/>
          </w:tcPr>
          <w:p w:rsidR="00E01B77" w:rsidRPr="00915FE0" w:rsidRDefault="0048532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(14.8)</w:t>
            </w:r>
          </w:p>
        </w:tc>
        <w:tc>
          <w:tcPr>
            <w:tcW w:w="0" w:type="auto"/>
          </w:tcPr>
          <w:p w:rsidR="00E01B77" w:rsidRPr="00915FE0" w:rsidRDefault="002800F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(15.7)</w:t>
            </w:r>
          </w:p>
        </w:tc>
        <w:tc>
          <w:tcPr>
            <w:tcW w:w="0" w:type="auto"/>
          </w:tcPr>
          <w:p w:rsidR="00E01B77" w:rsidRPr="00915FE0" w:rsidRDefault="00DB09E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(21.4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 (13.9)</w:t>
            </w:r>
          </w:p>
        </w:tc>
        <w:tc>
          <w:tcPr>
            <w:tcW w:w="0" w:type="auto"/>
          </w:tcPr>
          <w:p w:rsidR="00E01B77" w:rsidRPr="00915FE0" w:rsidRDefault="00290A9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(14.3)</w:t>
            </w:r>
          </w:p>
        </w:tc>
        <w:tc>
          <w:tcPr>
            <w:tcW w:w="0" w:type="auto"/>
          </w:tcPr>
          <w:p w:rsidR="00E01B77" w:rsidRPr="00915FE0" w:rsidRDefault="0010797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(14.5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 (13.3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50 (0.02)</w:t>
            </w:r>
          </w:p>
        </w:tc>
        <w:tc>
          <w:tcPr>
            <w:tcW w:w="0" w:type="auto"/>
          </w:tcPr>
          <w:p w:rsidR="00E01B77" w:rsidRPr="00915FE0" w:rsidRDefault="00B92DD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0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8653D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48532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2800F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DB09E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290A9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10797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1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ther’s age 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&lt;20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0331 (3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 (3.2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 (3.2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(3.1)</w:t>
            </w:r>
          </w:p>
        </w:tc>
        <w:tc>
          <w:tcPr>
            <w:tcW w:w="0" w:type="auto"/>
          </w:tcPr>
          <w:p w:rsidR="00E01B77" w:rsidRPr="00915FE0" w:rsidRDefault="00032FE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(3.1)</w:t>
            </w:r>
          </w:p>
        </w:tc>
        <w:tc>
          <w:tcPr>
            <w:tcW w:w="0" w:type="auto"/>
          </w:tcPr>
          <w:p w:rsidR="00E01B77" w:rsidRPr="00915FE0" w:rsidRDefault="00B12C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(3.8)</w:t>
            </w:r>
          </w:p>
        </w:tc>
        <w:tc>
          <w:tcPr>
            <w:tcW w:w="0" w:type="auto"/>
          </w:tcPr>
          <w:p w:rsidR="00E01B77" w:rsidRPr="00915FE0" w:rsidRDefault="005B4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(2.9)</w:t>
            </w:r>
          </w:p>
        </w:tc>
        <w:tc>
          <w:tcPr>
            <w:tcW w:w="0" w:type="auto"/>
          </w:tcPr>
          <w:p w:rsidR="00E01B77" w:rsidRPr="00915FE0" w:rsidRDefault="00E72B3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(3.0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3.1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(3.2)</w:t>
            </w:r>
          </w:p>
        </w:tc>
        <w:tc>
          <w:tcPr>
            <w:tcW w:w="0" w:type="auto"/>
          </w:tcPr>
          <w:p w:rsidR="00E01B77" w:rsidRPr="00915FE0" w:rsidRDefault="007964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3.5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(3.2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0-29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11645 (41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 (40.4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 (40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 (40.1)</w:t>
            </w:r>
          </w:p>
        </w:tc>
        <w:tc>
          <w:tcPr>
            <w:tcW w:w="0" w:type="auto"/>
          </w:tcPr>
          <w:p w:rsidR="00E01B77" w:rsidRPr="00915FE0" w:rsidRDefault="00032FE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 (39.8)</w:t>
            </w:r>
          </w:p>
        </w:tc>
        <w:tc>
          <w:tcPr>
            <w:tcW w:w="0" w:type="auto"/>
          </w:tcPr>
          <w:p w:rsidR="00E01B77" w:rsidRPr="00915FE0" w:rsidRDefault="00B12C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 (40.6)</w:t>
            </w:r>
          </w:p>
        </w:tc>
        <w:tc>
          <w:tcPr>
            <w:tcW w:w="0" w:type="auto"/>
          </w:tcPr>
          <w:p w:rsidR="00E01B77" w:rsidRPr="00915FE0" w:rsidRDefault="005B4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 (40.9)</w:t>
            </w:r>
          </w:p>
        </w:tc>
        <w:tc>
          <w:tcPr>
            <w:tcW w:w="0" w:type="auto"/>
          </w:tcPr>
          <w:p w:rsidR="00E01B77" w:rsidRPr="00915FE0" w:rsidRDefault="00E72B3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 (40.4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 (38.9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 (39.3)</w:t>
            </w:r>
          </w:p>
        </w:tc>
        <w:tc>
          <w:tcPr>
            <w:tcW w:w="0" w:type="auto"/>
          </w:tcPr>
          <w:p w:rsidR="00E01B77" w:rsidRPr="00915FE0" w:rsidRDefault="007964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 (40.0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 (42.4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0-34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4765 (24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 (24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 (25.5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 (22.0)</w:t>
            </w:r>
          </w:p>
        </w:tc>
        <w:tc>
          <w:tcPr>
            <w:tcW w:w="0" w:type="auto"/>
          </w:tcPr>
          <w:p w:rsidR="00E01B77" w:rsidRPr="00915FE0" w:rsidRDefault="00032FE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 (25.7)</w:t>
            </w:r>
          </w:p>
        </w:tc>
        <w:tc>
          <w:tcPr>
            <w:tcW w:w="0" w:type="auto"/>
          </w:tcPr>
          <w:p w:rsidR="00E01B77" w:rsidRPr="00915FE0" w:rsidRDefault="00B12C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 (27.1)</w:t>
            </w:r>
          </w:p>
        </w:tc>
        <w:tc>
          <w:tcPr>
            <w:tcW w:w="0" w:type="auto"/>
          </w:tcPr>
          <w:p w:rsidR="00E01B77" w:rsidRPr="00915FE0" w:rsidRDefault="005B4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(23.6)</w:t>
            </w:r>
          </w:p>
        </w:tc>
        <w:tc>
          <w:tcPr>
            <w:tcW w:w="0" w:type="auto"/>
          </w:tcPr>
          <w:p w:rsidR="00E01B77" w:rsidRPr="00915FE0" w:rsidRDefault="00E72B3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(25.2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 (26.6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 (24.0)</w:t>
            </w:r>
          </w:p>
        </w:tc>
        <w:tc>
          <w:tcPr>
            <w:tcW w:w="0" w:type="auto"/>
          </w:tcPr>
          <w:p w:rsidR="00E01B77" w:rsidRPr="00915FE0" w:rsidRDefault="007964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 (23.8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 (24.0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5+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5683 (24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 (26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 (25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 (29.8)</w:t>
            </w:r>
          </w:p>
        </w:tc>
        <w:tc>
          <w:tcPr>
            <w:tcW w:w="0" w:type="auto"/>
          </w:tcPr>
          <w:p w:rsidR="00E01B77" w:rsidRPr="00915FE0" w:rsidRDefault="00032FE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 (25.7)</w:t>
            </w:r>
          </w:p>
        </w:tc>
        <w:tc>
          <w:tcPr>
            <w:tcW w:w="0" w:type="auto"/>
          </w:tcPr>
          <w:p w:rsidR="00E01B77" w:rsidRPr="00915FE0" w:rsidRDefault="00B12C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 (22.0)</w:t>
            </w:r>
          </w:p>
        </w:tc>
        <w:tc>
          <w:tcPr>
            <w:tcW w:w="0" w:type="auto"/>
          </w:tcPr>
          <w:p w:rsidR="00E01B77" w:rsidRPr="00915FE0" w:rsidRDefault="005B4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 (26.1)</w:t>
            </w:r>
          </w:p>
        </w:tc>
        <w:tc>
          <w:tcPr>
            <w:tcW w:w="0" w:type="auto"/>
          </w:tcPr>
          <w:p w:rsidR="00E01B77" w:rsidRPr="00915FE0" w:rsidRDefault="00E72B3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(26.7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 (26.3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(28.6)</w:t>
            </w:r>
          </w:p>
        </w:tc>
        <w:tc>
          <w:tcPr>
            <w:tcW w:w="0" w:type="auto"/>
          </w:tcPr>
          <w:p w:rsidR="00E01B77" w:rsidRPr="00915FE0" w:rsidRDefault="007964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 (27.0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 (25.2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7723 (6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 (4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 (4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5.1)</w:t>
            </w:r>
          </w:p>
        </w:tc>
        <w:tc>
          <w:tcPr>
            <w:tcW w:w="0" w:type="auto"/>
          </w:tcPr>
          <w:p w:rsidR="00E01B77" w:rsidRPr="00915FE0" w:rsidRDefault="00032FE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(5.8)</w:t>
            </w:r>
          </w:p>
        </w:tc>
        <w:tc>
          <w:tcPr>
            <w:tcW w:w="0" w:type="auto"/>
          </w:tcPr>
          <w:p w:rsidR="00E01B77" w:rsidRPr="00915FE0" w:rsidRDefault="00B12C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(6.5)</w:t>
            </w:r>
          </w:p>
        </w:tc>
        <w:tc>
          <w:tcPr>
            <w:tcW w:w="0" w:type="auto"/>
          </w:tcPr>
          <w:p w:rsidR="00E01B77" w:rsidRPr="00915FE0" w:rsidRDefault="005B4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(6.5)</w:t>
            </w:r>
          </w:p>
        </w:tc>
        <w:tc>
          <w:tcPr>
            <w:tcW w:w="0" w:type="auto"/>
          </w:tcPr>
          <w:p w:rsidR="00E01B77" w:rsidRPr="00915FE0" w:rsidRDefault="00E72B3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4.8)</w:t>
            </w:r>
          </w:p>
        </w:tc>
        <w:tc>
          <w:tcPr>
            <w:tcW w:w="0" w:type="auto"/>
          </w:tcPr>
          <w:p w:rsidR="00E01B77" w:rsidRPr="00915FE0" w:rsidRDefault="00AF76A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(5.2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4.9)</w:t>
            </w:r>
          </w:p>
        </w:tc>
        <w:tc>
          <w:tcPr>
            <w:tcW w:w="0" w:type="auto"/>
          </w:tcPr>
          <w:p w:rsidR="00E01B77" w:rsidRPr="00915FE0" w:rsidRDefault="007964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(5.8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(5.2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ther race/ethnicity 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White non-Hispanic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94660 (35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2 (35.4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 (35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 (34.3)</w:t>
            </w:r>
          </w:p>
        </w:tc>
        <w:tc>
          <w:tcPr>
            <w:tcW w:w="0" w:type="auto"/>
          </w:tcPr>
          <w:p w:rsidR="00E01B77" w:rsidRPr="00915FE0" w:rsidRDefault="00AD6D0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 (51.1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 (42.9)</w:t>
            </w:r>
          </w:p>
        </w:tc>
        <w:tc>
          <w:tcPr>
            <w:tcW w:w="0" w:type="auto"/>
          </w:tcPr>
          <w:p w:rsidR="00E01B77" w:rsidRPr="00915FE0" w:rsidRDefault="0000356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 (31.9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 (33.5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 (47.3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 (31.7)</w:t>
            </w:r>
          </w:p>
        </w:tc>
        <w:tc>
          <w:tcPr>
            <w:tcW w:w="0" w:type="auto"/>
          </w:tcPr>
          <w:p w:rsidR="00E01B77" w:rsidRPr="00915FE0" w:rsidRDefault="007B49F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 (39.1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 (42.7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Hispanic of any race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23975 (45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 (49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4 (49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 (46.0)</w:t>
            </w:r>
          </w:p>
        </w:tc>
        <w:tc>
          <w:tcPr>
            <w:tcW w:w="0" w:type="auto"/>
          </w:tcPr>
          <w:p w:rsidR="00E01B77" w:rsidRPr="00915FE0" w:rsidRDefault="00AD6D0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 (33.8)</w:t>
            </w:r>
          </w:p>
        </w:tc>
        <w:tc>
          <w:tcPr>
            <w:tcW w:w="0" w:type="auto"/>
          </w:tcPr>
          <w:p w:rsidR="00E01B77" w:rsidRPr="00915FE0" w:rsidRDefault="00245979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 (42.6)</w:t>
            </w:r>
          </w:p>
        </w:tc>
        <w:tc>
          <w:tcPr>
            <w:tcW w:w="0" w:type="auto"/>
          </w:tcPr>
          <w:p w:rsidR="00E01B77" w:rsidRPr="00915FE0" w:rsidRDefault="0000356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 (42.7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 (50.2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 (35.1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 (50.0)</w:t>
            </w:r>
          </w:p>
        </w:tc>
        <w:tc>
          <w:tcPr>
            <w:tcW w:w="0" w:type="auto"/>
          </w:tcPr>
          <w:p w:rsidR="00E01B77" w:rsidRPr="00915FE0" w:rsidRDefault="007B49F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 (41.5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 (41.6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Other/not specified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51512 (19.1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 (15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 (14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 (19.7)</w:t>
            </w:r>
          </w:p>
        </w:tc>
        <w:tc>
          <w:tcPr>
            <w:tcW w:w="0" w:type="auto"/>
          </w:tcPr>
          <w:p w:rsidR="00E01B77" w:rsidRPr="00915FE0" w:rsidRDefault="00AD6D0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 (15.1)</w:t>
            </w:r>
          </w:p>
        </w:tc>
        <w:tc>
          <w:tcPr>
            <w:tcW w:w="0" w:type="auto"/>
          </w:tcPr>
          <w:p w:rsidR="00E01B77" w:rsidRPr="00915FE0" w:rsidRDefault="00245979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(14.5)</w:t>
            </w:r>
          </w:p>
        </w:tc>
        <w:tc>
          <w:tcPr>
            <w:tcW w:w="0" w:type="auto"/>
          </w:tcPr>
          <w:p w:rsidR="00E01B77" w:rsidRPr="00915FE0" w:rsidRDefault="0000356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 (25.4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(16.3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 (17.6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 (21.3)</w:t>
            </w:r>
          </w:p>
        </w:tc>
        <w:tc>
          <w:tcPr>
            <w:tcW w:w="0" w:type="auto"/>
          </w:tcPr>
          <w:p w:rsidR="00E01B77" w:rsidRPr="00915FE0" w:rsidRDefault="007B49F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(19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 (15.7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ther’s race/ethnicity 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White non-Hispanic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83101 (30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 (33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 (35.0)</w:t>
            </w:r>
          </w:p>
        </w:tc>
        <w:tc>
          <w:tcPr>
            <w:tcW w:w="0" w:type="auto"/>
          </w:tcPr>
          <w:p w:rsidR="00E01B77" w:rsidRPr="00915FE0" w:rsidRDefault="00EF64BD" w:rsidP="004C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 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C2C87">
              <w:rPr>
                <w:rFonts w:ascii="Times New Roman" w:hAnsi="Times New Roman" w:cs="Times New Roman"/>
                <w:sz w:val="16"/>
                <w:szCs w:val="16"/>
              </w:rPr>
              <w:t>28.5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EC127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 (44.7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 (37.7)</w:t>
            </w:r>
          </w:p>
        </w:tc>
        <w:tc>
          <w:tcPr>
            <w:tcW w:w="0" w:type="auto"/>
          </w:tcPr>
          <w:p w:rsidR="00E01B77" w:rsidRPr="00915FE0" w:rsidRDefault="0000356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 (27.2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(29.4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 (40.4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(29.4)</w:t>
            </w:r>
          </w:p>
        </w:tc>
        <w:tc>
          <w:tcPr>
            <w:tcW w:w="0" w:type="auto"/>
          </w:tcPr>
          <w:p w:rsidR="00E01B77" w:rsidRPr="00915FE0" w:rsidRDefault="007B49F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 (37.2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 (38.0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Hispanic of any race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17684 (43.6)</w:t>
            </w:r>
          </w:p>
        </w:tc>
        <w:tc>
          <w:tcPr>
            <w:tcW w:w="0" w:type="auto"/>
          </w:tcPr>
          <w:p w:rsidR="00E01B77" w:rsidRPr="00915FE0" w:rsidRDefault="00E01B77" w:rsidP="00053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7 (4</w:t>
            </w:r>
            <w:r w:rsidR="00053F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 (47.1)</w:t>
            </w:r>
          </w:p>
        </w:tc>
        <w:tc>
          <w:tcPr>
            <w:tcW w:w="0" w:type="auto"/>
          </w:tcPr>
          <w:p w:rsidR="00E01B77" w:rsidRPr="00915FE0" w:rsidRDefault="004C2C87" w:rsidP="004C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7 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.5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EC127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(33.2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 (40.6)</w:t>
            </w:r>
          </w:p>
        </w:tc>
        <w:tc>
          <w:tcPr>
            <w:tcW w:w="0" w:type="auto"/>
          </w:tcPr>
          <w:p w:rsidR="00E01B77" w:rsidRPr="00915FE0" w:rsidRDefault="0000356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 (40.7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 (48.1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 (33.0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 (45.3)</w:t>
            </w:r>
          </w:p>
        </w:tc>
        <w:tc>
          <w:tcPr>
            <w:tcW w:w="0" w:type="auto"/>
          </w:tcPr>
          <w:p w:rsidR="00E01B77" w:rsidRPr="00915FE0" w:rsidRDefault="007B49F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 (38.2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 (39.3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Other/not specified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9362 (25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 (19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 (17.8)</w:t>
            </w:r>
          </w:p>
        </w:tc>
        <w:tc>
          <w:tcPr>
            <w:tcW w:w="0" w:type="auto"/>
          </w:tcPr>
          <w:p w:rsidR="00E01B77" w:rsidRPr="00915FE0" w:rsidRDefault="004C2C87" w:rsidP="004C2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 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1)</w:t>
            </w:r>
          </w:p>
        </w:tc>
        <w:tc>
          <w:tcPr>
            <w:tcW w:w="0" w:type="auto"/>
          </w:tcPr>
          <w:p w:rsidR="00E01B77" w:rsidRPr="00915FE0" w:rsidRDefault="00EC127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(22.1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(21.7)</w:t>
            </w:r>
          </w:p>
        </w:tc>
        <w:tc>
          <w:tcPr>
            <w:tcW w:w="0" w:type="auto"/>
          </w:tcPr>
          <w:p w:rsidR="00E01B77" w:rsidRPr="00915FE0" w:rsidRDefault="00003565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(32.1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(22.6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 (26.7)</w:t>
            </w:r>
          </w:p>
        </w:tc>
        <w:tc>
          <w:tcPr>
            <w:tcW w:w="0" w:type="auto"/>
          </w:tcPr>
          <w:p w:rsidR="00E01B77" w:rsidRPr="00915FE0" w:rsidRDefault="00F130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 (25.2)</w:t>
            </w:r>
          </w:p>
        </w:tc>
        <w:tc>
          <w:tcPr>
            <w:tcW w:w="0" w:type="auto"/>
          </w:tcPr>
          <w:p w:rsidR="00E01B77" w:rsidRPr="00915FE0" w:rsidRDefault="007B49F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(24.6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 (22.7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rnal </w:t>
            </w:r>
            <w:proofErr w:type="spellStart"/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Education</w:t>
            </w:r>
            <w:r w:rsidRPr="00915F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8 or less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9283 (12.4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 (13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 (12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(12.7)</w:t>
            </w:r>
          </w:p>
        </w:tc>
        <w:tc>
          <w:tcPr>
            <w:tcW w:w="0" w:type="auto"/>
          </w:tcPr>
          <w:p w:rsidR="00E01B77" w:rsidRPr="00915FE0" w:rsidRDefault="00037FC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(8.6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 (10.6)</w:t>
            </w:r>
          </w:p>
        </w:tc>
        <w:tc>
          <w:tcPr>
            <w:tcW w:w="0" w:type="auto"/>
          </w:tcPr>
          <w:p w:rsidR="00E01B77" w:rsidRPr="00915FE0" w:rsidRDefault="00BE1AF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(14.4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(12.9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 (7.7)</w:t>
            </w:r>
          </w:p>
        </w:tc>
        <w:tc>
          <w:tcPr>
            <w:tcW w:w="0" w:type="auto"/>
          </w:tcPr>
          <w:p w:rsidR="00E01B77" w:rsidRPr="00915FE0" w:rsidRDefault="00DD666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(10.3)</w:t>
            </w:r>
          </w:p>
        </w:tc>
        <w:tc>
          <w:tcPr>
            <w:tcW w:w="0" w:type="auto"/>
          </w:tcPr>
          <w:p w:rsidR="00E01B77" w:rsidRPr="00915FE0" w:rsidRDefault="0092506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(10.7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(9.8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-11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2758 (18.1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 (16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 (17.2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(15.5)</w:t>
            </w:r>
          </w:p>
        </w:tc>
        <w:tc>
          <w:tcPr>
            <w:tcW w:w="0" w:type="auto"/>
          </w:tcPr>
          <w:p w:rsidR="00E01B77" w:rsidRPr="00915FE0" w:rsidRDefault="00037FC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(14.5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 (20.1)</w:t>
            </w:r>
          </w:p>
        </w:tc>
        <w:tc>
          <w:tcPr>
            <w:tcW w:w="0" w:type="auto"/>
          </w:tcPr>
          <w:p w:rsidR="00E01B77" w:rsidRPr="00915FE0" w:rsidRDefault="00BE1AF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(17.4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(16.5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(14.6)</w:t>
            </w:r>
          </w:p>
        </w:tc>
        <w:tc>
          <w:tcPr>
            <w:tcW w:w="0" w:type="auto"/>
          </w:tcPr>
          <w:p w:rsidR="00E01B77" w:rsidRPr="00915FE0" w:rsidRDefault="00DD666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 (19.2)</w:t>
            </w:r>
          </w:p>
        </w:tc>
        <w:tc>
          <w:tcPr>
            <w:tcW w:w="0" w:type="auto"/>
          </w:tcPr>
          <w:p w:rsidR="00E01B77" w:rsidRPr="00915FE0" w:rsidRDefault="0092506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 (15.7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 (15.1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2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5640 (27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4 (29.3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 (29.1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 (31.4)</w:t>
            </w:r>
          </w:p>
        </w:tc>
        <w:tc>
          <w:tcPr>
            <w:tcW w:w="0" w:type="auto"/>
          </w:tcPr>
          <w:p w:rsidR="00E01B77" w:rsidRPr="00915FE0" w:rsidRDefault="00037FC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 (29.0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 (25.5)</w:t>
            </w:r>
          </w:p>
        </w:tc>
        <w:tc>
          <w:tcPr>
            <w:tcW w:w="0" w:type="auto"/>
          </w:tcPr>
          <w:p w:rsidR="00E01B77" w:rsidRPr="00915FE0" w:rsidRDefault="00BE1AF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 (28.9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(28.5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 (29.1)</w:t>
            </w:r>
          </w:p>
        </w:tc>
        <w:tc>
          <w:tcPr>
            <w:tcW w:w="0" w:type="auto"/>
          </w:tcPr>
          <w:p w:rsidR="00E01B77" w:rsidRPr="00915FE0" w:rsidRDefault="00DD666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 (28.6)</w:t>
            </w:r>
          </w:p>
        </w:tc>
        <w:tc>
          <w:tcPr>
            <w:tcW w:w="0" w:type="auto"/>
          </w:tcPr>
          <w:p w:rsidR="00E01B77" w:rsidRPr="00915FE0" w:rsidRDefault="0092506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 (28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 (32.4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3 to 15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7105 (19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 (19.2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 (19.1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(19.1)</w:t>
            </w:r>
          </w:p>
        </w:tc>
        <w:tc>
          <w:tcPr>
            <w:tcW w:w="0" w:type="auto"/>
          </w:tcPr>
          <w:p w:rsidR="00E01B77" w:rsidRPr="00915FE0" w:rsidRDefault="00037FC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 (23.1)</w:t>
            </w:r>
          </w:p>
        </w:tc>
        <w:tc>
          <w:tcPr>
            <w:tcW w:w="0" w:type="auto"/>
          </w:tcPr>
          <w:p w:rsidR="00E01B77" w:rsidRPr="00915FE0" w:rsidRDefault="00455592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 (18.</w:t>
            </w:r>
            <w:r w:rsidR="00FA192A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0" w:type="auto"/>
          </w:tcPr>
          <w:p w:rsidR="00E01B77" w:rsidRPr="00915FE0" w:rsidRDefault="00BE1AF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 (18.4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13.9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 (21.0)</w:t>
            </w:r>
          </w:p>
        </w:tc>
        <w:tc>
          <w:tcPr>
            <w:tcW w:w="0" w:type="auto"/>
          </w:tcPr>
          <w:p w:rsidR="00E01B77" w:rsidRPr="00915FE0" w:rsidRDefault="00DD666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(20.8)</w:t>
            </w:r>
          </w:p>
        </w:tc>
        <w:tc>
          <w:tcPr>
            <w:tcW w:w="0" w:type="auto"/>
          </w:tcPr>
          <w:p w:rsidR="00E01B77" w:rsidRPr="00915FE0" w:rsidRDefault="0092506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(19.0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 (20.6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6 or more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7137 (20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 (19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 (20.1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 (19.7)</w:t>
            </w:r>
          </w:p>
        </w:tc>
        <w:tc>
          <w:tcPr>
            <w:tcW w:w="0" w:type="auto"/>
          </w:tcPr>
          <w:p w:rsidR="00E01B77" w:rsidRPr="00915FE0" w:rsidRDefault="00037FC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(23.8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 (24.0)</w:t>
            </w:r>
          </w:p>
        </w:tc>
        <w:tc>
          <w:tcPr>
            <w:tcW w:w="0" w:type="auto"/>
          </w:tcPr>
          <w:p w:rsidR="00E01B77" w:rsidRPr="00915FE0" w:rsidRDefault="00BE1AF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(18.2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(26.2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 (25.4)</w:t>
            </w:r>
          </w:p>
        </w:tc>
        <w:tc>
          <w:tcPr>
            <w:tcW w:w="0" w:type="auto"/>
          </w:tcPr>
          <w:p w:rsidR="00E01B77" w:rsidRPr="00915FE0" w:rsidRDefault="00DD666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 (19.3)</w:t>
            </w:r>
          </w:p>
        </w:tc>
        <w:tc>
          <w:tcPr>
            <w:tcW w:w="0" w:type="auto"/>
          </w:tcPr>
          <w:p w:rsidR="00E01B77" w:rsidRPr="00915FE0" w:rsidRDefault="0092506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 (23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 (20.9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411 (1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(1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(1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(1.6)</w:t>
            </w:r>
          </w:p>
        </w:tc>
        <w:tc>
          <w:tcPr>
            <w:tcW w:w="0" w:type="auto"/>
          </w:tcPr>
          <w:p w:rsidR="00E01B77" w:rsidRPr="00915FE0" w:rsidRDefault="00037FC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1.1)</w:t>
            </w:r>
          </w:p>
        </w:tc>
        <w:tc>
          <w:tcPr>
            <w:tcW w:w="0" w:type="auto"/>
          </w:tcPr>
          <w:p w:rsidR="00E01B77" w:rsidRPr="00915FE0" w:rsidRDefault="00FA192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1.5)</w:t>
            </w:r>
          </w:p>
        </w:tc>
        <w:tc>
          <w:tcPr>
            <w:tcW w:w="0" w:type="auto"/>
          </w:tcPr>
          <w:p w:rsidR="00E01B77" w:rsidRPr="00915FE0" w:rsidRDefault="00BE1AF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(2.7)</w:t>
            </w:r>
          </w:p>
        </w:tc>
        <w:tc>
          <w:tcPr>
            <w:tcW w:w="0" w:type="auto"/>
          </w:tcPr>
          <w:p w:rsidR="00E01B77" w:rsidRPr="00915FE0" w:rsidRDefault="0019010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(1.9)</w:t>
            </w:r>
          </w:p>
        </w:tc>
        <w:tc>
          <w:tcPr>
            <w:tcW w:w="0" w:type="auto"/>
          </w:tcPr>
          <w:p w:rsidR="00E01B77" w:rsidRPr="00915FE0" w:rsidRDefault="001E0738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(2.2)</w:t>
            </w:r>
          </w:p>
        </w:tc>
        <w:tc>
          <w:tcPr>
            <w:tcW w:w="0" w:type="auto"/>
          </w:tcPr>
          <w:p w:rsidR="00E01B77" w:rsidRPr="00915FE0" w:rsidRDefault="00DD666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(1.7)</w:t>
            </w:r>
          </w:p>
        </w:tc>
        <w:tc>
          <w:tcPr>
            <w:tcW w:w="0" w:type="auto"/>
          </w:tcPr>
          <w:p w:rsidR="00E01B77" w:rsidRPr="00915FE0" w:rsidRDefault="0092506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(2.8)</w:t>
            </w:r>
          </w:p>
        </w:tc>
        <w:tc>
          <w:tcPr>
            <w:tcW w:w="0" w:type="auto"/>
          </w:tcPr>
          <w:p w:rsidR="00E01B77" w:rsidRPr="00915FE0" w:rsidRDefault="005F2919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(1.3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ternal </w:t>
            </w:r>
            <w:proofErr w:type="spellStart"/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Education</w:t>
            </w:r>
            <w:r w:rsidRPr="00915F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8 or less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9845 (12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 (13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 (13.5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(13.6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(9.4)</w:t>
            </w:r>
          </w:p>
        </w:tc>
        <w:tc>
          <w:tcPr>
            <w:tcW w:w="0" w:type="auto"/>
          </w:tcPr>
          <w:p w:rsidR="00E01B77" w:rsidRPr="00915FE0" w:rsidRDefault="0050165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 (9.6)</w:t>
            </w:r>
          </w:p>
        </w:tc>
        <w:tc>
          <w:tcPr>
            <w:tcW w:w="0" w:type="auto"/>
          </w:tcPr>
          <w:p w:rsidR="00E01B77" w:rsidRPr="00915FE0" w:rsidRDefault="00AE1F4E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(12.7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11.7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(8.4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(11.3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8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 (9.9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9-11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3292 (14.1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 (13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 (13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 (15.4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(10.1)</w:t>
            </w:r>
          </w:p>
        </w:tc>
        <w:tc>
          <w:tcPr>
            <w:tcW w:w="0" w:type="auto"/>
          </w:tcPr>
          <w:p w:rsidR="00E01B77" w:rsidRPr="00915FE0" w:rsidRDefault="0050165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(11.3)</w:t>
            </w:r>
          </w:p>
        </w:tc>
        <w:tc>
          <w:tcPr>
            <w:tcW w:w="0" w:type="auto"/>
          </w:tcPr>
          <w:p w:rsidR="00E01B77" w:rsidRPr="00915FE0" w:rsidRDefault="00AE1F4E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(12.2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13.9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(11.6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(14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 (15.5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(13.0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2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5536 (27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0 (27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 (27.8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 (28.4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 (28.6)</w:t>
            </w:r>
          </w:p>
        </w:tc>
        <w:tc>
          <w:tcPr>
            <w:tcW w:w="0" w:type="auto"/>
          </w:tcPr>
          <w:p w:rsidR="00E01B77" w:rsidRPr="00915FE0" w:rsidRDefault="0050165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 (27.9)</w:t>
            </w:r>
          </w:p>
        </w:tc>
        <w:tc>
          <w:tcPr>
            <w:tcW w:w="0" w:type="auto"/>
          </w:tcPr>
          <w:p w:rsidR="00E01B77" w:rsidRPr="00915FE0" w:rsidRDefault="00AE1F4E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 (27.6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(25.9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 (29.6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(29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 (28.4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 (31.0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3 to 15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9220 (16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 (16.2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 (16.5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(14.4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 (19.0)</w:t>
            </w:r>
          </w:p>
        </w:tc>
        <w:tc>
          <w:tcPr>
            <w:tcW w:w="0" w:type="auto"/>
          </w:tcPr>
          <w:p w:rsidR="00E01B77" w:rsidRPr="00915FE0" w:rsidRDefault="0050165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 (20.4)</w:t>
            </w:r>
          </w:p>
        </w:tc>
        <w:tc>
          <w:tcPr>
            <w:tcW w:w="0" w:type="auto"/>
          </w:tcPr>
          <w:p w:rsidR="00E01B77" w:rsidRPr="00915FE0" w:rsidRDefault="00AE1F4E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 (15.9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(17.8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 (18.6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 (16.1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(18.3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 (18.3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6 or more year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8540 (20.5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 (21.5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 (21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 (21.3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 (26.7)</w:t>
            </w:r>
          </w:p>
        </w:tc>
        <w:tc>
          <w:tcPr>
            <w:tcW w:w="0" w:type="auto"/>
          </w:tcPr>
          <w:p w:rsidR="00E01B77" w:rsidRPr="00915FE0" w:rsidRDefault="0050165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 (22.8)</w:t>
            </w:r>
          </w:p>
        </w:tc>
        <w:tc>
          <w:tcPr>
            <w:tcW w:w="0" w:type="auto"/>
          </w:tcPr>
          <w:p w:rsidR="00E01B77" w:rsidRPr="00915FE0" w:rsidRDefault="00AE1F4E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 (21.6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 (23.0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 (24.9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 (21.7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(21.6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(20.5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9901 (8.4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 (7.0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 (6.9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7.0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(6.3)</w:t>
            </w:r>
          </w:p>
        </w:tc>
        <w:tc>
          <w:tcPr>
            <w:tcW w:w="0" w:type="auto"/>
          </w:tcPr>
          <w:p w:rsidR="00E01B77" w:rsidRPr="00915FE0" w:rsidRDefault="0050165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(8.0)</w:t>
            </w:r>
          </w:p>
        </w:tc>
        <w:tc>
          <w:tcPr>
            <w:tcW w:w="0" w:type="auto"/>
          </w:tcPr>
          <w:p w:rsidR="00E01B77" w:rsidRPr="00915FE0" w:rsidRDefault="00AE1F4E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(10.0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(7.8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(7.0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(7.1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(7.9)</w:t>
            </w:r>
          </w:p>
        </w:tc>
        <w:tc>
          <w:tcPr>
            <w:tcW w:w="0" w:type="auto"/>
          </w:tcPr>
          <w:p w:rsidR="00E01B77" w:rsidRPr="00915FE0" w:rsidRDefault="0047618C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 (7.4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urce of payment for prenatal </w:t>
            </w:r>
            <w:proofErr w:type="spellStart"/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care</w:t>
            </w:r>
            <w:r w:rsidRPr="00915F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Private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16717 (49.4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 (53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7 (54.6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 (50.8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 (59.7)</w:t>
            </w:r>
          </w:p>
        </w:tc>
        <w:tc>
          <w:tcPr>
            <w:tcW w:w="0" w:type="auto"/>
          </w:tcPr>
          <w:p w:rsidR="00E01B77" w:rsidRPr="00915FE0" w:rsidRDefault="0076174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 (55.0)</w:t>
            </w:r>
          </w:p>
        </w:tc>
        <w:tc>
          <w:tcPr>
            <w:tcW w:w="0" w:type="auto"/>
          </w:tcPr>
          <w:p w:rsidR="00E01B77" w:rsidRPr="00915FE0" w:rsidRDefault="009666B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(51.7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 (52.8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 (58.3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 (51.5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(55.1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 (55.2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edi</w:t>
            </w:r>
            <w:proofErr w:type="spellEnd"/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-Cal/other governmental/self-pay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16935 (49.5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3 (45.5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 (44.7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 (49.0)</w:t>
            </w:r>
          </w:p>
        </w:tc>
        <w:tc>
          <w:tcPr>
            <w:tcW w:w="0" w:type="auto"/>
          </w:tcPr>
          <w:p w:rsidR="00E01B77" w:rsidRPr="00915FE0" w:rsidRDefault="007679F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(39.6)</w:t>
            </w:r>
          </w:p>
        </w:tc>
        <w:tc>
          <w:tcPr>
            <w:tcW w:w="0" w:type="auto"/>
          </w:tcPr>
          <w:p w:rsidR="00E01B77" w:rsidRPr="00915FE0" w:rsidRDefault="0076174F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 (44.2)</w:t>
            </w:r>
          </w:p>
        </w:tc>
        <w:tc>
          <w:tcPr>
            <w:tcW w:w="0" w:type="auto"/>
          </w:tcPr>
          <w:p w:rsidR="00E01B77" w:rsidRPr="00915FE0" w:rsidRDefault="009666B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 (48.0)</w:t>
            </w:r>
          </w:p>
        </w:tc>
        <w:tc>
          <w:tcPr>
            <w:tcW w:w="0" w:type="auto"/>
          </w:tcPr>
          <w:p w:rsidR="00E01B77" w:rsidRPr="00915FE0" w:rsidRDefault="00C2248B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(46.9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 (40.9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(47.7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 (43.7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 (44.2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682 (1.1)</w:t>
            </w:r>
          </w:p>
        </w:tc>
        <w:tc>
          <w:tcPr>
            <w:tcW w:w="0" w:type="auto"/>
          </w:tcPr>
          <w:p w:rsidR="00E01B77" w:rsidRPr="00915FE0" w:rsidRDefault="008D7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0.8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8D7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(0.8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8D7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2</w:t>
            </w:r>
            <w:r w:rsidR="00E01B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8D7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(0.7</w:t>
            </w:r>
            <w:r w:rsidR="007679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8D72A1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0.8</w:t>
            </w:r>
            <w:r w:rsidR="007617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9666BA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3)</w:t>
            </w:r>
          </w:p>
        </w:tc>
        <w:tc>
          <w:tcPr>
            <w:tcW w:w="0" w:type="auto"/>
          </w:tcPr>
          <w:p w:rsidR="00E01B77" w:rsidRPr="00915FE0" w:rsidRDefault="0079323A" w:rsidP="0079323A">
            <w:pPr>
              <w:tabs>
                <w:tab w:val="left" w:pos="414"/>
                <w:tab w:val="center" w:pos="5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D72A1">
              <w:rPr>
                <w:rFonts w:ascii="Times New Roman" w:hAnsi="Times New Roman" w:cs="Times New Roman"/>
                <w:sz w:val="16"/>
                <w:szCs w:val="16"/>
              </w:rPr>
              <w:t>(0.3)</w:t>
            </w:r>
          </w:p>
        </w:tc>
        <w:tc>
          <w:tcPr>
            <w:tcW w:w="0" w:type="auto"/>
          </w:tcPr>
          <w:p w:rsidR="00E01B77" w:rsidRPr="00915FE0" w:rsidRDefault="004821A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(0.8)</w:t>
            </w:r>
          </w:p>
        </w:tc>
        <w:tc>
          <w:tcPr>
            <w:tcW w:w="0" w:type="auto"/>
          </w:tcPr>
          <w:p w:rsidR="00E01B77" w:rsidRPr="00915FE0" w:rsidRDefault="0026012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(0.9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1.3)</w:t>
            </w:r>
          </w:p>
        </w:tc>
        <w:tc>
          <w:tcPr>
            <w:tcW w:w="0" w:type="auto"/>
          </w:tcPr>
          <w:p w:rsidR="00E01B77" w:rsidRPr="00915FE0" w:rsidRDefault="006F4E3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0.6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Census-based SES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 (lowest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7375 (24.9)</w:t>
            </w:r>
          </w:p>
        </w:tc>
        <w:tc>
          <w:tcPr>
            <w:tcW w:w="0" w:type="auto"/>
          </w:tcPr>
          <w:p w:rsidR="00E01B77" w:rsidRPr="00915FE0" w:rsidRDefault="007501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0 (24.0)</w:t>
            </w:r>
          </w:p>
        </w:tc>
        <w:tc>
          <w:tcPr>
            <w:tcW w:w="0" w:type="auto"/>
          </w:tcPr>
          <w:p w:rsidR="00E01B77" w:rsidRPr="00915FE0" w:rsidRDefault="00E63F8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 (23.8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 (24.7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 (21.6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 (21.6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(23.4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(23.4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 (20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 (24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(24.6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 (23.2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65424 (24.2)</w:t>
            </w:r>
          </w:p>
        </w:tc>
        <w:tc>
          <w:tcPr>
            <w:tcW w:w="0" w:type="auto"/>
          </w:tcPr>
          <w:p w:rsidR="00E01B77" w:rsidRPr="00915FE0" w:rsidRDefault="007501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 (24.9)</w:t>
            </w:r>
          </w:p>
        </w:tc>
        <w:tc>
          <w:tcPr>
            <w:tcW w:w="0" w:type="auto"/>
          </w:tcPr>
          <w:p w:rsidR="00E01B77" w:rsidRPr="00915FE0" w:rsidRDefault="00E63F8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 (25.0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 (24.2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 (24.1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 (23.6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(27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 (19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(24.1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 (24.8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 (24.2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 (25.7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59729 (22.1)</w:t>
            </w:r>
          </w:p>
        </w:tc>
        <w:tc>
          <w:tcPr>
            <w:tcW w:w="0" w:type="auto"/>
          </w:tcPr>
          <w:p w:rsidR="00E01B77" w:rsidRPr="00915FE0" w:rsidRDefault="007501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 (22.2)</w:t>
            </w:r>
          </w:p>
        </w:tc>
        <w:tc>
          <w:tcPr>
            <w:tcW w:w="0" w:type="auto"/>
          </w:tcPr>
          <w:p w:rsidR="00E01B77" w:rsidRPr="00915FE0" w:rsidRDefault="00E63F8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 (22.5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(20.3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(21.4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(25.4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 (20.5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(23.4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(24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(21.5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(22.7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 (21.0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2568 (15.8)</w:t>
            </w:r>
          </w:p>
        </w:tc>
        <w:tc>
          <w:tcPr>
            <w:tcW w:w="0" w:type="auto"/>
          </w:tcPr>
          <w:p w:rsidR="00E01B77" w:rsidRPr="00915FE0" w:rsidRDefault="007501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 (16.0)</w:t>
            </w:r>
          </w:p>
        </w:tc>
        <w:tc>
          <w:tcPr>
            <w:tcW w:w="0" w:type="auto"/>
          </w:tcPr>
          <w:p w:rsidR="00E01B77" w:rsidRPr="00915FE0" w:rsidRDefault="00E63F8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 (15.8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 (17.8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 (17.1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(16.9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 (14.6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(16.9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 (16.8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 (17.8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(11.9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 (16.5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5 (highest)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4279 (12.7)</w:t>
            </w:r>
          </w:p>
        </w:tc>
        <w:tc>
          <w:tcPr>
            <w:tcW w:w="0" w:type="auto"/>
          </w:tcPr>
          <w:p w:rsidR="00E01B77" w:rsidRPr="00915FE0" w:rsidRDefault="007501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 (12.8)</w:t>
            </w:r>
          </w:p>
        </w:tc>
        <w:tc>
          <w:tcPr>
            <w:tcW w:w="0" w:type="auto"/>
          </w:tcPr>
          <w:p w:rsidR="00E01B77" w:rsidRPr="00915FE0" w:rsidRDefault="00E63F8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 (12.8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(12.8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 (15.8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(12.6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 (14.6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(17.2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 (14.9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(11.5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="00E019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6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(13.6)</w:t>
            </w:r>
          </w:p>
        </w:tc>
      </w:tr>
      <w:tr w:rsidR="004C2C87" w:rsidRPr="00915FE0" w:rsidTr="009A5C4B">
        <w:trPr>
          <w:jc w:val="center"/>
        </w:trPr>
        <w:tc>
          <w:tcPr>
            <w:tcW w:w="0" w:type="auto"/>
          </w:tcPr>
          <w:p w:rsidR="00E01B77" w:rsidRPr="00915FE0" w:rsidRDefault="00E01B77" w:rsidP="00E01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0" w:type="auto"/>
          </w:tcPr>
          <w:p w:rsidR="00E01B77" w:rsidRPr="00915FE0" w:rsidRDefault="00E01B77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772 (0.3)</w:t>
            </w:r>
          </w:p>
        </w:tc>
        <w:tc>
          <w:tcPr>
            <w:tcW w:w="0" w:type="auto"/>
          </w:tcPr>
          <w:p w:rsidR="00E01B77" w:rsidRPr="00915FE0" w:rsidRDefault="007501F0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0.2)</w:t>
            </w:r>
          </w:p>
        </w:tc>
        <w:tc>
          <w:tcPr>
            <w:tcW w:w="0" w:type="auto"/>
          </w:tcPr>
          <w:p w:rsidR="00E01B77" w:rsidRPr="00915FE0" w:rsidRDefault="00E63F83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(0.2)</w:t>
            </w:r>
          </w:p>
        </w:tc>
        <w:tc>
          <w:tcPr>
            <w:tcW w:w="0" w:type="auto"/>
          </w:tcPr>
          <w:p w:rsidR="00E01B77" w:rsidRPr="00915FE0" w:rsidRDefault="00801222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(0.3</w:t>
            </w:r>
            <w:r w:rsidR="00CD00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01B77" w:rsidRPr="00915FE0" w:rsidRDefault="00CD00A6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23495D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(0.3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(0.4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E01B77" w:rsidRPr="00915FE0" w:rsidRDefault="00AF2654" w:rsidP="00E01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</w:tr>
    </w:tbl>
    <w:p w:rsidR="000B3CC1" w:rsidRPr="00915FE0" w:rsidRDefault="000B3CC1" w:rsidP="007E78E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15FE0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915FE0">
        <w:rPr>
          <w:rFonts w:ascii="Times New Roman" w:hAnsi="Times New Roman" w:cs="Times New Roman"/>
          <w:sz w:val="16"/>
          <w:szCs w:val="16"/>
        </w:rPr>
        <w:t>Collected</w:t>
      </w:r>
      <w:proofErr w:type="spellEnd"/>
      <w:proofErr w:type="gramEnd"/>
      <w:r w:rsidRPr="00915FE0">
        <w:rPr>
          <w:rFonts w:ascii="Times New Roman" w:hAnsi="Times New Roman" w:cs="Times New Roman"/>
          <w:sz w:val="16"/>
          <w:szCs w:val="16"/>
        </w:rPr>
        <w:t xml:space="preserve"> starting 1989</w:t>
      </w:r>
    </w:p>
    <w:p w:rsidR="00C14D50" w:rsidRPr="00CC0075" w:rsidRDefault="00C14D50" w:rsidP="00C14D5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14D50" w:rsidRDefault="00C14D50" w:rsidP="00C14D50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19136B" w:rsidRDefault="0019136B">
      <w:pPr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page"/>
      </w:r>
    </w:p>
    <w:p w:rsidR="00060B38" w:rsidRDefault="00060B38" w:rsidP="00060B38"/>
    <w:tbl>
      <w:tblPr>
        <w:tblStyle w:val="TableGrid"/>
        <w:tblW w:w="0" w:type="auto"/>
        <w:jc w:val="center"/>
        <w:tblLook w:val="00A0"/>
      </w:tblPr>
      <w:tblGrid>
        <w:gridCol w:w="1574"/>
        <w:gridCol w:w="855"/>
        <w:gridCol w:w="908"/>
        <w:gridCol w:w="646"/>
        <w:gridCol w:w="651"/>
        <w:gridCol w:w="1207"/>
        <w:gridCol w:w="1405"/>
        <w:gridCol w:w="835"/>
        <w:gridCol w:w="1385"/>
        <w:gridCol w:w="1314"/>
        <w:gridCol w:w="1341"/>
        <w:gridCol w:w="1679"/>
        <w:gridCol w:w="816"/>
      </w:tblGrid>
      <w:tr w:rsidR="00060B38" w:rsidRPr="00915FE0" w:rsidTr="00060B38">
        <w:trPr>
          <w:trHeight w:val="260"/>
          <w:jc w:val="center"/>
        </w:trPr>
        <w:tc>
          <w:tcPr>
            <w:tcW w:w="0" w:type="auto"/>
            <w:gridSpan w:val="13"/>
          </w:tcPr>
          <w:p w:rsidR="00060B38" w:rsidRPr="00057E71" w:rsidRDefault="0019136B" w:rsidP="00DE1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  <w:r w:rsidR="00B11A40">
              <w:rPr>
                <w:rFonts w:ascii="Times New Roman" w:hAnsi="Times New Roman" w:cs="Times New Roman"/>
                <w:b/>
                <w:sz w:val="16"/>
                <w:szCs w:val="16"/>
              </w:rPr>
              <w:t>Supplementary T</w:t>
            </w:r>
            <w:r w:rsidR="00060B38"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ble </w:t>
            </w:r>
            <w:r w:rsidR="00DE11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60B38"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060B38"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Sociodemographic</w:t>
            </w:r>
            <w:proofErr w:type="spellEnd"/>
            <w:r w:rsidR="00060B38"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aracteristics of sp</w:t>
            </w:r>
            <w:r w:rsidR="00B11A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cific childhood cancer types </w:t>
            </w:r>
            <w:r w:rsidR="00060B38"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and controls, birth years 2006-2011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057E71" w:rsidRDefault="00060B38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Controls n (%)</w:t>
            </w:r>
          </w:p>
        </w:tc>
        <w:tc>
          <w:tcPr>
            <w:tcW w:w="908" w:type="dxa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Leukemia</w:t>
            </w:r>
          </w:p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gramEnd"/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ALL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AML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Astrocytomas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Intracranial &amp; intraspinal embryonal brain tumors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Germ cell tumors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Hepatoblastoma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Neuroblastoma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Retinoblastoma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Rhabdomyosarcoma n (%)</w:t>
            </w:r>
          </w:p>
        </w:tc>
        <w:tc>
          <w:tcPr>
            <w:tcW w:w="0" w:type="auto"/>
          </w:tcPr>
          <w:p w:rsidR="00060B38" w:rsidRPr="00057E71" w:rsidRDefault="00060B38" w:rsidP="00060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Wilms</w:t>
            </w:r>
            <w:r w:rsidR="003E4069"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 w:rsidRPr="00057E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umor n (%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637396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075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855" w:type="dxa"/>
          </w:tcPr>
          <w:p w:rsidR="00060B38" w:rsidRPr="003E6704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51800</w:t>
            </w:r>
          </w:p>
        </w:tc>
        <w:tc>
          <w:tcPr>
            <w:tcW w:w="908" w:type="dxa"/>
          </w:tcPr>
          <w:p w:rsidR="00060B38" w:rsidRPr="003E6704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0" w:type="auto"/>
          </w:tcPr>
          <w:p w:rsidR="00060B38" w:rsidRPr="003E6704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0" w:type="auto"/>
          </w:tcPr>
          <w:p w:rsidR="00060B38" w:rsidRPr="003E6704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0" w:type="auto"/>
          </w:tcPr>
          <w:p w:rsidR="00060B38" w:rsidRPr="003E6704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0" w:type="auto"/>
          </w:tcPr>
          <w:p w:rsidR="00060B38" w:rsidRPr="003E6704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</w:tcPr>
          <w:p w:rsidR="00060B38" w:rsidRPr="003E6704" w:rsidRDefault="00CC3E2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060B38" w:rsidRPr="003E6704" w:rsidRDefault="00FB16B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060B38" w:rsidRPr="003E6704" w:rsidRDefault="00652F4F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0" w:type="auto"/>
          </w:tcPr>
          <w:p w:rsidR="00060B38" w:rsidRPr="003E6704" w:rsidRDefault="007E6367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:rsidR="00060B38" w:rsidRPr="003E6704" w:rsidRDefault="00C04FB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060B38" w:rsidRPr="003E6704" w:rsidRDefault="00006931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704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ild sex 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FF27E8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60 (51.3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(50.6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 (51.8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(47.3)</w:t>
            </w:r>
          </w:p>
        </w:tc>
        <w:tc>
          <w:tcPr>
            <w:tcW w:w="0" w:type="auto"/>
          </w:tcPr>
          <w:p w:rsidR="00060B38" w:rsidRPr="00FF27E8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80 (54.4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(60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C3E2A" w:rsidP="00CC3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.4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(59.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B64CBF" w:rsidP="00B64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 (50.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04FBA" w:rsidP="00C04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006931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40 (48.7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 (49.4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 (48.3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(52.7)</w:t>
            </w:r>
          </w:p>
        </w:tc>
        <w:tc>
          <w:tcPr>
            <w:tcW w:w="0" w:type="auto"/>
          </w:tcPr>
          <w:p w:rsidR="00060B38" w:rsidRPr="00FF27E8" w:rsidRDefault="00060B38" w:rsidP="00EB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67 (</w:t>
            </w:r>
            <w:r w:rsidR="00EB4153"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 (39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C3E2A" w:rsidP="00CC3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.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(40.4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B64CBF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 (49.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4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04FBA" w:rsidP="00C04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006931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rnal age at birth 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FF27E8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&lt;20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3 (9.2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(8.9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(8.2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10.8)</w:t>
            </w:r>
          </w:p>
        </w:tc>
        <w:tc>
          <w:tcPr>
            <w:tcW w:w="0" w:type="auto"/>
          </w:tcPr>
          <w:p w:rsidR="00060B38" w:rsidRPr="00FF27E8" w:rsidRDefault="00ED63E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12 (8.2</w:t>
            </w:r>
            <w:r w:rsidR="00060B38"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(8.1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C3E2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10.0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(10.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D46F10" w:rsidP="00D46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(5.0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595076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(8.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006931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9.8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0-29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68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.6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(46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 (48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(45.5)</w:t>
            </w:r>
          </w:p>
        </w:tc>
        <w:tc>
          <w:tcPr>
            <w:tcW w:w="0" w:type="auto"/>
          </w:tcPr>
          <w:p w:rsidR="00060B38" w:rsidRPr="00FF27E8" w:rsidRDefault="00ED63E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68 (46.3</w:t>
            </w:r>
            <w:r w:rsidR="00060B38"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(42.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C3E2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FB1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.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D46F10" w:rsidP="00D46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.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595076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.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006931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0-34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675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5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 (23.2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 (23.8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(19.2)</w:t>
            </w:r>
          </w:p>
        </w:tc>
        <w:tc>
          <w:tcPr>
            <w:tcW w:w="0" w:type="auto"/>
          </w:tcPr>
          <w:p w:rsidR="00060B38" w:rsidRPr="00FF27E8" w:rsidRDefault="00ED63E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36 (24.5</w:t>
            </w:r>
            <w:r w:rsidR="00060B38"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(33.1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C3E2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20.0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(27.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D46F10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(26.5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595076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(25.9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006931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5+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5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 (21.9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(20.1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(24.6)</w:t>
            </w:r>
          </w:p>
        </w:tc>
        <w:tc>
          <w:tcPr>
            <w:tcW w:w="0" w:type="auto"/>
          </w:tcPr>
          <w:p w:rsidR="00060B38" w:rsidRPr="00FF27E8" w:rsidRDefault="00ED63E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060B38" w:rsidRPr="00FF27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  <w:r w:rsidR="00060B38"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(16.1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C3E2A" w:rsidP="00CC3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(2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.4)</w:t>
            </w:r>
          </w:p>
        </w:tc>
        <w:tc>
          <w:tcPr>
            <w:tcW w:w="0" w:type="auto"/>
          </w:tcPr>
          <w:p w:rsidR="00060B38" w:rsidRPr="00915FE0" w:rsidRDefault="00D46F10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(16.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595076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006931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4943">
              <w:rPr>
                <w:rFonts w:ascii="Times New Roman" w:hAnsi="Times New Roman" w:cs="Times New Roman"/>
                <w:sz w:val="16"/>
                <w:szCs w:val="16"/>
              </w:rPr>
              <w:t xml:space="preserve"> (0.0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FF27E8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060B38" w:rsidRPr="00915FE0" w:rsidRDefault="00006931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ther’s age 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FF27E8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&lt;20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3.2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(2.6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(4.8)</w:t>
            </w:r>
          </w:p>
        </w:tc>
        <w:tc>
          <w:tcPr>
            <w:tcW w:w="0" w:type="auto"/>
          </w:tcPr>
          <w:p w:rsidR="00060B38" w:rsidRPr="00FF27E8" w:rsidRDefault="00ED63E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6 (4.1</w:t>
            </w:r>
            <w:r w:rsidR="00060B38"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(4.8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CD6C3E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(2.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FB1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157C26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(3.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595076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3.5)</w:t>
            </w:r>
          </w:p>
        </w:tc>
        <w:tc>
          <w:tcPr>
            <w:tcW w:w="0" w:type="auto"/>
          </w:tcPr>
          <w:p w:rsidR="00060B38" w:rsidRPr="00915FE0" w:rsidRDefault="00006931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(3.1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3103D" w:rsidRPr="00915FE0" w:rsidTr="003E4069">
        <w:trPr>
          <w:jc w:val="center"/>
        </w:trPr>
        <w:tc>
          <w:tcPr>
            <w:tcW w:w="0" w:type="auto"/>
          </w:tcPr>
          <w:p w:rsidR="00060B38" w:rsidRPr="00915FE0" w:rsidRDefault="00060B38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0-29</w:t>
            </w:r>
          </w:p>
        </w:tc>
        <w:tc>
          <w:tcPr>
            <w:tcW w:w="855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398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 (34.5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 (35.7)</w:t>
            </w:r>
          </w:p>
        </w:tc>
        <w:tc>
          <w:tcPr>
            <w:tcW w:w="0" w:type="auto"/>
          </w:tcPr>
          <w:p w:rsidR="00060B38" w:rsidRPr="00915FE0" w:rsidRDefault="00060B3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 (35.3)</w:t>
            </w:r>
          </w:p>
        </w:tc>
        <w:tc>
          <w:tcPr>
            <w:tcW w:w="0" w:type="auto"/>
          </w:tcPr>
          <w:p w:rsidR="00060B38" w:rsidRPr="00FF27E8" w:rsidRDefault="00ED63EA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57 (38.8</w:t>
            </w:r>
            <w:r w:rsidR="00060B38"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E55B98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.9)</w:t>
            </w:r>
          </w:p>
        </w:tc>
        <w:tc>
          <w:tcPr>
            <w:tcW w:w="0" w:type="auto"/>
          </w:tcPr>
          <w:p w:rsidR="00060B38" w:rsidRPr="00915FE0" w:rsidRDefault="00CD6C3E" w:rsidP="00A85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8551C">
              <w:rPr>
                <w:rFonts w:ascii="Times New Roman" w:hAnsi="Times New Roman" w:cs="Times New Roman"/>
                <w:sz w:val="16"/>
                <w:szCs w:val="16"/>
              </w:rPr>
              <w:t>35.6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FB16B8" w:rsidP="00FB1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.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157C26" w:rsidP="00157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6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.1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A43A19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.9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060B38" w:rsidRPr="00915FE0" w:rsidRDefault="00595076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40.0)</w:t>
            </w:r>
          </w:p>
        </w:tc>
        <w:tc>
          <w:tcPr>
            <w:tcW w:w="0" w:type="auto"/>
          </w:tcPr>
          <w:p w:rsidR="00060B38" w:rsidRPr="00915FE0" w:rsidRDefault="00006931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.3</w:t>
            </w:r>
            <w:r w:rsidR="00060B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0-34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9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(24.4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 (24.9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(23.4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31 (21.1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(33.1)</w:t>
            </w:r>
          </w:p>
        </w:tc>
        <w:tc>
          <w:tcPr>
            <w:tcW w:w="0" w:type="auto"/>
          </w:tcPr>
          <w:p w:rsidR="003D181B" w:rsidRPr="00915FE0" w:rsidRDefault="003D181B" w:rsidP="00CD6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(21.1)</w:t>
            </w:r>
          </w:p>
        </w:tc>
        <w:tc>
          <w:tcPr>
            <w:tcW w:w="0" w:type="auto"/>
          </w:tcPr>
          <w:p w:rsidR="003D181B" w:rsidRPr="00915FE0" w:rsidRDefault="003D181B" w:rsidP="00FB1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22.3)</w:t>
            </w:r>
          </w:p>
        </w:tc>
        <w:tc>
          <w:tcPr>
            <w:tcW w:w="0" w:type="auto"/>
          </w:tcPr>
          <w:p w:rsidR="003D181B" w:rsidRPr="00915FE0" w:rsidRDefault="003D181B" w:rsidP="00157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(25.9)</w:t>
            </w:r>
          </w:p>
        </w:tc>
        <w:tc>
          <w:tcPr>
            <w:tcW w:w="0" w:type="auto"/>
          </w:tcPr>
          <w:p w:rsidR="003D181B" w:rsidRPr="00915FE0" w:rsidRDefault="003D181B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(21.4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(23.5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 (23.8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5+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613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2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(31.1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 (29.1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(31.1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41 (27.9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(21.8)</w:t>
            </w:r>
          </w:p>
        </w:tc>
        <w:tc>
          <w:tcPr>
            <w:tcW w:w="0" w:type="auto"/>
          </w:tcPr>
          <w:p w:rsidR="003D181B" w:rsidRPr="00915FE0" w:rsidRDefault="003D181B" w:rsidP="00CD6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(33.3)</w:t>
            </w:r>
          </w:p>
        </w:tc>
        <w:tc>
          <w:tcPr>
            <w:tcW w:w="0" w:type="auto"/>
          </w:tcPr>
          <w:p w:rsidR="003D181B" w:rsidRPr="00915FE0" w:rsidRDefault="003D181B" w:rsidP="00FB1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(25.5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 (28.2)</w:t>
            </w:r>
          </w:p>
        </w:tc>
        <w:tc>
          <w:tcPr>
            <w:tcW w:w="0" w:type="auto"/>
          </w:tcPr>
          <w:p w:rsidR="003D181B" w:rsidRPr="00915FE0" w:rsidRDefault="003D181B" w:rsidP="00A4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(33.3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(29.4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(28.0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7 (7.2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(6.8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7.7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5.4)</w:t>
            </w:r>
          </w:p>
        </w:tc>
        <w:tc>
          <w:tcPr>
            <w:tcW w:w="0" w:type="auto"/>
          </w:tcPr>
          <w:p w:rsidR="003D181B" w:rsidRPr="00FF27E8" w:rsidRDefault="003D181B" w:rsidP="00ED6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(6.5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(7.8)</w:t>
            </w:r>
          </w:p>
        </w:tc>
        <w:tc>
          <w:tcPr>
            <w:tcW w:w="0" w:type="auto"/>
          </w:tcPr>
          <w:p w:rsidR="003D181B" w:rsidRPr="00915FE0" w:rsidRDefault="003D181B" w:rsidP="00FB1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5.3)</w:t>
            </w:r>
          </w:p>
        </w:tc>
        <w:tc>
          <w:tcPr>
            <w:tcW w:w="0" w:type="auto"/>
          </w:tcPr>
          <w:p w:rsidR="003D181B" w:rsidRPr="00915FE0" w:rsidRDefault="003D181B" w:rsidP="00157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6.1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(7.6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(3.5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(7.8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ther race/ethnicity 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White non-Hispanic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009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 (28.5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 (26.3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(31.8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68 (46.3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(32.3)</w:t>
            </w:r>
          </w:p>
        </w:tc>
        <w:tc>
          <w:tcPr>
            <w:tcW w:w="0" w:type="auto"/>
          </w:tcPr>
          <w:p w:rsidR="003D181B" w:rsidRPr="00915FE0" w:rsidRDefault="003D181B" w:rsidP="00F11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20.0)</w:t>
            </w:r>
          </w:p>
        </w:tc>
        <w:tc>
          <w:tcPr>
            <w:tcW w:w="0" w:type="auto"/>
          </w:tcPr>
          <w:p w:rsidR="003D181B" w:rsidRPr="00915FE0" w:rsidRDefault="003D181B" w:rsidP="00AD5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22.3)</w:t>
            </w:r>
          </w:p>
        </w:tc>
        <w:tc>
          <w:tcPr>
            <w:tcW w:w="0" w:type="auto"/>
          </w:tcPr>
          <w:p w:rsidR="003D181B" w:rsidRPr="00915FE0" w:rsidRDefault="003D181B" w:rsidP="00F16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(36.1)</w:t>
            </w:r>
          </w:p>
        </w:tc>
        <w:tc>
          <w:tcPr>
            <w:tcW w:w="0" w:type="auto"/>
          </w:tcPr>
          <w:p w:rsidR="003D181B" w:rsidRPr="00915FE0" w:rsidRDefault="003D181B" w:rsidP="007E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(21.4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(30.6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(34.2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Hispanic of any race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17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 (54.6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 (56.2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(51.5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56 (38.1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D181B" w:rsidRPr="00915FE0" w:rsidRDefault="003D181B" w:rsidP="0032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 (49.2)</w:t>
            </w:r>
          </w:p>
        </w:tc>
        <w:tc>
          <w:tcPr>
            <w:tcW w:w="0" w:type="auto"/>
          </w:tcPr>
          <w:p w:rsidR="003D181B" w:rsidRPr="00915FE0" w:rsidRDefault="003D181B" w:rsidP="00F11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(52.2)</w:t>
            </w:r>
          </w:p>
        </w:tc>
        <w:tc>
          <w:tcPr>
            <w:tcW w:w="0" w:type="auto"/>
          </w:tcPr>
          <w:p w:rsidR="003D181B" w:rsidRPr="00915FE0" w:rsidRDefault="003D181B" w:rsidP="00AD5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(53.2)</w:t>
            </w:r>
          </w:p>
        </w:tc>
        <w:tc>
          <w:tcPr>
            <w:tcW w:w="0" w:type="auto"/>
          </w:tcPr>
          <w:p w:rsidR="003D181B" w:rsidRPr="00915FE0" w:rsidRDefault="003D181B" w:rsidP="00F16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 (41.8)</w:t>
            </w:r>
          </w:p>
        </w:tc>
        <w:tc>
          <w:tcPr>
            <w:tcW w:w="0" w:type="auto"/>
          </w:tcPr>
          <w:p w:rsidR="003D181B" w:rsidRPr="00915FE0" w:rsidRDefault="003D181B" w:rsidP="007E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(54.1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50.6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(51.3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Other/not specified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4 (20.1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 (16.9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(17.5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(16.8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23 (15.7)</w:t>
            </w:r>
          </w:p>
        </w:tc>
        <w:tc>
          <w:tcPr>
            <w:tcW w:w="0" w:type="auto"/>
          </w:tcPr>
          <w:p w:rsidR="003D181B" w:rsidRPr="00915FE0" w:rsidRDefault="003D181B" w:rsidP="00321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(18.6)</w:t>
            </w:r>
          </w:p>
        </w:tc>
        <w:tc>
          <w:tcPr>
            <w:tcW w:w="0" w:type="auto"/>
          </w:tcPr>
          <w:p w:rsidR="003D181B" w:rsidRPr="00915FE0" w:rsidRDefault="003D181B" w:rsidP="00F11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(27.8)</w:t>
            </w:r>
          </w:p>
        </w:tc>
        <w:tc>
          <w:tcPr>
            <w:tcW w:w="0" w:type="auto"/>
          </w:tcPr>
          <w:p w:rsidR="003D181B" w:rsidRPr="00915FE0" w:rsidRDefault="003D181B" w:rsidP="00AD5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(24.5)</w:t>
            </w:r>
          </w:p>
        </w:tc>
        <w:tc>
          <w:tcPr>
            <w:tcW w:w="0" w:type="auto"/>
          </w:tcPr>
          <w:p w:rsidR="003D181B" w:rsidRPr="00915FE0" w:rsidRDefault="003D181B" w:rsidP="00F16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 (22.1)</w:t>
            </w:r>
          </w:p>
        </w:tc>
        <w:tc>
          <w:tcPr>
            <w:tcW w:w="0" w:type="auto"/>
          </w:tcPr>
          <w:p w:rsidR="003D181B" w:rsidRPr="00915FE0" w:rsidRDefault="003D181B" w:rsidP="007E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(24.5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18.8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(14.5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ther’s race/ethnicity 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White non-Hispanic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0 (12.1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 (17.3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 (19.1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(14.4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26 (17.7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D181B" w:rsidRPr="00915FE0" w:rsidRDefault="003D181B" w:rsidP="006A41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(15.3)</w:t>
            </w:r>
          </w:p>
        </w:tc>
        <w:tc>
          <w:tcPr>
            <w:tcW w:w="0" w:type="auto"/>
          </w:tcPr>
          <w:p w:rsidR="003D181B" w:rsidRPr="00915FE0" w:rsidRDefault="003D181B" w:rsidP="00673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10.0)</w:t>
            </w:r>
          </w:p>
        </w:tc>
        <w:tc>
          <w:tcPr>
            <w:tcW w:w="0" w:type="auto"/>
          </w:tcPr>
          <w:p w:rsidR="003D181B" w:rsidRPr="00915FE0" w:rsidRDefault="003D181B" w:rsidP="00AD5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(7.5)</w:t>
            </w:r>
          </w:p>
        </w:tc>
        <w:tc>
          <w:tcPr>
            <w:tcW w:w="0" w:type="auto"/>
          </w:tcPr>
          <w:p w:rsidR="003D181B" w:rsidRPr="00915FE0" w:rsidRDefault="003D181B" w:rsidP="0094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12.2)</w:t>
            </w:r>
          </w:p>
        </w:tc>
        <w:tc>
          <w:tcPr>
            <w:tcW w:w="0" w:type="auto"/>
          </w:tcPr>
          <w:p w:rsidR="003D181B" w:rsidRPr="00915FE0" w:rsidRDefault="003D181B" w:rsidP="007E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(8.2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(14.1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10.9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Hispanic of any race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45 (47.8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 (49.1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 (49.9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 (46.1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59 (40.1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D181B" w:rsidRPr="00915FE0" w:rsidRDefault="003D181B" w:rsidP="006A41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(46.0)</w:t>
            </w:r>
          </w:p>
        </w:tc>
        <w:tc>
          <w:tcPr>
            <w:tcW w:w="0" w:type="auto"/>
          </w:tcPr>
          <w:p w:rsidR="003D181B" w:rsidRPr="00915FE0" w:rsidRDefault="003D181B" w:rsidP="00673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(42.2)</w:t>
            </w:r>
          </w:p>
        </w:tc>
        <w:tc>
          <w:tcPr>
            <w:tcW w:w="0" w:type="auto"/>
          </w:tcPr>
          <w:p w:rsidR="003D181B" w:rsidRPr="00915FE0" w:rsidRDefault="003D181B" w:rsidP="00AD5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(50.0)</w:t>
            </w:r>
          </w:p>
        </w:tc>
        <w:tc>
          <w:tcPr>
            <w:tcW w:w="0" w:type="auto"/>
          </w:tcPr>
          <w:p w:rsidR="003D181B" w:rsidRPr="00915FE0" w:rsidRDefault="003D181B" w:rsidP="0094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(35.7)</w:t>
            </w:r>
          </w:p>
        </w:tc>
        <w:tc>
          <w:tcPr>
            <w:tcW w:w="0" w:type="auto"/>
          </w:tcPr>
          <w:p w:rsidR="003D181B" w:rsidRPr="00915FE0" w:rsidRDefault="003D181B" w:rsidP="007E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(53.5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42.4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 (48.7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Other/not specified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5 (40.2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(33.6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 (31.0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(39.5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62 (42.2)</w:t>
            </w:r>
          </w:p>
        </w:tc>
        <w:tc>
          <w:tcPr>
            <w:tcW w:w="0" w:type="auto"/>
          </w:tcPr>
          <w:p w:rsidR="003D181B" w:rsidRPr="00915FE0" w:rsidRDefault="003D181B" w:rsidP="006A41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(38.7)</w:t>
            </w:r>
          </w:p>
        </w:tc>
        <w:tc>
          <w:tcPr>
            <w:tcW w:w="0" w:type="auto"/>
          </w:tcPr>
          <w:p w:rsidR="003D181B" w:rsidRPr="00915FE0" w:rsidRDefault="003D181B" w:rsidP="00673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47.8)</w:t>
            </w:r>
          </w:p>
        </w:tc>
        <w:tc>
          <w:tcPr>
            <w:tcW w:w="0" w:type="auto"/>
          </w:tcPr>
          <w:p w:rsidR="003D181B" w:rsidRPr="00915FE0" w:rsidRDefault="003D181B" w:rsidP="00AD5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(42.6)</w:t>
            </w:r>
          </w:p>
        </w:tc>
        <w:tc>
          <w:tcPr>
            <w:tcW w:w="0" w:type="auto"/>
          </w:tcPr>
          <w:p w:rsidR="003D181B" w:rsidRPr="00915FE0" w:rsidRDefault="003D181B" w:rsidP="00945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 (52.0)</w:t>
            </w:r>
          </w:p>
        </w:tc>
        <w:tc>
          <w:tcPr>
            <w:tcW w:w="0" w:type="auto"/>
          </w:tcPr>
          <w:p w:rsidR="003D181B" w:rsidRPr="00915FE0" w:rsidRDefault="003D181B" w:rsidP="00DC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 (38.4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 (43.5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 (40.4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rnal </w:t>
            </w:r>
            <w:proofErr w:type="spellStart"/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Education</w:t>
            </w:r>
            <w:r w:rsidRPr="00915F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 or less years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3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(9.2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(9.3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(6.6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9 (6.1)</w:t>
            </w:r>
          </w:p>
        </w:tc>
        <w:tc>
          <w:tcPr>
            <w:tcW w:w="0" w:type="auto"/>
          </w:tcPr>
          <w:p w:rsidR="003D181B" w:rsidRPr="00915FE0" w:rsidRDefault="003D181B" w:rsidP="001B15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(4.8)</w:t>
            </w:r>
          </w:p>
        </w:tc>
        <w:tc>
          <w:tcPr>
            <w:tcW w:w="0" w:type="auto"/>
          </w:tcPr>
          <w:p w:rsidR="003D181B" w:rsidRPr="00915FE0" w:rsidRDefault="003D181B" w:rsidP="002E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(13.3)</w:t>
            </w:r>
          </w:p>
        </w:tc>
        <w:tc>
          <w:tcPr>
            <w:tcW w:w="0" w:type="auto"/>
          </w:tcPr>
          <w:p w:rsidR="003D181B" w:rsidRPr="00915FE0" w:rsidRDefault="003D181B" w:rsidP="0010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(8.5)</w:t>
            </w:r>
          </w:p>
        </w:tc>
        <w:tc>
          <w:tcPr>
            <w:tcW w:w="0" w:type="auto"/>
          </w:tcPr>
          <w:p w:rsidR="003D181B" w:rsidRPr="00915FE0" w:rsidRDefault="003D181B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(5.1)</w:t>
            </w:r>
          </w:p>
        </w:tc>
        <w:tc>
          <w:tcPr>
            <w:tcW w:w="0" w:type="auto"/>
          </w:tcPr>
          <w:p w:rsidR="003D181B" w:rsidRPr="00915FE0" w:rsidRDefault="003D181B" w:rsidP="00DC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10.1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5.9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8.3)</w:t>
            </w:r>
          </w:p>
        </w:tc>
      </w:tr>
      <w:tr w:rsidR="003D181B" w:rsidRPr="00915FE0" w:rsidTr="003E4069">
        <w:trPr>
          <w:jc w:val="center"/>
        </w:trPr>
        <w:tc>
          <w:tcPr>
            <w:tcW w:w="0" w:type="auto"/>
          </w:tcPr>
          <w:p w:rsidR="003D181B" w:rsidRPr="00915FE0" w:rsidRDefault="003D181B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9-11 years</w:t>
            </w:r>
          </w:p>
        </w:tc>
        <w:tc>
          <w:tcPr>
            <w:tcW w:w="855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6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1)</w:t>
            </w:r>
          </w:p>
        </w:tc>
        <w:tc>
          <w:tcPr>
            <w:tcW w:w="908" w:type="dxa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(18.3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(18.9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(17.4)</w:t>
            </w:r>
          </w:p>
        </w:tc>
        <w:tc>
          <w:tcPr>
            <w:tcW w:w="0" w:type="auto"/>
          </w:tcPr>
          <w:p w:rsidR="003D181B" w:rsidRPr="00FF27E8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24 (16.3)</w:t>
            </w:r>
          </w:p>
        </w:tc>
        <w:tc>
          <w:tcPr>
            <w:tcW w:w="0" w:type="auto"/>
          </w:tcPr>
          <w:p w:rsidR="003D181B" w:rsidRPr="00915FE0" w:rsidRDefault="003D181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(22.6)</w:t>
            </w:r>
          </w:p>
        </w:tc>
        <w:tc>
          <w:tcPr>
            <w:tcW w:w="0" w:type="auto"/>
          </w:tcPr>
          <w:p w:rsidR="003D181B" w:rsidRPr="00915FE0" w:rsidRDefault="003D181B" w:rsidP="002E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(22.2)</w:t>
            </w:r>
          </w:p>
        </w:tc>
        <w:tc>
          <w:tcPr>
            <w:tcW w:w="0" w:type="auto"/>
          </w:tcPr>
          <w:p w:rsidR="003D181B" w:rsidRPr="00915FE0" w:rsidRDefault="003D181B" w:rsidP="0010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17.0)</w:t>
            </w:r>
          </w:p>
        </w:tc>
        <w:tc>
          <w:tcPr>
            <w:tcW w:w="0" w:type="auto"/>
          </w:tcPr>
          <w:p w:rsidR="003D181B" w:rsidRPr="00915FE0" w:rsidRDefault="003D181B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(15.7)</w:t>
            </w:r>
          </w:p>
        </w:tc>
        <w:tc>
          <w:tcPr>
            <w:tcW w:w="0" w:type="auto"/>
          </w:tcPr>
          <w:p w:rsidR="003D181B" w:rsidRPr="00915FE0" w:rsidRDefault="003D181B" w:rsidP="00DC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(22.0)</w:t>
            </w:r>
          </w:p>
        </w:tc>
        <w:tc>
          <w:tcPr>
            <w:tcW w:w="0" w:type="auto"/>
          </w:tcPr>
          <w:p w:rsidR="003D181B" w:rsidRPr="00915FE0" w:rsidRDefault="003D181B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18.8)</w:t>
            </w:r>
          </w:p>
        </w:tc>
        <w:tc>
          <w:tcPr>
            <w:tcW w:w="0" w:type="auto"/>
          </w:tcPr>
          <w:p w:rsidR="003D181B" w:rsidRPr="00915FE0" w:rsidRDefault="003D181B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(17.6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2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71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7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 (21.3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 (21.5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21.6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37 (25.2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(19.4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(25.6)</w:t>
            </w:r>
          </w:p>
        </w:tc>
        <w:tc>
          <w:tcPr>
            <w:tcW w:w="0" w:type="auto"/>
          </w:tcPr>
          <w:p w:rsidR="00B12C7C" w:rsidRPr="00915FE0" w:rsidRDefault="00B12C7C" w:rsidP="0010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(23.4)</w:t>
            </w:r>
          </w:p>
        </w:tc>
        <w:tc>
          <w:tcPr>
            <w:tcW w:w="0" w:type="auto"/>
          </w:tcPr>
          <w:p w:rsidR="00B12C7C" w:rsidRPr="00915FE0" w:rsidRDefault="00B12C7C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(22.8)</w:t>
            </w:r>
          </w:p>
        </w:tc>
        <w:tc>
          <w:tcPr>
            <w:tcW w:w="0" w:type="auto"/>
          </w:tcPr>
          <w:p w:rsidR="00B12C7C" w:rsidRPr="00915FE0" w:rsidRDefault="00B12C7C" w:rsidP="00DC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22.6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(30.6)</w:t>
            </w:r>
          </w:p>
        </w:tc>
        <w:tc>
          <w:tcPr>
            <w:tcW w:w="0" w:type="auto"/>
          </w:tcPr>
          <w:p w:rsidR="00B12C7C" w:rsidRPr="00915FE0" w:rsidRDefault="00B12C7C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(26.4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3 to 15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269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8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 (24.9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 (24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25.8)</w:t>
            </w:r>
          </w:p>
        </w:tc>
        <w:tc>
          <w:tcPr>
            <w:tcW w:w="0" w:type="auto"/>
          </w:tcPr>
          <w:p w:rsidR="00B12C7C" w:rsidRPr="00FF27E8" w:rsidRDefault="00B12C7C" w:rsidP="0087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25.2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(18.6)</w:t>
            </w:r>
          </w:p>
        </w:tc>
        <w:tc>
          <w:tcPr>
            <w:tcW w:w="0" w:type="auto"/>
          </w:tcPr>
          <w:p w:rsidR="00B12C7C" w:rsidRPr="00915FE0" w:rsidRDefault="00B12C7C" w:rsidP="00CF4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23.3)</w:t>
            </w:r>
          </w:p>
        </w:tc>
        <w:tc>
          <w:tcPr>
            <w:tcW w:w="0" w:type="auto"/>
          </w:tcPr>
          <w:p w:rsidR="00B12C7C" w:rsidRPr="00915FE0" w:rsidRDefault="00B12C7C" w:rsidP="0010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17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(21.4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(19.5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(20.0)</w:t>
            </w:r>
          </w:p>
        </w:tc>
        <w:tc>
          <w:tcPr>
            <w:tcW w:w="0" w:type="auto"/>
          </w:tcPr>
          <w:p w:rsidR="00B12C7C" w:rsidRPr="00915FE0" w:rsidRDefault="00B12C7C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(22.8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6 or more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9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 (23.2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(23.1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25.8)</w:t>
            </w:r>
          </w:p>
        </w:tc>
        <w:tc>
          <w:tcPr>
            <w:tcW w:w="0" w:type="auto"/>
          </w:tcPr>
          <w:p w:rsidR="00B12C7C" w:rsidRPr="00FF27E8" w:rsidRDefault="00B12C7C" w:rsidP="0087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(31.5)</w:t>
            </w:r>
          </w:p>
        </w:tc>
        <w:tc>
          <w:tcPr>
            <w:tcW w:w="0" w:type="auto"/>
          </w:tcPr>
          <w:p w:rsidR="00B12C7C" w:rsidRPr="00915FE0" w:rsidRDefault="00B12C7C" w:rsidP="00CF4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(12.2)</w:t>
            </w:r>
          </w:p>
        </w:tc>
        <w:tc>
          <w:tcPr>
            <w:tcW w:w="0" w:type="auto"/>
          </w:tcPr>
          <w:p w:rsidR="00B12C7C" w:rsidRPr="00915FE0" w:rsidRDefault="00B12C7C" w:rsidP="0010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(28.7)</w:t>
            </w:r>
          </w:p>
        </w:tc>
        <w:tc>
          <w:tcPr>
            <w:tcW w:w="0" w:type="auto"/>
          </w:tcPr>
          <w:p w:rsidR="00B12C7C" w:rsidRPr="00915FE0" w:rsidRDefault="00B12C7C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 (29.3)</w:t>
            </w:r>
          </w:p>
        </w:tc>
        <w:tc>
          <w:tcPr>
            <w:tcW w:w="0" w:type="auto"/>
          </w:tcPr>
          <w:p w:rsidR="00B12C7C" w:rsidRPr="00915FE0" w:rsidRDefault="00B12C7C" w:rsidP="00245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(22.6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18.8)</w:t>
            </w:r>
          </w:p>
        </w:tc>
        <w:tc>
          <w:tcPr>
            <w:tcW w:w="0" w:type="auto"/>
          </w:tcPr>
          <w:p w:rsidR="00B12C7C" w:rsidRPr="00915FE0" w:rsidRDefault="00B12C7C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(21.8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2 (3.3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3.2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(3.3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3.0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3 (2.0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(3.2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(3.3)</w:t>
            </w:r>
          </w:p>
        </w:tc>
        <w:tc>
          <w:tcPr>
            <w:tcW w:w="0" w:type="auto"/>
          </w:tcPr>
          <w:p w:rsidR="00B12C7C" w:rsidRPr="00915FE0" w:rsidRDefault="00B12C7C" w:rsidP="00100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5.3)</w:t>
            </w:r>
          </w:p>
        </w:tc>
        <w:tc>
          <w:tcPr>
            <w:tcW w:w="0" w:type="auto"/>
          </w:tcPr>
          <w:p w:rsidR="00B12C7C" w:rsidRPr="00915FE0" w:rsidRDefault="00B12C7C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(5.8)</w:t>
            </w:r>
          </w:p>
        </w:tc>
        <w:tc>
          <w:tcPr>
            <w:tcW w:w="0" w:type="auto"/>
          </w:tcPr>
          <w:p w:rsidR="00B12C7C" w:rsidRPr="00915FE0" w:rsidRDefault="00B12C7C" w:rsidP="00DC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3.1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5.9)</w:t>
            </w:r>
          </w:p>
        </w:tc>
        <w:tc>
          <w:tcPr>
            <w:tcW w:w="0" w:type="auto"/>
          </w:tcPr>
          <w:p w:rsidR="00B12C7C" w:rsidRPr="00915FE0" w:rsidRDefault="00B12C7C" w:rsidP="00006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(3.1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ternal </w:t>
            </w:r>
            <w:proofErr w:type="spellStart"/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Education</w:t>
            </w:r>
            <w:r w:rsidRPr="00915F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8 or less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6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(11.2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(10.5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10.8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10 (6.8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7.3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(8.9)</w:t>
            </w:r>
          </w:p>
        </w:tc>
        <w:tc>
          <w:tcPr>
            <w:tcW w:w="0" w:type="auto"/>
          </w:tcPr>
          <w:p w:rsidR="00B12C7C" w:rsidRPr="00915FE0" w:rsidRDefault="00B12C7C" w:rsidP="00257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(7.5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5.4)</w:t>
            </w:r>
          </w:p>
        </w:tc>
        <w:tc>
          <w:tcPr>
            <w:tcW w:w="0" w:type="auto"/>
          </w:tcPr>
          <w:p w:rsidR="00B12C7C" w:rsidRPr="00915FE0" w:rsidRDefault="00B12C7C" w:rsidP="00AE33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(8.2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5.9)</w:t>
            </w:r>
          </w:p>
        </w:tc>
        <w:tc>
          <w:tcPr>
            <w:tcW w:w="0" w:type="auto"/>
          </w:tcPr>
          <w:p w:rsidR="00B12C7C" w:rsidRPr="00915FE0" w:rsidRDefault="00B12C7C" w:rsidP="006D7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(11.4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9-11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465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(15.2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(15.4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(15.6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17 (11.6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16.9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(22.2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(16.0)</w:t>
            </w:r>
          </w:p>
        </w:tc>
        <w:tc>
          <w:tcPr>
            <w:tcW w:w="0" w:type="auto"/>
          </w:tcPr>
          <w:p w:rsidR="00B12C7C" w:rsidRPr="00915FE0" w:rsidRDefault="00B12C7C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(13.3)</w:t>
            </w:r>
          </w:p>
        </w:tc>
        <w:tc>
          <w:tcPr>
            <w:tcW w:w="0" w:type="auto"/>
          </w:tcPr>
          <w:p w:rsidR="00B12C7C" w:rsidRPr="00915FE0" w:rsidRDefault="00B12C7C" w:rsidP="00AE33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(18.9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(17.7)</w:t>
            </w:r>
          </w:p>
        </w:tc>
        <w:tc>
          <w:tcPr>
            <w:tcW w:w="0" w:type="auto"/>
          </w:tcPr>
          <w:p w:rsidR="00B12C7C" w:rsidRPr="00915FE0" w:rsidRDefault="00B12C7C" w:rsidP="006D7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(9.8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2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1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 (22.7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 (22.4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(22.8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44 (29.9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(21.0)</w:t>
            </w:r>
          </w:p>
        </w:tc>
        <w:tc>
          <w:tcPr>
            <w:tcW w:w="0" w:type="auto"/>
          </w:tcPr>
          <w:p w:rsidR="00B12C7C" w:rsidRPr="00915FE0" w:rsidRDefault="00B12C7C" w:rsidP="0031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(23.3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(21.3)</w:t>
            </w:r>
          </w:p>
        </w:tc>
        <w:tc>
          <w:tcPr>
            <w:tcW w:w="0" w:type="auto"/>
          </w:tcPr>
          <w:p w:rsidR="00B12C7C" w:rsidRPr="00915FE0" w:rsidRDefault="00B12C7C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(24.5)</w:t>
            </w:r>
          </w:p>
        </w:tc>
        <w:tc>
          <w:tcPr>
            <w:tcW w:w="0" w:type="auto"/>
          </w:tcPr>
          <w:p w:rsidR="00B12C7C" w:rsidRPr="00915FE0" w:rsidRDefault="00B12C7C" w:rsidP="00AE33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 (23.3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(29.4)</w:t>
            </w:r>
          </w:p>
        </w:tc>
        <w:tc>
          <w:tcPr>
            <w:tcW w:w="0" w:type="auto"/>
          </w:tcPr>
          <w:p w:rsidR="00B12C7C" w:rsidRPr="00915FE0" w:rsidRDefault="00B12C7C" w:rsidP="006D7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(23.8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3 to 15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286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 (19.6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(19.8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19.8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26 (17.7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(24.2)</w:t>
            </w:r>
          </w:p>
        </w:tc>
        <w:tc>
          <w:tcPr>
            <w:tcW w:w="0" w:type="auto"/>
          </w:tcPr>
          <w:p w:rsidR="00B12C7C" w:rsidRPr="00915FE0" w:rsidRDefault="00B12C7C" w:rsidP="0031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10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17.0)</w:t>
            </w:r>
          </w:p>
        </w:tc>
        <w:tc>
          <w:tcPr>
            <w:tcW w:w="0" w:type="auto"/>
          </w:tcPr>
          <w:p w:rsidR="00B12C7C" w:rsidRPr="00915FE0" w:rsidRDefault="00B12C7C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 (22.1)</w:t>
            </w:r>
          </w:p>
        </w:tc>
        <w:tc>
          <w:tcPr>
            <w:tcW w:w="0" w:type="auto"/>
          </w:tcPr>
          <w:p w:rsidR="00B12C7C" w:rsidRPr="00915FE0" w:rsidRDefault="00B12C7C" w:rsidP="00AE33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(20.1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(20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(23.8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6 or more year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116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5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 (20.7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 (20.8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 (22.2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33 (22.5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(23.4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(21.1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(24.5)</w:t>
            </w:r>
          </w:p>
        </w:tc>
        <w:tc>
          <w:tcPr>
            <w:tcW w:w="0" w:type="auto"/>
          </w:tcPr>
          <w:p w:rsidR="00B12C7C" w:rsidRPr="00915FE0" w:rsidRDefault="00B12C7C" w:rsidP="0093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(22.8)</w:t>
            </w:r>
          </w:p>
        </w:tc>
        <w:tc>
          <w:tcPr>
            <w:tcW w:w="0" w:type="auto"/>
          </w:tcPr>
          <w:p w:rsidR="00B12C7C" w:rsidRPr="00915FE0" w:rsidRDefault="00B12C7C" w:rsidP="00AE33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(18.2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(17.7)</w:t>
            </w:r>
          </w:p>
        </w:tc>
        <w:tc>
          <w:tcPr>
            <w:tcW w:w="0" w:type="auto"/>
          </w:tcPr>
          <w:p w:rsidR="00B12C7C" w:rsidRPr="00915FE0" w:rsidRDefault="00B12C7C" w:rsidP="006D7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(19.7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586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(10.6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(11.2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(9.0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17 (11.6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(7.3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(14.4)</w:t>
            </w:r>
          </w:p>
        </w:tc>
        <w:tc>
          <w:tcPr>
            <w:tcW w:w="0" w:type="auto"/>
          </w:tcPr>
          <w:p w:rsidR="00B12C7C" w:rsidRPr="00915FE0" w:rsidRDefault="00B12C7C" w:rsidP="00257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(13.8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(11.9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(11.3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(9.4)</w:t>
            </w:r>
          </w:p>
        </w:tc>
        <w:tc>
          <w:tcPr>
            <w:tcW w:w="0" w:type="auto"/>
          </w:tcPr>
          <w:p w:rsidR="00B12C7C" w:rsidRPr="00915FE0" w:rsidRDefault="00B12C7C" w:rsidP="006D7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(11.4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urce of payment for prenatal </w:t>
            </w:r>
            <w:proofErr w:type="spellStart"/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care</w:t>
            </w:r>
            <w:r w:rsidRPr="00915F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Private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107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.5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(50.6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(51.1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(50.3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82 (55.8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(55.7)</w:t>
            </w:r>
          </w:p>
        </w:tc>
        <w:tc>
          <w:tcPr>
            <w:tcW w:w="0" w:type="auto"/>
          </w:tcPr>
          <w:p w:rsidR="00B12C7C" w:rsidRPr="00915FE0" w:rsidRDefault="00B12C7C" w:rsidP="00EF4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(47.8)</w:t>
            </w:r>
          </w:p>
        </w:tc>
        <w:tc>
          <w:tcPr>
            <w:tcW w:w="0" w:type="auto"/>
          </w:tcPr>
          <w:p w:rsidR="00B12C7C" w:rsidRPr="00915FE0" w:rsidRDefault="00B12C7C" w:rsidP="00B72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(50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(52.4)</w:t>
            </w:r>
          </w:p>
        </w:tc>
        <w:tc>
          <w:tcPr>
            <w:tcW w:w="0" w:type="auto"/>
          </w:tcPr>
          <w:p w:rsidR="00B12C7C" w:rsidRPr="00915FE0" w:rsidRDefault="00B12C7C" w:rsidP="00BF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 (42.3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(48.2)</w:t>
            </w:r>
          </w:p>
        </w:tc>
        <w:tc>
          <w:tcPr>
            <w:tcW w:w="0" w:type="auto"/>
          </w:tcPr>
          <w:p w:rsidR="00B12C7C" w:rsidRPr="00915FE0" w:rsidRDefault="00B12C7C" w:rsidP="00245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(53.9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edi</w:t>
            </w:r>
            <w:proofErr w:type="spellEnd"/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-Cal/other governmental/self-pay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288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 (48.6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 (48.3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 (49.7)</w:t>
            </w:r>
          </w:p>
        </w:tc>
        <w:tc>
          <w:tcPr>
            <w:tcW w:w="0" w:type="auto"/>
          </w:tcPr>
          <w:p w:rsidR="00B12C7C" w:rsidRPr="00FF27E8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C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FF27E8">
              <w:rPr>
                <w:rFonts w:ascii="Times New Roman" w:hAnsi="Times New Roman" w:cs="Times New Roman"/>
                <w:sz w:val="16"/>
                <w:szCs w:val="16"/>
              </w:rPr>
              <w:t xml:space="preserve"> (43.5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(44.4)</w:t>
            </w:r>
          </w:p>
        </w:tc>
        <w:tc>
          <w:tcPr>
            <w:tcW w:w="0" w:type="auto"/>
          </w:tcPr>
          <w:p w:rsidR="00B12C7C" w:rsidRPr="00915FE0" w:rsidRDefault="00B12C7C" w:rsidP="00EF4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(52.2)</w:t>
            </w:r>
          </w:p>
        </w:tc>
        <w:tc>
          <w:tcPr>
            <w:tcW w:w="0" w:type="auto"/>
          </w:tcPr>
          <w:p w:rsidR="00B12C7C" w:rsidRPr="00915FE0" w:rsidRDefault="00B12C7C" w:rsidP="00B72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(50.0)</w:t>
            </w:r>
          </w:p>
        </w:tc>
        <w:tc>
          <w:tcPr>
            <w:tcW w:w="0" w:type="auto"/>
          </w:tcPr>
          <w:p w:rsidR="00B12C7C" w:rsidRPr="00915FE0" w:rsidRDefault="00B12C7C" w:rsidP="00310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 (46.9)</w:t>
            </w:r>
          </w:p>
        </w:tc>
        <w:tc>
          <w:tcPr>
            <w:tcW w:w="0" w:type="auto"/>
          </w:tcPr>
          <w:p w:rsidR="00B12C7C" w:rsidRPr="00915FE0" w:rsidRDefault="00B12C7C" w:rsidP="00BF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(56.6)</w:t>
            </w:r>
          </w:p>
        </w:tc>
        <w:tc>
          <w:tcPr>
            <w:tcW w:w="0" w:type="auto"/>
          </w:tcPr>
          <w:p w:rsidR="00B12C7C" w:rsidRPr="00915FE0" w:rsidRDefault="00B12C7C" w:rsidP="005950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(51.8)</w:t>
            </w:r>
          </w:p>
        </w:tc>
        <w:tc>
          <w:tcPr>
            <w:tcW w:w="0" w:type="auto"/>
          </w:tcPr>
          <w:p w:rsidR="00B12C7C" w:rsidRPr="00915FE0" w:rsidRDefault="00B12C7C" w:rsidP="00245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(45.6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5 </w:t>
            </w: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)</w:t>
            </w: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(0.8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(0.7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530ED6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ED6">
              <w:rPr>
                <w:rFonts w:ascii="Times New Roman" w:hAnsi="Times New Roman" w:cs="Times New Roman"/>
                <w:sz w:val="16"/>
                <w:szCs w:val="16"/>
              </w:rPr>
              <w:t>1 (0.7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(0.7)</w:t>
            </w:r>
          </w:p>
        </w:tc>
        <w:tc>
          <w:tcPr>
            <w:tcW w:w="0" w:type="auto"/>
          </w:tcPr>
          <w:p w:rsidR="00B12C7C" w:rsidRPr="00915FE0" w:rsidRDefault="00B12C7C" w:rsidP="00BF4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6)</w:t>
            </w:r>
          </w:p>
        </w:tc>
        <w:tc>
          <w:tcPr>
            <w:tcW w:w="0" w:type="auto"/>
          </w:tcPr>
          <w:p w:rsidR="00B12C7C" w:rsidRPr="00915FE0" w:rsidRDefault="000629AB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5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b/>
                <w:sz w:val="16"/>
                <w:szCs w:val="16"/>
              </w:rPr>
              <w:t>Census-based SES</w:t>
            </w:r>
          </w:p>
        </w:tc>
        <w:tc>
          <w:tcPr>
            <w:tcW w:w="855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12C7C" w:rsidRPr="00915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1 (lowest)</w:t>
            </w:r>
          </w:p>
        </w:tc>
        <w:tc>
          <w:tcPr>
            <w:tcW w:w="855" w:type="dxa"/>
          </w:tcPr>
          <w:p w:rsidR="00B12C7C" w:rsidRPr="00BE2FE0" w:rsidRDefault="00B12C7C" w:rsidP="009F0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690 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4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(24.4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5A2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C31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2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C50298" w:rsidP="00C50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D038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F706F6" w:rsidP="00F7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932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3238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3238A">
              <w:rPr>
                <w:rFonts w:ascii="Times New Roman" w:hAnsi="Times New Roman" w:cs="Times New Roman"/>
                <w:sz w:val="16"/>
                <w:szCs w:val="16"/>
              </w:rPr>
              <w:t>32.2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55C2C" w:rsidP="00255C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10DB3" w:rsidP="00210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55450D" w:rsidP="00554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3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49090E" w:rsidP="00490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793F21" w:rsidP="00793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(2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5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299 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7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6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5A2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1 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(2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C31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C50298" w:rsidP="00C50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C405F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F7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706F6"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93238A" w:rsidP="00932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55C2C" w:rsidP="00255C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10DB3" w:rsidP="00210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55450D" w:rsidP="00554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49090E" w:rsidP="00C81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793F21" w:rsidP="00793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95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5A2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9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C31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C50298" w:rsidP="00C50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F706F6" w:rsidP="00F7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2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93238A" w:rsidP="00932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55C2C" w:rsidP="00255C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10DB3" w:rsidP="00210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55450D" w:rsidP="00554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490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909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9090E">
              <w:rPr>
                <w:rFonts w:ascii="Times New Roman" w:hAnsi="Times New Roman" w:cs="Times New Roman"/>
                <w:sz w:val="16"/>
                <w:szCs w:val="16"/>
              </w:rPr>
              <w:t>27.1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793F21" w:rsidP="00793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5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0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5A2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C31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C50298" w:rsidP="00C50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C405F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  <w:r w:rsidR="00EC40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F706F6" w:rsidP="00F7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932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23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3238A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55C2C" w:rsidP="00255C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0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10DB3" w:rsidP="00210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55450D" w:rsidP="00554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ED2230" w:rsidP="00ED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793F21" w:rsidP="00793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5 (highest)</w:t>
            </w:r>
          </w:p>
        </w:tc>
        <w:tc>
          <w:tcPr>
            <w:tcW w:w="855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9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BE2FE0" w:rsidRDefault="00B12C7C" w:rsidP="00BE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5)</w:t>
            </w:r>
          </w:p>
        </w:tc>
        <w:tc>
          <w:tcPr>
            <w:tcW w:w="0" w:type="auto"/>
          </w:tcPr>
          <w:p w:rsidR="00B12C7C" w:rsidRPr="00BE2FE0" w:rsidRDefault="00B12C7C" w:rsidP="00A01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C31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C50298" w:rsidP="00C50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C405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  <w:r w:rsidR="00EC40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F706F6" w:rsidP="00F7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93238A" w:rsidP="00932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55C2C" w:rsidP="00255C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210DB3" w:rsidP="00210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7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55450D" w:rsidP="00554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985B0C" w:rsidP="00985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  <w:r w:rsidR="00B12C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793F21" w:rsidP="00793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12C7C"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12C7C" w:rsidRPr="00915FE0" w:rsidTr="003E4069">
        <w:trPr>
          <w:jc w:val="center"/>
        </w:trPr>
        <w:tc>
          <w:tcPr>
            <w:tcW w:w="0" w:type="auto"/>
          </w:tcPr>
          <w:p w:rsidR="00B12C7C" w:rsidRPr="00915FE0" w:rsidRDefault="00B12C7C" w:rsidP="00060B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FE0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855" w:type="dxa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8" w:type="dxa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(0.3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 xml:space="preserve"> (0.2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6</w:t>
            </w: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BE2FE0" w:rsidRDefault="008B4474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BE2FE0" w:rsidRDefault="0055450D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(0.6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0" w:type="auto"/>
          </w:tcPr>
          <w:p w:rsidR="00B12C7C" w:rsidRPr="00BE2FE0" w:rsidRDefault="00B12C7C" w:rsidP="00060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E0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</w:tr>
    </w:tbl>
    <w:p w:rsidR="00F81273" w:rsidRDefault="00060B3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15FE0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915FE0">
        <w:rPr>
          <w:rFonts w:ascii="Times New Roman" w:hAnsi="Times New Roman" w:cs="Times New Roman"/>
          <w:sz w:val="16"/>
          <w:szCs w:val="16"/>
        </w:rPr>
        <w:t>Collected</w:t>
      </w:r>
      <w:proofErr w:type="spellEnd"/>
      <w:proofErr w:type="gramEnd"/>
      <w:r w:rsidRPr="00915FE0">
        <w:rPr>
          <w:rFonts w:ascii="Times New Roman" w:hAnsi="Times New Roman" w:cs="Times New Roman"/>
          <w:sz w:val="16"/>
          <w:szCs w:val="16"/>
        </w:rPr>
        <w:t xml:space="preserve"> starting 1989</w:t>
      </w: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30948" w:rsidRPr="00986F71" w:rsidRDefault="00330948" w:rsidP="0033094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Style w:val="TableGrid"/>
        <w:tblW w:w="0" w:type="auto"/>
        <w:tblLook w:val="00A0"/>
      </w:tblPr>
      <w:tblGrid>
        <w:gridCol w:w="1086"/>
        <w:gridCol w:w="593"/>
        <w:gridCol w:w="575"/>
        <w:gridCol w:w="592"/>
        <w:gridCol w:w="574"/>
        <w:gridCol w:w="592"/>
        <w:gridCol w:w="574"/>
        <w:gridCol w:w="592"/>
        <w:gridCol w:w="574"/>
        <w:gridCol w:w="592"/>
        <w:gridCol w:w="574"/>
        <w:gridCol w:w="592"/>
        <w:gridCol w:w="574"/>
        <w:gridCol w:w="667"/>
        <w:gridCol w:w="632"/>
        <w:gridCol w:w="629"/>
        <w:gridCol w:w="602"/>
        <w:gridCol w:w="643"/>
        <w:gridCol w:w="613"/>
        <w:gridCol w:w="828"/>
        <w:gridCol w:w="752"/>
        <w:gridCol w:w="592"/>
        <w:gridCol w:w="574"/>
      </w:tblGrid>
      <w:tr w:rsidR="00330948" w:rsidRPr="009C28E3" w:rsidTr="00C40ED3">
        <w:trPr>
          <w:trHeight w:val="235"/>
        </w:trPr>
        <w:tc>
          <w:tcPr>
            <w:tcW w:w="0" w:type="auto"/>
            <w:gridSpan w:val="23"/>
          </w:tcPr>
          <w:p w:rsidR="00330948" w:rsidRPr="009C28E3" w:rsidRDefault="00330948" w:rsidP="00330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lementary Table 3. Multiple Imputation analysis: 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ds ratios and 95% </w:t>
            </w:r>
            <w:proofErr w:type="spellStart"/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CIs</w:t>
            </w:r>
            <w:proofErr w:type="spellEnd"/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ro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ogistic regression models for childhood cancers in relation to 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pre-pregnancy diabet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gestational diabetes, pre-pregnancy BMI, and gestational weight gain</w:t>
            </w:r>
          </w:p>
        </w:tc>
      </w:tr>
      <w:tr w:rsidR="00330948" w:rsidRPr="009C28E3" w:rsidTr="00C40ED3">
        <w:trPr>
          <w:trHeight w:val="245"/>
        </w:trPr>
        <w:tc>
          <w:tcPr>
            <w:tcW w:w="0" w:type="auto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ukemia</w:t>
            </w:r>
          </w:p>
        </w:tc>
        <w:tc>
          <w:tcPr>
            <w:tcW w:w="0" w:type="auto"/>
            <w:gridSpan w:val="2"/>
          </w:tcPr>
          <w:p w:rsidR="00330948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</w:tcPr>
          <w:p w:rsidR="00330948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D23">
              <w:rPr>
                <w:rFonts w:ascii="Times New Roman" w:hAnsi="Times New Roman" w:cs="Times New Roman"/>
                <w:b/>
                <w:sz w:val="16"/>
                <w:szCs w:val="16"/>
              </w:rPr>
              <w:t>AML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strocyto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tracranial &amp; 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intraspinal embryonal brain tumors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erm cel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umors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epatoblastoma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euroblastoma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etinoblastoma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habdomyosarcoma</w:t>
            </w:r>
          </w:p>
        </w:tc>
        <w:tc>
          <w:tcPr>
            <w:tcW w:w="0" w:type="auto"/>
            <w:gridSpan w:val="2"/>
          </w:tcPr>
          <w:p w:rsidR="00330948" w:rsidRPr="009C28E3" w:rsidRDefault="00330948" w:rsidP="00C40E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28E3">
              <w:rPr>
                <w:rFonts w:ascii="Times New Roman" w:hAnsi="Times New Roman" w:cs="Times New Roman"/>
                <w:b/>
                <w:sz w:val="16"/>
                <w:szCs w:val="16"/>
              </w:rPr>
              <w:t>Wilm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’ tumor</w:t>
            </w:r>
          </w:p>
        </w:tc>
      </w:tr>
      <w:tr w:rsidR="00330948" w:rsidRPr="009C28E3" w:rsidTr="00C40ED3">
        <w:trPr>
          <w:trHeight w:val="245"/>
        </w:trPr>
        <w:tc>
          <w:tcPr>
            <w:tcW w:w="0" w:type="auto"/>
          </w:tcPr>
          <w:p w:rsidR="00330948" w:rsidRPr="005D18C9" w:rsidRDefault="00330948" w:rsidP="00C40ED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ud</w:t>
            </w: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proofErr w:type="spellStart"/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A135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A135E6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(95% CI)</w:t>
            </w:r>
            <w:r w:rsidRPr="00A135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A135E6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A135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A135E6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  <w:p w:rsidR="00330948" w:rsidRPr="00A135E6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(95% CI)</w:t>
            </w:r>
            <w:r w:rsidRPr="00A135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A135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A135E6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E6">
              <w:rPr>
                <w:rFonts w:ascii="Times New Roman" w:hAnsi="Times New Roman" w:cs="Times New Roman"/>
                <w:sz w:val="16"/>
                <w:szCs w:val="16"/>
              </w:rPr>
              <w:t>(95% CI)</w:t>
            </w:r>
            <w:r w:rsidRPr="00A135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 xml:space="preserve">Crude </w:t>
            </w:r>
            <w:proofErr w:type="spellStart"/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330948" w:rsidRPr="00124B9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  <w:r w:rsidRPr="0012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, c</w:t>
            </w:r>
          </w:p>
        </w:tc>
      </w:tr>
      <w:tr w:rsidR="00330948" w:rsidRPr="009C28E3" w:rsidTr="00C40ED3">
        <w:trPr>
          <w:trHeight w:val="190"/>
        </w:trPr>
        <w:tc>
          <w:tcPr>
            <w:tcW w:w="0" w:type="auto"/>
            <w:gridSpan w:val="23"/>
          </w:tcPr>
          <w:p w:rsidR="00330948" w:rsidRPr="00124B9A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8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irth year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007</w:t>
            </w:r>
            <w:r w:rsidRPr="005D18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2011</w:t>
            </w:r>
          </w:p>
        </w:tc>
      </w:tr>
      <w:tr w:rsidR="00330948" w:rsidRPr="009C28E3" w:rsidTr="00C40ED3">
        <w:trPr>
          <w:trHeight w:val="215"/>
        </w:trPr>
        <w:tc>
          <w:tcPr>
            <w:tcW w:w="0" w:type="auto"/>
            <w:gridSpan w:val="23"/>
          </w:tcPr>
          <w:p w:rsidR="00330948" w:rsidRPr="002026E9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444">
              <w:rPr>
                <w:rFonts w:ascii="Times New Roman" w:hAnsi="Times New Roman" w:cs="Times New Roman"/>
                <w:b/>
                <w:sz w:val="16"/>
                <w:szCs w:val="16"/>
              </w:rPr>
              <w:t>Pre-pregnancy BMI</w:t>
            </w:r>
          </w:p>
        </w:tc>
      </w:tr>
      <w:tr w:rsidR="00330948" w:rsidRPr="009C28E3" w:rsidTr="00C40ED3">
        <w:trPr>
          <w:trHeight w:val="345"/>
        </w:trPr>
        <w:tc>
          <w:tcPr>
            <w:tcW w:w="0" w:type="auto"/>
          </w:tcPr>
          <w:p w:rsidR="00330948" w:rsidRPr="00124B9A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&lt;18.5</w:t>
            </w:r>
          </w:p>
        </w:tc>
        <w:tc>
          <w:tcPr>
            <w:tcW w:w="0" w:type="auto"/>
          </w:tcPr>
          <w:p w:rsidR="00330948" w:rsidRPr="002026E9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68 (0.33, 1.3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65 (0.26, 1.59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1 (0.22, 2.2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6 (0.38, 2.94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70 (0.60, 4.84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2.00 (0.79, 5.09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7 (0.33, 3.49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1 (0.42, 1.9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65 (0.16, 2.59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39 (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, 5.5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28 (0.04, 1.83)</w:t>
            </w:r>
          </w:p>
        </w:tc>
      </w:tr>
      <w:tr w:rsidR="00330948" w:rsidRPr="009C28E3" w:rsidTr="00C40ED3">
        <w:trPr>
          <w:trHeight w:val="370"/>
        </w:trPr>
        <w:tc>
          <w:tcPr>
            <w:tcW w:w="0" w:type="auto"/>
          </w:tcPr>
          <w:p w:rsidR="00330948" w:rsidRPr="00124B9A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18.5-&lt;25</w:t>
            </w:r>
          </w:p>
        </w:tc>
        <w:tc>
          <w:tcPr>
            <w:tcW w:w="0" w:type="auto"/>
          </w:tcPr>
          <w:p w:rsidR="00330948" w:rsidRPr="002026E9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330948" w:rsidRPr="009C28E3" w:rsidTr="00C40ED3">
        <w:trPr>
          <w:trHeight w:val="571"/>
        </w:trPr>
        <w:tc>
          <w:tcPr>
            <w:tcW w:w="0" w:type="auto"/>
          </w:tcPr>
          <w:p w:rsidR="00330948" w:rsidRPr="00124B9A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25-&lt;30</w:t>
            </w:r>
          </w:p>
        </w:tc>
        <w:tc>
          <w:tcPr>
            <w:tcW w:w="0" w:type="auto"/>
          </w:tcPr>
          <w:p w:rsidR="00330948" w:rsidRPr="002026E9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6 (1.01, 1.5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0 (0.89, 1.61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2 (0.71, 1.75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4 (0.77, 1.9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1 (0.54, 1.54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6 (0.52, 1.77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0 (0.42, 1.51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5 (0.76, 1.45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33 (0.88, 2.01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3 (0.47, 1.83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0 (0.52, 1.24)</w:t>
            </w:r>
          </w:p>
        </w:tc>
      </w:tr>
      <w:tr w:rsidR="00330948" w:rsidRPr="009C28E3" w:rsidTr="00C40ED3">
        <w:trPr>
          <w:trHeight w:val="583"/>
        </w:trPr>
        <w:tc>
          <w:tcPr>
            <w:tcW w:w="0" w:type="auto"/>
          </w:tcPr>
          <w:p w:rsidR="00330948" w:rsidRPr="00124B9A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B9A">
              <w:rPr>
                <w:rFonts w:ascii="Times New Roman" w:hAnsi="Times New Roman" w:cs="Times New Roman"/>
                <w:sz w:val="16"/>
                <w:szCs w:val="16"/>
              </w:rPr>
              <w:t>30+</w:t>
            </w:r>
          </w:p>
        </w:tc>
        <w:tc>
          <w:tcPr>
            <w:tcW w:w="0" w:type="auto"/>
          </w:tcPr>
          <w:p w:rsidR="00330948" w:rsidRPr="002026E9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5 (0.89, 1.50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7 (0.75, 1.52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8 (0.64, 1.81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5 (0.68, 1.97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49 (0.23, 1.06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6 (0.41, 1.81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0 (0.66, 2.16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7 (0.82, 1.67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8 (0.51, 1.49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4 (0.55, 2.37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 xml:space="preserve"> (0.48, 1.27)</w:t>
            </w:r>
          </w:p>
        </w:tc>
      </w:tr>
      <w:tr w:rsidR="00330948" w:rsidRPr="009C28E3" w:rsidTr="00C40ED3">
        <w:trPr>
          <w:trHeight w:val="251"/>
        </w:trPr>
        <w:tc>
          <w:tcPr>
            <w:tcW w:w="0" w:type="auto"/>
            <w:gridSpan w:val="23"/>
          </w:tcPr>
          <w:p w:rsidR="00330948" w:rsidRPr="002026E9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444">
              <w:rPr>
                <w:rFonts w:ascii="Times New Roman" w:hAnsi="Times New Roman" w:cs="Times New Roman"/>
                <w:b/>
                <w:sz w:val="16"/>
                <w:szCs w:val="16"/>
              </w:rPr>
              <w:t>Gestational weight gain (IOM 2009 guidelines)</w:t>
            </w:r>
          </w:p>
        </w:tc>
      </w:tr>
      <w:tr w:rsidR="00330948" w:rsidRPr="009C28E3" w:rsidTr="00C40ED3">
        <w:trPr>
          <w:trHeight w:val="583"/>
        </w:trPr>
        <w:tc>
          <w:tcPr>
            <w:tcW w:w="0" w:type="auto"/>
          </w:tcPr>
          <w:p w:rsidR="00330948" w:rsidRPr="009C4E97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4E97">
              <w:rPr>
                <w:rFonts w:ascii="Times New Roman" w:hAnsi="Times New Roman" w:cs="Times New Roman"/>
                <w:sz w:val="16"/>
                <w:szCs w:val="16"/>
              </w:rPr>
              <w:t>Not enough weight</w:t>
            </w:r>
          </w:p>
        </w:tc>
        <w:tc>
          <w:tcPr>
            <w:tcW w:w="0" w:type="auto"/>
          </w:tcPr>
          <w:p w:rsidR="00330948" w:rsidRPr="002026E9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0 (0.69, 1.17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6 (0.53, 1.0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43 (0.86, 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5 (0.71, 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6 (0.57, 2.00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8 (0.58, 2.42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3 (0.42, 1.64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9 (0.54, 1.16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3 (0.48, 1.46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5 (0.39, 1.88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2 (0.59, 1.45)</w:t>
            </w:r>
          </w:p>
        </w:tc>
      </w:tr>
      <w:tr w:rsidR="00330948" w:rsidRPr="009C28E3" w:rsidTr="00C40ED3">
        <w:trPr>
          <w:trHeight w:val="583"/>
        </w:trPr>
        <w:tc>
          <w:tcPr>
            <w:tcW w:w="0" w:type="auto"/>
          </w:tcPr>
          <w:p w:rsidR="00330948" w:rsidRPr="009C4E97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4E97">
              <w:rPr>
                <w:rFonts w:ascii="Times New Roman" w:hAnsi="Times New Roman" w:cs="Times New Roman"/>
                <w:sz w:val="16"/>
                <w:szCs w:val="16"/>
              </w:rPr>
              <w:t>IOM recommended</w:t>
            </w:r>
          </w:p>
        </w:tc>
        <w:tc>
          <w:tcPr>
            <w:tcW w:w="0" w:type="auto"/>
          </w:tcPr>
          <w:p w:rsidR="00330948" w:rsidRPr="002026E9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ref</w:t>
            </w:r>
          </w:p>
        </w:tc>
      </w:tr>
      <w:tr w:rsidR="00330948" w:rsidRPr="009C28E3" w:rsidTr="00C40ED3">
        <w:trPr>
          <w:trHeight w:val="583"/>
        </w:trPr>
        <w:tc>
          <w:tcPr>
            <w:tcW w:w="0" w:type="auto"/>
          </w:tcPr>
          <w:p w:rsidR="00330948" w:rsidRPr="009C4E97" w:rsidRDefault="00330948" w:rsidP="00C4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4E97">
              <w:rPr>
                <w:rFonts w:ascii="Times New Roman" w:hAnsi="Times New Roman" w:cs="Times New Roman"/>
                <w:sz w:val="16"/>
                <w:szCs w:val="16"/>
              </w:rPr>
              <w:t>Too much</w:t>
            </w:r>
          </w:p>
        </w:tc>
        <w:tc>
          <w:tcPr>
            <w:tcW w:w="0" w:type="auto"/>
          </w:tcPr>
          <w:p w:rsidR="00330948" w:rsidRPr="002026E9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4 (0.67, 1.06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5 (0.64, 1.14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2 (0.63, 1.65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49 (0.92, 2.43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70 (0.43, 1.16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5 (0.53, 2.10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31 (0.76, 2.25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95 (0.70, 1.29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11 (0.73, 1.70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1.01 (0.53, 1.92)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:rsidR="00330948" w:rsidRPr="00AE29FA" w:rsidRDefault="00330948" w:rsidP="00C40E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9FA">
              <w:rPr>
                <w:rFonts w:ascii="Times New Roman" w:hAnsi="Times New Roman" w:cs="Times New Roman"/>
                <w:sz w:val="16"/>
                <w:szCs w:val="16"/>
              </w:rPr>
              <w:t>0.80 (0.55, 1.18)</w:t>
            </w:r>
          </w:p>
        </w:tc>
      </w:tr>
    </w:tbl>
    <w:p w:rsidR="00330948" w:rsidRPr="009C28E3" w:rsidRDefault="00330948" w:rsidP="0033094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C28E3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9C28E3">
        <w:rPr>
          <w:rFonts w:ascii="Times New Roman" w:hAnsi="Times New Roman" w:cs="Times New Roman"/>
          <w:sz w:val="16"/>
          <w:szCs w:val="16"/>
        </w:rPr>
        <w:t>Adjusted</w:t>
      </w:r>
      <w:proofErr w:type="spellEnd"/>
      <w:proofErr w:type="gramEnd"/>
      <w:r w:rsidRPr="009C28E3">
        <w:rPr>
          <w:rFonts w:ascii="Times New Roman" w:hAnsi="Times New Roman" w:cs="Times New Roman"/>
          <w:sz w:val="16"/>
          <w:szCs w:val="16"/>
        </w:rPr>
        <w:t xml:space="preserve"> for the matching variable, </w:t>
      </w:r>
      <w:r>
        <w:rPr>
          <w:rFonts w:ascii="Times New Roman" w:hAnsi="Times New Roman" w:cs="Times New Roman"/>
          <w:sz w:val="16"/>
          <w:szCs w:val="16"/>
        </w:rPr>
        <w:t>year of birth</w:t>
      </w:r>
    </w:p>
    <w:p w:rsidR="00330948" w:rsidRPr="009C28E3" w:rsidRDefault="00330948" w:rsidP="0033094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C28E3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Pr="009C28E3">
        <w:rPr>
          <w:rFonts w:ascii="Times New Roman" w:hAnsi="Times New Roman" w:cs="Times New Roman"/>
          <w:sz w:val="16"/>
          <w:szCs w:val="16"/>
        </w:rPr>
        <w:t>Adjusted</w:t>
      </w:r>
      <w:proofErr w:type="spellEnd"/>
      <w:proofErr w:type="gramEnd"/>
      <w:r w:rsidRPr="009C28E3">
        <w:rPr>
          <w:rFonts w:ascii="Times New Roman" w:hAnsi="Times New Roman" w:cs="Times New Roman"/>
          <w:sz w:val="16"/>
          <w:szCs w:val="16"/>
        </w:rPr>
        <w:t xml:space="preserve"> for </w:t>
      </w:r>
      <w:r>
        <w:rPr>
          <w:rFonts w:ascii="Times New Roman" w:hAnsi="Times New Roman" w:cs="Times New Roman"/>
          <w:sz w:val="16"/>
          <w:szCs w:val="16"/>
        </w:rPr>
        <w:t>yea</w:t>
      </w:r>
      <w:r w:rsidRPr="009C28E3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 xml:space="preserve"> of birth</w:t>
      </w:r>
      <w:r w:rsidRPr="009C28E3">
        <w:rPr>
          <w:rFonts w:ascii="Times New Roman" w:hAnsi="Times New Roman" w:cs="Times New Roman"/>
          <w:sz w:val="16"/>
          <w:szCs w:val="16"/>
        </w:rPr>
        <w:t xml:space="preserve">, maternal/paternal race/ethnicity, maternal age </w:t>
      </w:r>
    </w:p>
    <w:p w:rsidR="00330948" w:rsidRPr="009C28E3" w:rsidRDefault="00330948" w:rsidP="0033094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C28E3">
        <w:rPr>
          <w:rFonts w:ascii="Times New Roman" w:hAnsi="Times New Roman" w:cs="Times New Roman"/>
          <w:sz w:val="16"/>
          <w:szCs w:val="16"/>
          <w:vertAlign w:val="superscript"/>
        </w:rPr>
        <w:t>c</w:t>
      </w:r>
      <w:r w:rsidRPr="009C28E3">
        <w:rPr>
          <w:rFonts w:ascii="Times New Roman" w:hAnsi="Times New Roman" w:cs="Times New Roman"/>
          <w:sz w:val="16"/>
          <w:szCs w:val="16"/>
        </w:rPr>
        <w:t>Adjusted</w:t>
      </w:r>
      <w:proofErr w:type="spellEnd"/>
      <w:proofErr w:type="gramEnd"/>
      <w:r w:rsidRPr="009C28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OR </w:t>
      </w:r>
      <w:r w:rsidRPr="009C28E3">
        <w:rPr>
          <w:rFonts w:ascii="Times New Roman" w:hAnsi="Times New Roman" w:cs="Times New Roman"/>
          <w:sz w:val="16"/>
          <w:szCs w:val="16"/>
        </w:rPr>
        <w:t xml:space="preserve">estimates </w:t>
      </w:r>
      <w:r>
        <w:rPr>
          <w:rFonts w:ascii="Times New Roman" w:hAnsi="Times New Roman" w:cs="Times New Roman"/>
          <w:sz w:val="16"/>
          <w:szCs w:val="16"/>
        </w:rPr>
        <w:t xml:space="preserve">were </w:t>
      </w:r>
      <w:r w:rsidRPr="009C28E3">
        <w:rPr>
          <w:rFonts w:ascii="Times New Roman" w:hAnsi="Times New Roman" w:cs="Times New Roman"/>
          <w:sz w:val="16"/>
          <w:szCs w:val="16"/>
        </w:rPr>
        <w:t>not calculated for categories with &lt;5 exposed cases</w:t>
      </w:r>
    </w:p>
    <w:p w:rsidR="00330948" w:rsidRPr="009C28E3" w:rsidRDefault="00330948" w:rsidP="003309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330948" w:rsidRDefault="00330948" w:rsidP="003309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330948" w:rsidRDefault="00330948" w:rsidP="003309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330948" w:rsidRDefault="00330948" w:rsidP="003309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E3308" w:rsidRDefault="000E3308" w:rsidP="0052466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0E3308" w:rsidSect="00BB5D29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FE" w:rsidRDefault="00590BFE" w:rsidP="00763A97">
      <w:pPr>
        <w:spacing w:after="0" w:line="240" w:lineRule="auto"/>
      </w:pPr>
      <w:r>
        <w:separator/>
      </w:r>
    </w:p>
  </w:endnote>
  <w:endnote w:type="continuationSeparator" w:id="0">
    <w:p w:rsidR="00590BFE" w:rsidRDefault="00590BFE" w:rsidP="0076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109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BFE" w:rsidRDefault="005A60EE">
        <w:pPr>
          <w:pStyle w:val="Footer"/>
          <w:jc w:val="center"/>
        </w:pPr>
        <w:r>
          <w:fldChar w:fldCharType="begin"/>
        </w:r>
        <w:r w:rsidR="00590BFE">
          <w:instrText xml:space="preserve"> PAGE   \* MERGEFORMAT </w:instrText>
        </w:r>
        <w:r>
          <w:fldChar w:fldCharType="separate"/>
        </w:r>
        <w:r w:rsidR="008F2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BFE" w:rsidRDefault="00590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FE" w:rsidRDefault="00590BFE" w:rsidP="00763A97">
      <w:pPr>
        <w:spacing w:after="0" w:line="240" w:lineRule="auto"/>
      </w:pPr>
      <w:r>
        <w:separator/>
      </w:r>
    </w:p>
  </w:footnote>
  <w:footnote w:type="continuationSeparator" w:id="0">
    <w:p w:rsidR="00590BFE" w:rsidRDefault="00590BFE" w:rsidP="0076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E02"/>
    <w:multiLevelType w:val="hybridMultilevel"/>
    <w:tmpl w:val="5338F1C2"/>
    <w:lvl w:ilvl="0" w:tplc="EB00E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83F"/>
    <w:multiLevelType w:val="hybridMultilevel"/>
    <w:tmpl w:val="DE9462D8"/>
    <w:lvl w:ilvl="0" w:tplc="0AF6D3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06A13"/>
    <w:multiLevelType w:val="hybridMultilevel"/>
    <w:tmpl w:val="B5B8D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010F5"/>
    <w:multiLevelType w:val="hybridMultilevel"/>
    <w:tmpl w:val="86A02F02"/>
    <w:lvl w:ilvl="0" w:tplc="28886D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344AF"/>
    <w:multiLevelType w:val="hybridMultilevel"/>
    <w:tmpl w:val="E5883A22"/>
    <w:lvl w:ilvl="0" w:tplc="66460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72365"/>
    <w:multiLevelType w:val="hybridMultilevel"/>
    <w:tmpl w:val="1DCE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A32"/>
    <w:rsid w:val="00001509"/>
    <w:rsid w:val="0000253A"/>
    <w:rsid w:val="00002E6E"/>
    <w:rsid w:val="0000300C"/>
    <w:rsid w:val="00003318"/>
    <w:rsid w:val="00003565"/>
    <w:rsid w:val="00003C2F"/>
    <w:rsid w:val="00003D85"/>
    <w:rsid w:val="00004029"/>
    <w:rsid w:val="0000448A"/>
    <w:rsid w:val="00005170"/>
    <w:rsid w:val="00005261"/>
    <w:rsid w:val="00005A15"/>
    <w:rsid w:val="00005A87"/>
    <w:rsid w:val="00005F19"/>
    <w:rsid w:val="00006238"/>
    <w:rsid w:val="00006931"/>
    <w:rsid w:val="000069C6"/>
    <w:rsid w:val="00007690"/>
    <w:rsid w:val="0000789B"/>
    <w:rsid w:val="00007955"/>
    <w:rsid w:val="00007C4E"/>
    <w:rsid w:val="000105FF"/>
    <w:rsid w:val="00010623"/>
    <w:rsid w:val="0001077D"/>
    <w:rsid w:val="0001096F"/>
    <w:rsid w:val="00010CCC"/>
    <w:rsid w:val="000116CE"/>
    <w:rsid w:val="00011D2A"/>
    <w:rsid w:val="00012B7C"/>
    <w:rsid w:val="00012FB0"/>
    <w:rsid w:val="00013DCA"/>
    <w:rsid w:val="00015139"/>
    <w:rsid w:val="00015BD6"/>
    <w:rsid w:val="00016B75"/>
    <w:rsid w:val="00016DAB"/>
    <w:rsid w:val="00020094"/>
    <w:rsid w:val="000202F8"/>
    <w:rsid w:val="0002053A"/>
    <w:rsid w:val="000222C0"/>
    <w:rsid w:val="00022B6C"/>
    <w:rsid w:val="000231E2"/>
    <w:rsid w:val="0002326D"/>
    <w:rsid w:val="0002357F"/>
    <w:rsid w:val="00023F49"/>
    <w:rsid w:val="00024178"/>
    <w:rsid w:val="0002450D"/>
    <w:rsid w:val="000249FF"/>
    <w:rsid w:val="00024AD8"/>
    <w:rsid w:val="00024CFF"/>
    <w:rsid w:val="00025D2E"/>
    <w:rsid w:val="000269C2"/>
    <w:rsid w:val="00026A0B"/>
    <w:rsid w:val="000276F9"/>
    <w:rsid w:val="000313D0"/>
    <w:rsid w:val="00031677"/>
    <w:rsid w:val="00031687"/>
    <w:rsid w:val="000317EC"/>
    <w:rsid w:val="00031A64"/>
    <w:rsid w:val="00032084"/>
    <w:rsid w:val="00032238"/>
    <w:rsid w:val="00032FEF"/>
    <w:rsid w:val="000332AD"/>
    <w:rsid w:val="00033505"/>
    <w:rsid w:val="00034098"/>
    <w:rsid w:val="000341BA"/>
    <w:rsid w:val="000343D3"/>
    <w:rsid w:val="000345BA"/>
    <w:rsid w:val="000347D0"/>
    <w:rsid w:val="00035550"/>
    <w:rsid w:val="00035576"/>
    <w:rsid w:val="00035A69"/>
    <w:rsid w:val="00036228"/>
    <w:rsid w:val="00037840"/>
    <w:rsid w:val="0003793F"/>
    <w:rsid w:val="00037FCC"/>
    <w:rsid w:val="00040275"/>
    <w:rsid w:val="000406DB"/>
    <w:rsid w:val="0004089D"/>
    <w:rsid w:val="000424D1"/>
    <w:rsid w:val="000434AB"/>
    <w:rsid w:val="0004354B"/>
    <w:rsid w:val="00044A95"/>
    <w:rsid w:val="00044B39"/>
    <w:rsid w:val="00044BFF"/>
    <w:rsid w:val="00044D52"/>
    <w:rsid w:val="000450EC"/>
    <w:rsid w:val="000454A1"/>
    <w:rsid w:val="00046D56"/>
    <w:rsid w:val="00047CF2"/>
    <w:rsid w:val="00047D10"/>
    <w:rsid w:val="00050CE5"/>
    <w:rsid w:val="00051A41"/>
    <w:rsid w:val="0005203E"/>
    <w:rsid w:val="0005208E"/>
    <w:rsid w:val="00052217"/>
    <w:rsid w:val="0005250D"/>
    <w:rsid w:val="00053268"/>
    <w:rsid w:val="0005364C"/>
    <w:rsid w:val="00053D6E"/>
    <w:rsid w:val="00053F27"/>
    <w:rsid w:val="00054672"/>
    <w:rsid w:val="00055B7C"/>
    <w:rsid w:val="0005619E"/>
    <w:rsid w:val="00056524"/>
    <w:rsid w:val="00056609"/>
    <w:rsid w:val="00056784"/>
    <w:rsid w:val="00056A6D"/>
    <w:rsid w:val="00056B2A"/>
    <w:rsid w:val="00056D1C"/>
    <w:rsid w:val="00056FD5"/>
    <w:rsid w:val="000576EC"/>
    <w:rsid w:val="00057E71"/>
    <w:rsid w:val="00060851"/>
    <w:rsid w:val="00060B38"/>
    <w:rsid w:val="00060E7B"/>
    <w:rsid w:val="000614B5"/>
    <w:rsid w:val="00061CF7"/>
    <w:rsid w:val="00062176"/>
    <w:rsid w:val="00062306"/>
    <w:rsid w:val="000629AB"/>
    <w:rsid w:val="000639BA"/>
    <w:rsid w:val="00063B7D"/>
    <w:rsid w:val="00063DFC"/>
    <w:rsid w:val="00063FCB"/>
    <w:rsid w:val="00064369"/>
    <w:rsid w:val="000654E0"/>
    <w:rsid w:val="000654F0"/>
    <w:rsid w:val="0006557E"/>
    <w:rsid w:val="000659D5"/>
    <w:rsid w:val="00065F61"/>
    <w:rsid w:val="000678BB"/>
    <w:rsid w:val="00067C94"/>
    <w:rsid w:val="00070A44"/>
    <w:rsid w:val="00071C9B"/>
    <w:rsid w:val="0007252E"/>
    <w:rsid w:val="00072582"/>
    <w:rsid w:val="00072FCA"/>
    <w:rsid w:val="00073D10"/>
    <w:rsid w:val="0007434B"/>
    <w:rsid w:val="000777E3"/>
    <w:rsid w:val="00077805"/>
    <w:rsid w:val="00080E2E"/>
    <w:rsid w:val="00080FE2"/>
    <w:rsid w:val="000818C3"/>
    <w:rsid w:val="00081F77"/>
    <w:rsid w:val="000820C3"/>
    <w:rsid w:val="00082158"/>
    <w:rsid w:val="0008228F"/>
    <w:rsid w:val="0008284E"/>
    <w:rsid w:val="0008291E"/>
    <w:rsid w:val="00083993"/>
    <w:rsid w:val="00083FAA"/>
    <w:rsid w:val="00084C46"/>
    <w:rsid w:val="00085379"/>
    <w:rsid w:val="00086754"/>
    <w:rsid w:val="00086889"/>
    <w:rsid w:val="000868A6"/>
    <w:rsid w:val="00086A07"/>
    <w:rsid w:val="0008726B"/>
    <w:rsid w:val="00087287"/>
    <w:rsid w:val="00087496"/>
    <w:rsid w:val="00087DBB"/>
    <w:rsid w:val="00087E91"/>
    <w:rsid w:val="00090213"/>
    <w:rsid w:val="000903AE"/>
    <w:rsid w:val="000904B7"/>
    <w:rsid w:val="000924BA"/>
    <w:rsid w:val="000925AE"/>
    <w:rsid w:val="00092ABD"/>
    <w:rsid w:val="00093278"/>
    <w:rsid w:val="00093650"/>
    <w:rsid w:val="00093EEE"/>
    <w:rsid w:val="00094995"/>
    <w:rsid w:val="00094A04"/>
    <w:rsid w:val="00094A3B"/>
    <w:rsid w:val="00095096"/>
    <w:rsid w:val="000954C5"/>
    <w:rsid w:val="00095CA3"/>
    <w:rsid w:val="00095D07"/>
    <w:rsid w:val="000963E5"/>
    <w:rsid w:val="00096BE2"/>
    <w:rsid w:val="00096E1E"/>
    <w:rsid w:val="00097736"/>
    <w:rsid w:val="000A0416"/>
    <w:rsid w:val="000A0D11"/>
    <w:rsid w:val="000A11BF"/>
    <w:rsid w:val="000A1818"/>
    <w:rsid w:val="000A18BD"/>
    <w:rsid w:val="000A24CF"/>
    <w:rsid w:val="000A3657"/>
    <w:rsid w:val="000A375D"/>
    <w:rsid w:val="000A469D"/>
    <w:rsid w:val="000A46AA"/>
    <w:rsid w:val="000A4749"/>
    <w:rsid w:val="000A5386"/>
    <w:rsid w:val="000A6308"/>
    <w:rsid w:val="000A68BB"/>
    <w:rsid w:val="000B03B8"/>
    <w:rsid w:val="000B0461"/>
    <w:rsid w:val="000B072B"/>
    <w:rsid w:val="000B21CD"/>
    <w:rsid w:val="000B3C23"/>
    <w:rsid w:val="000B3CC1"/>
    <w:rsid w:val="000B3E79"/>
    <w:rsid w:val="000B47F6"/>
    <w:rsid w:val="000B4DDD"/>
    <w:rsid w:val="000B5064"/>
    <w:rsid w:val="000B5837"/>
    <w:rsid w:val="000B59AA"/>
    <w:rsid w:val="000B64C9"/>
    <w:rsid w:val="000B6AE0"/>
    <w:rsid w:val="000B7549"/>
    <w:rsid w:val="000B757C"/>
    <w:rsid w:val="000B7B32"/>
    <w:rsid w:val="000B7E2D"/>
    <w:rsid w:val="000C1B32"/>
    <w:rsid w:val="000C1B91"/>
    <w:rsid w:val="000C23BF"/>
    <w:rsid w:val="000C2E76"/>
    <w:rsid w:val="000C3645"/>
    <w:rsid w:val="000C3A93"/>
    <w:rsid w:val="000C48AB"/>
    <w:rsid w:val="000C521B"/>
    <w:rsid w:val="000C5662"/>
    <w:rsid w:val="000C7556"/>
    <w:rsid w:val="000D1D46"/>
    <w:rsid w:val="000D1E7F"/>
    <w:rsid w:val="000D21B1"/>
    <w:rsid w:val="000D27AC"/>
    <w:rsid w:val="000D3707"/>
    <w:rsid w:val="000D37E4"/>
    <w:rsid w:val="000D3AA8"/>
    <w:rsid w:val="000D4B0A"/>
    <w:rsid w:val="000D4BAF"/>
    <w:rsid w:val="000D509F"/>
    <w:rsid w:val="000D64CA"/>
    <w:rsid w:val="000D66D8"/>
    <w:rsid w:val="000D7067"/>
    <w:rsid w:val="000D71F4"/>
    <w:rsid w:val="000E21E0"/>
    <w:rsid w:val="000E315B"/>
    <w:rsid w:val="000E32D9"/>
    <w:rsid w:val="000E3308"/>
    <w:rsid w:val="000E3756"/>
    <w:rsid w:val="000E3808"/>
    <w:rsid w:val="000E3A1A"/>
    <w:rsid w:val="000E3F15"/>
    <w:rsid w:val="000E4B30"/>
    <w:rsid w:val="000E4D78"/>
    <w:rsid w:val="000E559E"/>
    <w:rsid w:val="000E6349"/>
    <w:rsid w:val="000F02AD"/>
    <w:rsid w:val="000F0554"/>
    <w:rsid w:val="000F06B8"/>
    <w:rsid w:val="000F0E32"/>
    <w:rsid w:val="000F0F40"/>
    <w:rsid w:val="000F1061"/>
    <w:rsid w:val="000F121D"/>
    <w:rsid w:val="000F27CD"/>
    <w:rsid w:val="000F30CB"/>
    <w:rsid w:val="000F3CE3"/>
    <w:rsid w:val="000F4100"/>
    <w:rsid w:val="000F432B"/>
    <w:rsid w:val="000F488F"/>
    <w:rsid w:val="000F5268"/>
    <w:rsid w:val="000F55B4"/>
    <w:rsid w:val="000F5743"/>
    <w:rsid w:val="000F581C"/>
    <w:rsid w:val="000F6109"/>
    <w:rsid w:val="000F6CC8"/>
    <w:rsid w:val="000F7090"/>
    <w:rsid w:val="000F758F"/>
    <w:rsid w:val="000F78B1"/>
    <w:rsid w:val="000F792D"/>
    <w:rsid w:val="00100641"/>
    <w:rsid w:val="00100D39"/>
    <w:rsid w:val="001018CE"/>
    <w:rsid w:val="00101AA3"/>
    <w:rsid w:val="0010235E"/>
    <w:rsid w:val="00103821"/>
    <w:rsid w:val="00103F53"/>
    <w:rsid w:val="00104AA4"/>
    <w:rsid w:val="00104FA3"/>
    <w:rsid w:val="00105262"/>
    <w:rsid w:val="00105E89"/>
    <w:rsid w:val="00106057"/>
    <w:rsid w:val="001068BC"/>
    <w:rsid w:val="00106C85"/>
    <w:rsid w:val="00106EAC"/>
    <w:rsid w:val="00107766"/>
    <w:rsid w:val="00107971"/>
    <w:rsid w:val="00107C6A"/>
    <w:rsid w:val="00107E1D"/>
    <w:rsid w:val="00110276"/>
    <w:rsid w:val="00111F99"/>
    <w:rsid w:val="00112753"/>
    <w:rsid w:val="001127FD"/>
    <w:rsid w:val="001128D7"/>
    <w:rsid w:val="00112FAF"/>
    <w:rsid w:val="00113827"/>
    <w:rsid w:val="00113D9A"/>
    <w:rsid w:val="00113FC1"/>
    <w:rsid w:val="0011528A"/>
    <w:rsid w:val="001157AA"/>
    <w:rsid w:val="001159D5"/>
    <w:rsid w:val="00115CD3"/>
    <w:rsid w:val="001174AD"/>
    <w:rsid w:val="00117AD8"/>
    <w:rsid w:val="00117D4F"/>
    <w:rsid w:val="001210A3"/>
    <w:rsid w:val="001218BB"/>
    <w:rsid w:val="001225BB"/>
    <w:rsid w:val="0012327B"/>
    <w:rsid w:val="0012339E"/>
    <w:rsid w:val="00123962"/>
    <w:rsid w:val="00124045"/>
    <w:rsid w:val="00124269"/>
    <w:rsid w:val="00124B9A"/>
    <w:rsid w:val="0012514E"/>
    <w:rsid w:val="001256DD"/>
    <w:rsid w:val="00125850"/>
    <w:rsid w:val="00125998"/>
    <w:rsid w:val="00126D6B"/>
    <w:rsid w:val="00127D3B"/>
    <w:rsid w:val="00127F02"/>
    <w:rsid w:val="00130126"/>
    <w:rsid w:val="0013091B"/>
    <w:rsid w:val="00131B1E"/>
    <w:rsid w:val="00131B3C"/>
    <w:rsid w:val="001324B5"/>
    <w:rsid w:val="00133BEF"/>
    <w:rsid w:val="00133EE5"/>
    <w:rsid w:val="00134945"/>
    <w:rsid w:val="001349D0"/>
    <w:rsid w:val="00134C9A"/>
    <w:rsid w:val="00134CB4"/>
    <w:rsid w:val="001357CB"/>
    <w:rsid w:val="00135815"/>
    <w:rsid w:val="001372C5"/>
    <w:rsid w:val="00137722"/>
    <w:rsid w:val="0013786D"/>
    <w:rsid w:val="00137CFC"/>
    <w:rsid w:val="00137FC9"/>
    <w:rsid w:val="00140570"/>
    <w:rsid w:val="00140E44"/>
    <w:rsid w:val="0014115D"/>
    <w:rsid w:val="001428F9"/>
    <w:rsid w:val="00142ABF"/>
    <w:rsid w:val="00142F0A"/>
    <w:rsid w:val="0014318C"/>
    <w:rsid w:val="00143A7A"/>
    <w:rsid w:val="00144DC0"/>
    <w:rsid w:val="00145493"/>
    <w:rsid w:val="00145D9E"/>
    <w:rsid w:val="00146396"/>
    <w:rsid w:val="0014763B"/>
    <w:rsid w:val="00147B54"/>
    <w:rsid w:val="0015129E"/>
    <w:rsid w:val="0015183C"/>
    <w:rsid w:val="00152118"/>
    <w:rsid w:val="0015231F"/>
    <w:rsid w:val="001523EF"/>
    <w:rsid w:val="00152503"/>
    <w:rsid w:val="001525E4"/>
    <w:rsid w:val="00152CB8"/>
    <w:rsid w:val="00153534"/>
    <w:rsid w:val="00153774"/>
    <w:rsid w:val="001541D9"/>
    <w:rsid w:val="00154514"/>
    <w:rsid w:val="00154B0E"/>
    <w:rsid w:val="001551AA"/>
    <w:rsid w:val="001554A6"/>
    <w:rsid w:val="001557A5"/>
    <w:rsid w:val="00156660"/>
    <w:rsid w:val="00157314"/>
    <w:rsid w:val="001574D7"/>
    <w:rsid w:val="00157C26"/>
    <w:rsid w:val="00157E43"/>
    <w:rsid w:val="00160E50"/>
    <w:rsid w:val="00161552"/>
    <w:rsid w:val="0016292D"/>
    <w:rsid w:val="0016515C"/>
    <w:rsid w:val="0016522D"/>
    <w:rsid w:val="00165F9E"/>
    <w:rsid w:val="00167531"/>
    <w:rsid w:val="00167C00"/>
    <w:rsid w:val="0017179B"/>
    <w:rsid w:val="00171908"/>
    <w:rsid w:val="00171999"/>
    <w:rsid w:val="00171B74"/>
    <w:rsid w:val="00172029"/>
    <w:rsid w:val="00172441"/>
    <w:rsid w:val="00172E68"/>
    <w:rsid w:val="001749A8"/>
    <w:rsid w:val="00174AE5"/>
    <w:rsid w:val="00174C78"/>
    <w:rsid w:val="001751D9"/>
    <w:rsid w:val="00175F06"/>
    <w:rsid w:val="0017634E"/>
    <w:rsid w:val="001766A9"/>
    <w:rsid w:val="00176B6C"/>
    <w:rsid w:val="0018061F"/>
    <w:rsid w:val="00181449"/>
    <w:rsid w:val="001814D5"/>
    <w:rsid w:val="00181C20"/>
    <w:rsid w:val="00181D58"/>
    <w:rsid w:val="00182647"/>
    <w:rsid w:val="00182671"/>
    <w:rsid w:val="00183CDF"/>
    <w:rsid w:val="0018463A"/>
    <w:rsid w:val="00184870"/>
    <w:rsid w:val="00184B81"/>
    <w:rsid w:val="00185925"/>
    <w:rsid w:val="0018698F"/>
    <w:rsid w:val="00186A85"/>
    <w:rsid w:val="001900BA"/>
    <w:rsid w:val="00190103"/>
    <w:rsid w:val="00190E38"/>
    <w:rsid w:val="0019136B"/>
    <w:rsid w:val="001917AE"/>
    <w:rsid w:val="001918AD"/>
    <w:rsid w:val="001922E2"/>
    <w:rsid w:val="00192EE9"/>
    <w:rsid w:val="00193462"/>
    <w:rsid w:val="00193B4E"/>
    <w:rsid w:val="00193B99"/>
    <w:rsid w:val="00194C51"/>
    <w:rsid w:val="00194D3F"/>
    <w:rsid w:val="001954D3"/>
    <w:rsid w:val="001963BE"/>
    <w:rsid w:val="00196B14"/>
    <w:rsid w:val="00196F01"/>
    <w:rsid w:val="001A1222"/>
    <w:rsid w:val="001A1A39"/>
    <w:rsid w:val="001A1C55"/>
    <w:rsid w:val="001A40CC"/>
    <w:rsid w:val="001A4117"/>
    <w:rsid w:val="001A47D3"/>
    <w:rsid w:val="001A54FB"/>
    <w:rsid w:val="001A5DF5"/>
    <w:rsid w:val="001A6424"/>
    <w:rsid w:val="001A6A15"/>
    <w:rsid w:val="001A72CB"/>
    <w:rsid w:val="001A77C3"/>
    <w:rsid w:val="001A7E32"/>
    <w:rsid w:val="001B0B29"/>
    <w:rsid w:val="001B151E"/>
    <w:rsid w:val="001B155F"/>
    <w:rsid w:val="001B16E7"/>
    <w:rsid w:val="001B17EC"/>
    <w:rsid w:val="001B1C79"/>
    <w:rsid w:val="001B1D59"/>
    <w:rsid w:val="001B21C3"/>
    <w:rsid w:val="001B26D6"/>
    <w:rsid w:val="001B2A30"/>
    <w:rsid w:val="001B2EC1"/>
    <w:rsid w:val="001B366E"/>
    <w:rsid w:val="001B3945"/>
    <w:rsid w:val="001B3A96"/>
    <w:rsid w:val="001B3E41"/>
    <w:rsid w:val="001B3F39"/>
    <w:rsid w:val="001B42EE"/>
    <w:rsid w:val="001B644C"/>
    <w:rsid w:val="001B67DF"/>
    <w:rsid w:val="001B67E1"/>
    <w:rsid w:val="001B69B7"/>
    <w:rsid w:val="001C088D"/>
    <w:rsid w:val="001C08E8"/>
    <w:rsid w:val="001C094A"/>
    <w:rsid w:val="001C0C7B"/>
    <w:rsid w:val="001C1044"/>
    <w:rsid w:val="001C1376"/>
    <w:rsid w:val="001C17BC"/>
    <w:rsid w:val="001C195B"/>
    <w:rsid w:val="001C1F15"/>
    <w:rsid w:val="001C219D"/>
    <w:rsid w:val="001C2504"/>
    <w:rsid w:val="001C2AC3"/>
    <w:rsid w:val="001C2F00"/>
    <w:rsid w:val="001C3979"/>
    <w:rsid w:val="001C3CD3"/>
    <w:rsid w:val="001C51AD"/>
    <w:rsid w:val="001C5C6E"/>
    <w:rsid w:val="001C5CD3"/>
    <w:rsid w:val="001C6654"/>
    <w:rsid w:val="001C70F5"/>
    <w:rsid w:val="001C75D0"/>
    <w:rsid w:val="001D18DE"/>
    <w:rsid w:val="001D1B25"/>
    <w:rsid w:val="001D2ADA"/>
    <w:rsid w:val="001D2BE1"/>
    <w:rsid w:val="001D2E29"/>
    <w:rsid w:val="001D3961"/>
    <w:rsid w:val="001D400A"/>
    <w:rsid w:val="001D4880"/>
    <w:rsid w:val="001D4A28"/>
    <w:rsid w:val="001D5652"/>
    <w:rsid w:val="001D5C72"/>
    <w:rsid w:val="001D5DDD"/>
    <w:rsid w:val="001D6341"/>
    <w:rsid w:val="001D634B"/>
    <w:rsid w:val="001D686C"/>
    <w:rsid w:val="001D6945"/>
    <w:rsid w:val="001D6AE3"/>
    <w:rsid w:val="001E02E0"/>
    <w:rsid w:val="001E0738"/>
    <w:rsid w:val="001E0BA2"/>
    <w:rsid w:val="001E0C39"/>
    <w:rsid w:val="001E2203"/>
    <w:rsid w:val="001E285C"/>
    <w:rsid w:val="001E2B10"/>
    <w:rsid w:val="001E3762"/>
    <w:rsid w:val="001E40AD"/>
    <w:rsid w:val="001E53DD"/>
    <w:rsid w:val="001E6B97"/>
    <w:rsid w:val="001E72F5"/>
    <w:rsid w:val="001F0B68"/>
    <w:rsid w:val="001F0BCE"/>
    <w:rsid w:val="001F121E"/>
    <w:rsid w:val="001F282F"/>
    <w:rsid w:val="001F38C7"/>
    <w:rsid w:val="001F4110"/>
    <w:rsid w:val="001F5EA3"/>
    <w:rsid w:val="00200838"/>
    <w:rsid w:val="00200B2E"/>
    <w:rsid w:val="002014D2"/>
    <w:rsid w:val="00201789"/>
    <w:rsid w:val="0020184B"/>
    <w:rsid w:val="00201AB0"/>
    <w:rsid w:val="002026E9"/>
    <w:rsid w:val="00203577"/>
    <w:rsid w:val="00203936"/>
    <w:rsid w:val="00203B2F"/>
    <w:rsid w:val="00203D12"/>
    <w:rsid w:val="002042BA"/>
    <w:rsid w:val="00207420"/>
    <w:rsid w:val="0020767D"/>
    <w:rsid w:val="002077EC"/>
    <w:rsid w:val="00207953"/>
    <w:rsid w:val="00207E7B"/>
    <w:rsid w:val="0021033E"/>
    <w:rsid w:val="00210396"/>
    <w:rsid w:val="00210DB3"/>
    <w:rsid w:val="00210E53"/>
    <w:rsid w:val="00211737"/>
    <w:rsid w:val="002118E3"/>
    <w:rsid w:val="002118F2"/>
    <w:rsid w:val="00211AB1"/>
    <w:rsid w:val="00212661"/>
    <w:rsid w:val="00212DFC"/>
    <w:rsid w:val="00214488"/>
    <w:rsid w:val="00214957"/>
    <w:rsid w:val="0021648C"/>
    <w:rsid w:val="00216588"/>
    <w:rsid w:val="00216860"/>
    <w:rsid w:val="0021748D"/>
    <w:rsid w:val="00217516"/>
    <w:rsid w:val="002176E3"/>
    <w:rsid w:val="002205C8"/>
    <w:rsid w:val="00220CA4"/>
    <w:rsid w:val="0022125F"/>
    <w:rsid w:val="002214D3"/>
    <w:rsid w:val="002228E5"/>
    <w:rsid w:val="00222A93"/>
    <w:rsid w:val="00224852"/>
    <w:rsid w:val="00225352"/>
    <w:rsid w:val="00225565"/>
    <w:rsid w:val="00226473"/>
    <w:rsid w:val="002265C2"/>
    <w:rsid w:val="0022711B"/>
    <w:rsid w:val="002272BC"/>
    <w:rsid w:val="00227C35"/>
    <w:rsid w:val="00227E36"/>
    <w:rsid w:val="0023026A"/>
    <w:rsid w:val="00230351"/>
    <w:rsid w:val="002303A5"/>
    <w:rsid w:val="00230C68"/>
    <w:rsid w:val="00230FF7"/>
    <w:rsid w:val="00231611"/>
    <w:rsid w:val="00231CE6"/>
    <w:rsid w:val="00232358"/>
    <w:rsid w:val="002323A6"/>
    <w:rsid w:val="0023412C"/>
    <w:rsid w:val="002342C3"/>
    <w:rsid w:val="002344FD"/>
    <w:rsid w:val="002346AB"/>
    <w:rsid w:val="0023495D"/>
    <w:rsid w:val="00234A03"/>
    <w:rsid w:val="00234CB7"/>
    <w:rsid w:val="00234DC2"/>
    <w:rsid w:val="0023527A"/>
    <w:rsid w:val="00235A9F"/>
    <w:rsid w:val="00235BE5"/>
    <w:rsid w:val="0023680D"/>
    <w:rsid w:val="0023708F"/>
    <w:rsid w:val="002370EB"/>
    <w:rsid w:val="00237678"/>
    <w:rsid w:val="0024111B"/>
    <w:rsid w:val="00241A8A"/>
    <w:rsid w:val="0024388F"/>
    <w:rsid w:val="002439C3"/>
    <w:rsid w:val="00243B8F"/>
    <w:rsid w:val="002442A7"/>
    <w:rsid w:val="00245163"/>
    <w:rsid w:val="002454A4"/>
    <w:rsid w:val="00245912"/>
    <w:rsid w:val="00245979"/>
    <w:rsid w:val="00245B26"/>
    <w:rsid w:val="0024648E"/>
    <w:rsid w:val="0024699F"/>
    <w:rsid w:val="00246A43"/>
    <w:rsid w:val="002471BA"/>
    <w:rsid w:val="00247740"/>
    <w:rsid w:val="00250353"/>
    <w:rsid w:val="00250482"/>
    <w:rsid w:val="00250992"/>
    <w:rsid w:val="00250EA4"/>
    <w:rsid w:val="00253381"/>
    <w:rsid w:val="00254154"/>
    <w:rsid w:val="00254A83"/>
    <w:rsid w:val="00255B2F"/>
    <w:rsid w:val="00255C2C"/>
    <w:rsid w:val="002560C4"/>
    <w:rsid w:val="00256196"/>
    <w:rsid w:val="00256B6D"/>
    <w:rsid w:val="00256EC5"/>
    <w:rsid w:val="002574BC"/>
    <w:rsid w:val="00257AE7"/>
    <w:rsid w:val="00260090"/>
    <w:rsid w:val="00260124"/>
    <w:rsid w:val="00260D34"/>
    <w:rsid w:val="002632D6"/>
    <w:rsid w:val="00263563"/>
    <w:rsid w:val="00264ABF"/>
    <w:rsid w:val="00264BC3"/>
    <w:rsid w:val="002657C2"/>
    <w:rsid w:val="002659F2"/>
    <w:rsid w:val="00265A94"/>
    <w:rsid w:val="0026607F"/>
    <w:rsid w:val="002662B3"/>
    <w:rsid w:val="00266948"/>
    <w:rsid w:val="00266CEB"/>
    <w:rsid w:val="00267191"/>
    <w:rsid w:val="002672B3"/>
    <w:rsid w:val="002674FB"/>
    <w:rsid w:val="00270E5A"/>
    <w:rsid w:val="002710F8"/>
    <w:rsid w:val="002714BF"/>
    <w:rsid w:val="00272A95"/>
    <w:rsid w:val="00273001"/>
    <w:rsid w:val="002733B9"/>
    <w:rsid w:val="002734A8"/>
    <w:rsid w:val="002739A1"/>
    <w:rsid w:val="0027480C"/>
    <w:rsid w:val="0027489E"/>
    <w:rsid w:val="0027657C"/>
    <w:rsid w:val="0027673E"/>
    <w:rsid w:val="00276C4B"/>
    <w:rsid w:val="00276D4E"/>
    <w:rsid w:val="002771A4"/>
    <w:rsid w:val="00277EB1"/>
    <w:rsid w:val="002800FB"/>
    <w:rsid w:val="00280776"/>
    <w:rsid w:val="00281A8D"/>
    <w:rsid w:val="00281F6E"/>
    <w:rsid w:val="002825BA"/>
    <w:rsid w:val="00283692"/>
    <w:rsid w:val="00283A2B"/>
    <w:rsid w:val="00284062"/>
    <w:rsid w:val="0028501F"/>
    <w:rsid w:val="00285AD2"/>
    <w:rsid w:val="00285FBD"/>
    <w:rsid w:val="00286296"/>
    <w:rsid w:val="002864E7"/>
    <w:rsid w:val="00286DFB"/>
    <w:rsid w:val="00287813"/>
    <w:rsid w:val="00287FAE"/>
    <w:rsid w:val="002901F5"/>
    <w:rsid w:val="00290269"/>
    <w:rsid w:val="002909D4"/>
    <w:rsid w:val="00290A93"/>
    <w:rsid w:val="00290B06"/>
    <w:rsid w:val="0029145E"/>
    <w:rsid w:val="00291E05"/>
    <w:rsid w:val="00291F47"/>
    <w:rsid w:val="00292530"/>
    <w:rsid w:val="0029347B"/>
    <w:rsid w:val="0029427C"/>
    <w:rsid w:val="00294C06"/>
    <w:rsid w:val="00295381"/>
    <w:rsid w:val="00295D57"/>
    <w:rsid w:val="00296B01"/>
    <w:rsid w:val="00296CBF"/>
    <w:rsid w:val="002975BB"/>
    <w:rsid w:val="002A0776"/>
    <w:rsid w:val="002A1ACE"/>
    <w:rsid w:val="002A1C90"/>
    <w:rsid w:val="002A1FCB"/>
    <w:rsid w:val="002A2A31"/>
    <w:rsid w:val="002A2D82"/>
    <w:rsid w:val="002A2F8B"/>
    <w:rsid w:val="002A35EC"/>
    <w:rsid w:val="002A3941"/>
    <w:rsid w:val="002A3C91"/>
    <w:rsid w:val="002A4008"/>
    <w:rsid w:val="002A41DC"/>
    <w:rsid w:val="002A4D23"/>
    <w:rsid w:val="002A5075"/>
    <w:rsid w:val="002A67DA"/>
    <w:rsid w:val="002A769C"/>
    <w:rsid w:val="002B011B"/>
    <w:rsid w:val="002B0336"/>
    <w:rsid w:val="002B1354"/>
    <w:rsid w:val="002B1A58"/>
    <w:rsid w:val="002B2467"/>
    <w:rsid w:val="002B43B1"/>
    <w:rsid w:val="002B4BCC"/>
    <w:rsid w:val="002B4CBE"/>
    <w:rsid w:val="002B5151"/>
    <w:rsid w:val="002B55CC"/>
    <w:rsid w:val="002B5782"/>
    <w:rsid w:val="002B5D3F"/>
    <w:rsid w:val="002B6776"/>
    <w:rsid w:val="002B6937"/>
    <w:rsid w:val="002B72B7"/>
    <w:rsid w:val="002B7520"/>
    <w:rsid w:val="002B7582"/>
    <w:rsid w:val="002C01D7"/>
    <w:rsid w:val="002C0D99"/>
    <w:rsid w:val="002C0DA9"/>
    <w:rsid w:val="002C1325"/>
    <w:rsid w:val="002C1384"/>
    <w:rsid w:val="002C3362"/>
    <w:rsid w:val="002C3419"/>
    <w:rsid w:val="002C3869"/>
    <w:rsid w:val="002C4617"/>
    <w:rsid w:val="002C5178"/>
    <w:rsid w:val="002C6843"/>
    <w:rsid w:val="002D00E2"/>
    <w:rsid w:val="002D0D53"/>
    <w:rsid w:val="002D198B"/>
    <w:rsid w:val="002D2367"/>
    <w:rsid w:val="002D2E25"/>
    <w:rsid w:val="002D2F9D"/>
    <w:rsid w:val="002D3159"/>
    <w:rsid w:val="002D430C"/>
    <w:rsid w:val="002D43AB"/>
    <w:rsid w:val="002D4C55"/>
    <w:rsid w:val="002D50E2"/>
    <w:rsid w:val="002D699F"/>
    <w:rsid w:val="002D7126"/>
    <w:rsid w:val="002D7AD6"/>
    <w:rsid w:val="002E0B5B"/>
    <w:rsid w:val="002E0D10"/>
    <w:rsid w:val="002E0DAF"/>
    <w:rsid w:val="002E0DFA"/>
    <w:rsid w:val="002E130F"/>
    <w:rsid w:val="002E1599"/>
    <w:rsid w:val="002E1ABF"/>
    <w:rsid w:val="002E1ACD"/>
    <w:rsid w:val="002E1FD1"/>
    <w:rsid w:val="002E245B"/>
    <w:rsid w:val="002E2A31"/>
    <w:rsid w:val="002E306D"/>
    <w:rsid w:val="002E3180"/>
    <w:rsid w:val="002E36B8"/>
    <w:rsid w:val="002E4897"/>
    <w:rsid w:val="002E4CC1"/>
    <w:rsid w:val="002E53D2"/>
    <w:rsid w:val="002E59B6"/>
    <w:rsid w:val="002E5EAB"/>
    <w:rsid w:val="002E5EED"/>
    <w:rsid w:val="002E5F7C"/>
    <w:rsid w:val="002E65B2"/>
    <w:rsid w:val="002E6F6C"/>
    <w:rsid w:val="002E7380"/>
    <w:rsid w:val="002E7A3D"/>
    <w:rsid w:val="002F0E0F"/>
    <w:rsid w:val="002F16C9"/>
    <w:rsid w:val="002F196F"/>
    <w:rsid w:val="002F19FE"/>
    <w:rsid w:val="002F22FF"/>
    <w:rsid w:val="002F2378"/>
    <w:rsid w:val="002F391A"/>
    <w:rsid w:val="002F396F"/>
    <w:rsid w:val="002F41C4"/>
    <w:rsid w:val="002F420D"/>
    <w:rsid w:val="002F4D50"/>
    <w:rsid w:val="002F5A4C"/>
    <w:rsid w:val="002F5AF3"/>
    <w:rsid w:val="002F60A9"/>
    <w:rsid w:val="002F61D5"/>
    <w:rsid w:val="003001C3"/>
    <w:rsid w:val="00300B02"/>
    <w:rsid w:val="00300B5F"/>
    <w:rsid w:val="00300F42"/>
    <w:rsid w:val="0030145F"/>
    <w:rsid w:val="00301FA3"/>
    <w:rsid w:val="003024B0"/>
    <w:rsid w:val="003027FF"/>
    <w:rsid w:val="00302A8E"/>
    <w:rsid w:val="00302C25"/>
    <w:rsid w:val="0030569C"/>
    <w:rsid w:val="00305D7B"/>
    <w:rsid w:val="003067E0"/>
    <w:rsid w:val="00306FB7"/>
    <w:rsid w:val="003102C3"/>
    <w:rsid w:val="00310581"/>
    <w:rsid w:val="00310B2D"/>
    <w:rsid w:val="0031124C"/>
    <w:rsid w:val="00311500"/>
    <w:rsid w:val="003126ED"/>
    <w:rsid w:val="00312961"/>
    <w:rsid w:val="00312A32"/>
    <w:rsid w:val="00312D55"/>
    <w:rsid w:val="00314646"/>
    <w:rsid w:val="00315210"/>
    <w:rsid w:val="00315723"/>
    <w:rsid w:val="003158D0"/>
    <w:rsid w:val="00315DE1"/>
    <w:rsid w:val="00315FC4"/>
    <w:rsid w:val="003165B7"/>
    <w:rsid w:val="00320570"/>
    <w:rsid w:val="003206F5"/>
    <w:rsid w:val="003217BF"/>
    <w:rsid w:val="0032198C"/>
    <w:rsid w:val="00321FDA"/>
    <w:rsid w:val="003224B1"/>
    <w:rsid w:val="003224DA"/>
    <w:rsid w:val="003233AD"/>
    <w:rsid w:val="0032399A"/>
    <w:rsid w:val="00324A2E"/>
    <w:rsid w:val="003251D3"/>
    <w:rsid w:val="00325FFC"/>
    <w:rsid w:val="00326139"/>
    <w:rsid w:val="0032692D"/>
    <w:rsid w:val="00326D03"/>
    <w:rsid w:val="00327639"/>
    <w:rsid w:val="0032794D"/>
    <w:rsid w:val="00327CA6"/>
    <w:rsid w:val="00330135"/>
    <w:rsid w:val="00330226"/>
    <w:rsid w:val="00330579"/>
    <w:rsid w:val="00330948"/>
    <w:rsid w:val="00330AAD"/>
    <w:rsid w:val="003334F8"/>
    <w:rsid w:val="003348F9"/>
    <w:rsid w:val="003354EC"/>
    <w:rsid w:val="00336466"/>
    <w:rsid w:val="003369D1"/>
    <w:rsid w:val="0033771F"/>
    <w:rsid w:val="00340092"/>
    <w:rsid w:val="003406BC"/>
    <w:rsid w:val="00340C29"/>
    <w:rsid w:val="003411F7"/>
    <w:rsid w:val="003424BA"/>
    <w:rsid w:val="003452AE"/>
    <w:rsid w:val="003453F7"/>
    <w:rsid w:val="00346B32"/>
    <w:rsid w:val="00347CE2"/>
    <w:rsid w:val="00347D60"/>
    <w:rsid w:val="003501C3"/>
    <w:rsid w:val="00350F1D"/>
    <w:rsid w:val="00351767"/>
    <w:rsid w:val="003522BA"/>
    <w:rsid w:val="003527BA"/>
    <w:rsid w:val="00352DBD"/>
    <w:rsid w:val="003532F7"/>
    <w:rsid w:val="00353B4C"/>
    <w:rsid w:val="00353EFB"/>
    <w:rsid w:val="0035584C"/>
    <w:rsid w:val="00355EB8"/>
    <w:rsid w:val="003561BD"/>
    <w:rsid w:val="003563E1"/>
    <w:rsid w:val="00356C7A"/>
    <w:rsid w:val="00356D8D"/>
    <w:rsid w:val="0035704E"/>
    <w:rsid w:val="00357E2B"/>
    <w:rsid w:val="003609A9"/>
    <w:rsid w:val="00360D0D"/>
    <w:rsid w:val="00361AA7"/>
    <w:rsid w:val="0036223C"/>
    <w:rsid w:val="003623C8"/>
    <w:rsid w:val="00362B5A"/>
    <w:rsid w:val="00364742"/>
    <w:rsid w:val="003647CC"/>
    <w:rsid w:val="00365F32"/>
    <w:rsid w:val="00366016"/>
    <w:rsid w:val="0036642B"/>
    <w:rsid w:val="003665D2"/>
    <w:rsid w:val="00366B23"/>
    <w:rsid w:val="00366E25"/>
    <w:rsid w:val="00366E8B"/>
    <w:rsid w:val="003674CB"/>
    <w:rsid w:val="00367C7D"/>
    <w:rsid w:val="00367CA6"/>
    <w:rsid w:val="003704E6"/>
    <w:rsid w:val="003716A3"/>
    <w:rsid w:val="003718FE"/>
    <w:rsid w:val="0037290D"/>
    <w:rsid w:val="00372AA1"/>
    <w:rsid w:val="003738D4"/>
    <w:rsid w:val="00374C7D"/>
    <w:rsid w:val="00374D97"/>
    <w:rsid w:val="00375536"/>
    <w:rsid w:val="00375BCE"/>
    <w:rsid w:val="00375F72"/>
    <w:rsid w:val="003761CE"/>
    <w:rsid w:val="0037665A"/>
    <w:rsid w:val="00377178"/>
    <w:rsid w:val="00377347"/>
    <w:rsid w:val="00377475"/>
    <w:rsid w:val="00377944"/>
    <w:rsid w:val="003808D8"/>
    <w:rsid w:val="0038095D"/>
    <w:rsid w:val="00380EFA"/>
    <w:rsid w:val="00380F26"/>
    <w:rsid w:val="00381066"/>
    <w:rsid w:val="00381405"/>
    <w:rsid w:val="00381816"/>
    <w:rsid w:val="00383EA0"/>
    <w:rsid w:val="0038549C"/>
    <w:rsid w:val="003854D1"/>
    <w:rsid w:val="00385666"/>
    <w:rsid w:val="003859D5"/>
    <w:rsid w:val="00385BF1"/>
    <w:rsid w:val="003866AD"/>
    <w:rsid w:val="003866E9"/>
    <w:rsid w:val="00386949"/>
    <w:rsid w:val="00386D41"/>
    <w:rsid w:val="003870D4"/>
    <w:rsid w:val="00387CF5"/>
    <w:rsid w:val="003903A4"/>
    <w:rsid w:val="0039063B"/>
    <w:rsid w:val="00390781"/>
    <w:rsid w:val="00391422"/>
    <w:rsid w:val="00391EC7"/>
    <w:rsid w:val="00394426"/>
    <w:rsid w:val="00394C89"/>
    <w:rsid w:val="00395B1B"/>
    <w:rsid w:val="00395EDE"/>
    <w:rsid w:val="00395F2B"/>
    <w:rsid w:val="00396BA6"/>
    <w:rsid w:val="00396D53"/>
    <w:rsid w:val="003A1112"/>
    <w:rsid w:val="003A137E"/>
    <w:rsid w:val="003A2034"/>
    <w:rsid w:val="003A25BB"/>
    <w:rsid w:val="003A3C64"/>
    <w:rsid w:val="003A3FFD"/>
    <w:rsid w:val="003A46DB"/>
    <w:rsid w:val="003A488E"/>
    <w:rsid w:val="003A5020"/>
    <w:rsid w:val="003A5E6F"/>
    <w:rsid w:val="003A69C9"/>
    <w:rsid w:val="003A6C4D"/>
    <w:rsid w:val="003A6DA8"/>
    <w:rsid w:val="003A7E18"/>
    <w:rsid w:val="003B03FB"/>
    <w:rsid w:val="003B220D"/>
    <w:rsid w:val="003B442C"/>
    <w:rsid w:val="003B5B2B"/>
    <w:rsid w:val="003B630D"/>
    <w:rsid w:val="003B71AE"/>
    <w:rsid w:val="003B7441"/>
    <w:rsid w:val="003C0015"/>
    <w:rsid w:val="003C02FD"/>
    <w:rsid w:val="003C0500"/>
    <w:rsid w:val="003C053E"/>
    <w:rsid w:val="003C0623"/>
    <w:rsid w:val="003C1500"/>
    <w:rsid w:val="003C2066"/>
    <w:rsid w:val="003C2588"/>
    <w:rsid w:val="003C291A"/>
    <w:rsid w:val="003C37FB"/>
    <w:rsid w:val="003C3EE7"/>
    <w:rsid w:val="003C4998"/>
    <w:rsid w:val="003C5B11"/>
    <w:rsid w:val="003C6496"/>
    <w:rsid w:val="003C7FAE"/>
    <w:rsid w:val="003D0436"/>
    <w:rsid w:val="003D0D29"/>
    <w:rsid w:val="003D181B"/>
    <w:rsid w:val="003D21D4"/>
    <w:rsid w:val="003D25C8"/>
    <w:rsid w:val="003D2B77"/>
    <w:rsid w:val="003D3C29"/>
    <w:rsid w:val="003D4753"/>
    <w:rsid w:val="003D49E5"/>
    <w:rsid w:val="003D4EE0"/>
    <w:rsid w:val="003D5270"/>
    <w:rsid w:val="003D5333"/>
    <w:rsid w:val="003D5417"/>
    <w:rsid w:val="003D55CF"/>
    <w:rsid w:val="003D598D"/>
    <w:rsid w:val="003D5AF8"/>
    <w:rsid w:val="003D60A9"/>
    <w:rsid w:val="003E06FF"/>
    <w:rsid w:val="003E1060"/>
    <w:rsid w:val="003E167F"/>
    <w:rsid w:val="003E212B"/>
    <w:rsid w:val="003E2155"/>
    <w:rsid w:val="003E2563"/>
    <w:rsid w:val="003E3789"/>
    <w:rsid w:val="003E4069"/>
    <w:rsid w:val="003E4AC4"/>
    <w:rsid w:val="003E5A21"/>
    <w:rsid w:val="003E5FC9"/>
    <w:rsid w:val="003E6704"/>
    <w:rsid w:val="003E6DB0"/>
    <w:rsid w:val="003E720B"/>
    <w:rsid w:val="003E7545"/>
    <w:rsid w:val="003E7726"/>
    <w:rsid w:val="003F02B5"/>
    <w:rsid w:val="003F0E33"/>
    <w:rsid w:val="003F1563"/>
    <w:rsid w:val="003F1BC3"/>
    <w:rsid w:val="003F23CA"/>
    <w:rsid w:val="003F2411"/>
    <w:rsid w:val="003F2D12"/>
    <w:rsid w:val="003F2E6F"/>
    <w:rsid w:val="003F313B"/>
    <w:rsid w:val="003F3CE5"/>
    <w:rsid w:val="003F3D33"/>
    <w:rsid w:val="003F4B1D"/>
    <w:rsid w:val="003F64D4"/>
    <w:rsid w:val="003F6618"/>
    <w:rsid w:val="003F67AA"/>
    <w:rsid w:val="003F6BED"/>
    <w:rsid w:val="00401471"/>
    <w:rsid w:val="00401692"/>
    <w:rsid w:val="00402DAB"/>
    <w:rsid w:val="004030F9"/>
    <w:rsid w:val="00403216"/>
    <w:rsid w:val="004032E4"/>
    <w:rsid w:val="00403E69"/>
    <w:rsid w:val="00404713"/>
    <w:rsid w:val="00404F9E"/>
    <w:rsid w:val="00405222"/>
    <w:rsid w:val="0040579C"/>
    <w:rsid w:val="00405912"/>
    <w:rsid w:val="004069E8"/>
    <w:rsid w:val="00406B6A"/>
    <w:rsid w:val="00406D40"/>
    <w:rsid w:val="00407597"/>
    <w:rsid w:val="00407D49"/>
    <w:rsid w:val="00410097"/>
    <w:rsid w:val="004103B4"/>
    <w:rsid w:val="00410451"/>
    <w:rsid w:val="0041149A"/>
    <w:rsid w:val="00411F11"/>
    <w:rsid w:val="00411FF4"/>
    <w:rsid w:val="004126DD"/>
    <w:rsid w:val="00412895"/>
    <w:rsid w:val="004128EE"/>
    <w:rsid w:val="004131EF"/>
    <w:rsid w:val="004140EA"/>
    <w:rsid w:val="00414144"/>
    <w:rsid w:val="00414892"/>
    <w:rsid w:val="00414BFE"/>
    <w:rsid w:val="00414EDF"/>
    <w:rsid w:val="004154C1"/>
    <w:rsid w:val="0041594A"/>
    <w:rsid w:val="004162AB"/>
    <w:rsid w:val="00416305"/>
    <w:rsid w:val="0041637C"/>
    <w:rsid w:val="00416997"/>
    <w:rsid w:val="00416EAD"/>
    <w:rsid w:val="00417006"/>
    <w:rsid w:val="00417176"/>
    <w:rsid w:val="00417BB5"/>
    <w:rsid w:val="004219D7"/>
    <w:rsid w:val="00421C00"/>
    <w:rsid w:val="00421C39"/>
    <w:rsid w:val="00422244"/>
    <w:rsid w:val="00422650"/>
    <w:rsid w:val="00422BAB"/>
    <w:rsid w:val="0042311A"/>
    <w:rsid w:val="0042343D"/>
    <w:rsid w:val="00423A46"/>
    <w:rsid w:val="004266D1"/>
    <w:rsid w:val="00427E20"/>
    <w:rsid w:val="004309F5"/>
    <w:rsid w:val="00430C2A"/>
    <w:rsid w:val="004311C5"/>
    <w:rsid w:val="00431EAA"/>
    <w:rsid w:val="00432AE9"/>
    <w:rsid w:val="00433730"/>
    <w:rsid w:val="00433991"/>
    <w:rsid w:val="004339E3"/>
    <w:rsid w:val="00433B2E"/>
    <w:rsid w:val="00433BA5"/>
    <w:rsid w:val="004340E0"/>
    <w:rsid w:val="004342F3"/>
    <w:rsid w:val="0043436A"/>
    <w:rsid w:val="00434BF4"/>
    <w:rsid w:val="00434E29"/>
    <w:rsid w:val="00436502"/>
    <w:rsid w:val="004367C3"/>
    <w:rsid w:val="00436D0F"/>
    <w:rsid w:val="00437440"/>
    <w:rsid w:val="0044051E"/>
    <w:rsid w:val="0044053A"/>
    <w:rsid w:val="00440603"/>
    <w:rsid w:val="00440CDF"/>
    <w:rsid w:val="00440E71"/>
    <w:rsid w:val="00441013"/>
    <w:rsid w:val="00441358"/>
    <w:rsid w:val="004414E2"/>
    <w:rsid w:val="004419E0"/>
    <w:rsid w:val="00441BC3"/>
    <w:rsid w:val="0044278A"/>
    <w:rsid w:val="004436DB"/>
    <w:rsid w:val="00443DCB"/>
    <w:rsid w:val="00444113"/>
    <w:rsid w:val="0044490F"/>
    <w:rsid w:val="00444C1F"/>
    <w:rsid w:val="004455E1"/>
    <w:rsid w:val="004462CF"/>
    <w:rsid w:val="00446519"/>
    <w:rsid w:val="00446BFF"/>
    <w:rsid w:val="004471F6"/>
    <w:rsid w:val="00450259"/>
    <w:rsid w:val="00450C1D"/>
    <w:rsid w:val="00450D84"/>
    <w:rsid w:val="0045101B"/>
    <w:rsid w:val="00452A88"/>
    <w:rsid w:val="00452B3B"/>
    <w:rsid w:val="00452B8D"/>
    <w:rsid w:val="00452DE4"/>
    <w:rsid w:val="0045541B"/>
    <w:rsid w:val="00455592"/>
    <w:rsid w:val="004566E5"/>
    <w:rsid w:val="00456AD1"/>
    <w:rsid w:val="00456D43"/>
    <w:rsid w:val="0045713B"/>
    <w:rsid w:val="0046055D"/>
    <w:rsid w:val="00460BE1"/>
    <w:rsid w:val="00460FEB"/>
    <w:rsid w:val="00461BCA"/>
    <w:rsid w:val="00461F83"/>
    <w:rsid w:val="00462266"/>
    <w:rsid w:val="00462385"/>
    <w:rsid w:val="0046300C"/>
    <w:rsid w:val="00463584"/>
    <w:rsid w:val="0046444D"/>
    <w:rsid w:val="00465AA2"/>
    <w:rsid w:val="004660D0"/>
    <w:rsid w:val="004668EE"/>
    <w:rsid w:val="0046736F"/>
    <w:rsid w:val="0047034B"/>
    <w:rsid w:val="00470859"/>
    <w:rsid w:val="00470BDE"/>
    <w:rsid w:val="00470EEE"/>
    <w:rsid w:val="0047111C"/>
    <w:rsid w:val="00471597"/>
    <w:rsid w:val="00471A5F"/>
    <w:rsid w:val="00471BAD"/>
    <w:rsid w:val="00471C63"/>
    <w:rsid w:val="004723DE"/>
    <w:rsid w:val="00473220"/>
    <w:rsid w:val="00473301"/>
    <w:rsid w:val="004736D9"/>
    <w:rsid w:val="00473C50"/>
    <w:rsid w:val="0047485D"/>
    <w:rsid w:val="004748A0"/>
    <w:rsid w:val="00474C15"/>
    <w:rsid w:val="00474C5D"/>
    <w:rsid w:val="00475631"/>
    <w:rsid w:val="0047618C"/>
    <w:rsid w:val="0047641D"/>
    <w:rsid w:val="00476706"/>
    <w:rsid w:val="00476891"/>
    <w:rsid w:val="004774A3"/>
    <w:rsid w:val="004776A6"/>
    <w:rsid w:val="0048033A"/>
    <w:rsid w:val="004803CD"/>
    <w:rsid w:val="00480A1B"/>
    <w:rsid w:val="004821A7"/>
    <w:rsid w:val="004825A4"/>
    <w:rsid w:val="00482B95"/>
    <w:rsid w:val="00483118"/>
    <w:rsid w:val="00483182"/>
    <w:rsid w:val="00483744"/>
    <w:rsid w:val="004837FE"/>
    <w:rsid w:val="00483910"/>
    <w:rsid w:val="00483B72"/>
    <w:rsid w:val="00484503"/>
    <w:rsid w:val="0048466D"/>
    <w:rsid w:val="00484C4B"/>
    <w:rsid w:val="00484D13"/>
    <w:rsid w:val="0048532D"/>
    <w:rsid w:val="0048561C"/>
    <w:rsid w:val="0048581E"/>
    <w:rsid w:val="00485E29"/>
    <w:rsid w:val="00486B78"/>
    <w:rsid w:val="00487AD2"/>
    <w:rsid w:val="00487C8A"/>
    <w:rsid w:val="00487D80"/>
    <w:rsid w:val="0049090E"/>
    <w:rsid w:val="00491639"/>
    <w:rsid w:val="00491891"/>
    <w:rsid w:val="00491941"/>
    <w:rsid w:val="00491AF3"/>
    <w:rsid w:val="00491EB9"/>
    <w:rsid w:val="00491F7B"/>
    <w:rsid w:val="00492503"/>
    <w:rsid w:val="0049275B"/>
    <w:rsid w:val="004929B3"/>
    <w:rsid w:val="0049305D"/>
    <w:rsid w:val="00493711"/>
    <w:rsid w:val="00493739"/>
    <w:rsid w:val="00493DAB"/>
    <w:rsid w:val="004941AD"/>
    <w:rsid w:val="0049450D"/>
    <w:rsid w:val="00494560"/>
    <w:rsid w:val="00494F4F"/>
    <w:rsid w:val="00494FBC"/>
    <w:rsid w:val="00495402"/>
    <w:rsid w:val="004964E7"/>
    <w:rsid w:val="004976B2"/>
    <w:rsid w:val="004A004D"/>
    <w:rsid w:val="004A02A6"/>
    <w:rsid w:val="004A09B2"/>
    <w:rsid w:val="004A1120"/>
    <w:rsid w:val="004A14E7"/>
    <w:rsid w:val="004A15D8"/>
    <w:rsid w:val="004A19E5"/>
    <w:rsid w:val="004A286D"/>
    <w:rsid w:val="004A3049"/>
    <w:rsid w:val="004A3104"/>
    <w:rsid w:val="004A41D3"/>
    <w:rsid w:val="004A443C"/>
    <w:rsid w:val="004A4720"/>
    <w:rsid w:val="004A49CD"/>
    <w:rsid w:val="004A4C49"/>
    <w:rsid w:val="004A617C"/>
    <w:rsid w:val="004A6711"/>
    <w:rsid w:val="004A6E04"/>
    <w:rsid w:val="004A739A"/>
    <w:rsid w:val="004B0634"/>
    <w:rsid w:val="004B133A"/>
    <w:rsid w:val="004B23EA"/>
    <w:rsid w:val="004B2862"/>
    <w:rsid w:val="004B2914"/>
    <w:rsid w:val="004B2932"/>
    <w:rsid w:val="004B2B2B"/>
    <w:rsid w:val="004B2C10"/>
    <w:rsid w:val="004B2D9B"/>
    <w:rsid w:val="004B2F70"/>
    <w:rsid w:val="004B353C"/>
    <w:rsid w:val="004B35A4"/>
    <w:rsid w:val="004B3E77"/>
    <w:rsid w:val="004B4E02"/>
    <w:rsid w:val="004B505E"/>
    <w:rsid w:val="004B60F4"/>
    <w:rsid w:val="004B6383"/>
    <w:rsid w:val="004B64C0"/>
    <w:rsid w:val="004B6607"/>
    <w:rsid w:val="004B79ED"/>
    <w:rsid w:val="004C06A2"/>
    <w:rsid w:val="004C1850"/>
    <w:rsid w:val="004C2215"/>
    <w:rsid w:val="004C2563"/>
    <w:rsid w:val="004C28EF"/>
    <w:rsid w:val="004C2C87"/>
    <w:rsid w:val="004C3D6A"/>
    <w:rsid w:val="004C49EB"/>
    <w:rsid w:val="004C4C4B"/>
    <w:rsid w:val="004C645C"/>
    <w:rsid w:val="004C6EC0"/>
    <w:rsid w:val="004C6F59"/>
    <w:rsid w:val="004C7328"/>
    <w:rsid w:val="004C73FA"/>
    <w:rsid w:val="004C7784"/>
    <w:rsid w:val="004C7955"/>
    <w:rsid w:val="004C79E3"/>
    <w:rsid w:val="004C79FD"/>
    <w:rsid w:val="004C7D9A"/>
    <w:rsid w:val="004D0542"/>
    <w:rsid w:val="004D0FA8"/>
    <w:rsid w:val="004D140A"/>
    <w:rsid w:val="004D1748"/>
    <w:rsid w:val="004D27C4"/>
    <w:rsid w:val="004D38A2"/>
    <w:rsid w:val="004D5652"/>
    <w:rsid w:val="004D5D76"/>
    <w:rsid w:val="004D6065"/>
    <w:rsid w:val="004D6C6E"/>
    <w:rsid w:val="004D7B3F"/>
    <w:rsid w:val="004E01D3"/>
    <w:rsid w:val="004E03B3"/>
    <w:rsid w:val="004E0CB6"/>
    <w:rsid w:val="004E0FA6"/>
    <w:rsid w:val="004E116A"/>
    <w:rsid w:val="004E15B0"/>
    <w:rsid w:val="004E17E9"/>
    <w:rsid w:val="004E17F0"/>
    <w:rsid w:val="004E1DD4"/>
    <w:rsid w:val="004E1FD1"/>
    <w:rsid w:val="004E419A"/>
    <w:rsid w:val="004E41D1"/>
    <w:rsid w:val="004E452B"/>
    <w:rsid w:val="004E48DA"/>
    <w:rsid w:val="004E4A87"/>
    <w:rsid w:val="004E60B9"/>
    <w:rsid w:val="004E7446"/>
    <w:rsid w:val="004F00CE"/>
    <w:rsid w:val="004F0593"/>
    <w:rsid w:val="004F08DF"/>
    <w:rsid w:val="004F10BA"/>
    <w:rsid w:val="004F121F"/>
    <w:rsid w:val="004F14F6"/>
    <w:rsid w:val="004F16B0"/>
    <w:rsid w:val="004F1DE4"/>
    <w:rsid w:val="004F3E4B"/>
    <w:rsid w:val="004F46E9"/>
    <w:rsid w:val="004F48E9"/>
    <w:rsid w:val="004F678C"/>
    <w:rsid w:val="004F6A45"/>
    <w:rsid w:val="004F7273"/>
    <w:rsid w:val="004F7AAD"/>
    <w:rsid w:val="00500D75"/>
    <w:rsid w:val="00500E70"/>
    <w:rsid w:val="00501264"/>
    <w:rsid w:val="00501657"/>
    <w:rsid w:val="0050250B"/>
    <w:rsid w:val="00502765"/>
    <w:rsid w:val="00503D5F"/>
    <w:rsid w:val="00503E1E"/>
    <w:rsid w:val="005041EF"/>
    <w:rsid w:val="00505089"/>
    <w:rsid w:val="00505270"/>
    <w:rsid w:val="00505456"/>
    <w:rsid w:val="005057D1"/>
    <w:rsid w:val="005058D5"/>
    <w:rsid w:val="00506031"/>
    <w:rsid w:val="0050631A"/>
    <w:rsid w:val="00506BF7"/>
    <w:rsid w:val="00507FE1"/>
    <w:rsid w:val="00510966"/>
    <w:rsid w:val="0051131B"/>
    <w:rsid w:val="0051155A"/>
    <w:rsid w:val="00511CD2"/>
    <w:rsid w:val="00512E7E"/>
    <w:rsid w:val="00513AF8"/>
    <w:rsid w:val="00513B9C"/>
    <w:rsid w:val="00515093"/>
    <w:rsid w:val="005157FA"/>
    <w:rsid w:val="00515ACD"/>
    <w:rsid w:val="005162AF"/>
    <w:rsid w:val="00516592"/>
    <w:rsid w:val="0051667F"/>
    <w:rsid w:val="0052040D"/>
    <w:rsid w:val="00520492"/>
    <w:rsid w:val="00520D69"/>
    <w:rsid w:val="005216F7"/>
    <w:rsid w:val="00523DA8"/>
    <w:rsid w:val="00523FF9"/>
    <w:rsid w:val="00524638"/>
    <w:rsid w:val="00524664"/>
    <w:rsid w:val="0052629C"/>
    <w:rsid w:val="005263C1"/>
    <w:rsid w:val="0052771F"/>
    <w:rsid w:val="005277D8"/>
    <w:rsid w:val="00527BDA"/>
    <w:rsid w:val="00527F14"/>
    <w:rsid w:val="005301CA"/>
    <w:rsid w:val="0053058F"/>
    <w:rsid w:val="00530ED6"/>
    <w:rsid w:val="00531344"/>
    <w:rsid w:val="00531DB8"/>
    <w:rsid w:val="00532A2C"/>
    <w:rsid w:val="00532DEC"/>
    <w:rsid w:val="005331DA"/>
    <w:rsid w:val="005331F2"/>
    <w:rsid w:val="005350BE"/>
    <w:rsid w:val="00535309"/>
    <w:rsid w:val="00535889"/>
    <w:rsid w:val="00536422"/>
    <w:rsid w:val="00536937"/>
    <w:rsid w:val="00537330"/>
    <w:rsid w:val="005408BD"/>
    <w:rsid w:val="00541B20"/>
    <w:rsid w:val="00541BA4"/>
    <w:rsid w:val="0054214E"/>
    <w:rsid w:val="0054253E"/>
    <w:rsid w:val="0054265B"/>
    <w:rsid w:val="00542730"/>
    <w:rsid w:val="005427D0"/>
    <w:rsid w:val="0054335F"/>
    <w:rsid w:val="00543D5A"/>
    <w:rsid w:val="00543E85"/>
    <w:rsid w:val="00544E7B"/>
    <w:rsid w:val="005451D4"/>
    <w:rsid w:val="005461E5"/>
    <w:rsid w:val="00546CC6"/>
    <w:rsid w:val="00547EDA"/>
    <w:rsid w:val="005509C4"/>
    <w:rsid w:val="005509D2"/>
    <w:rsid w:val="00550AD0"/>
    <w:rsid w:val="00550FFA"/>
    <w:rsid w:val="0055124E"/>
    <w:rsid w:val="00552869"/>
    <w:rsid w:val="00554434"/>
    <w:rsid w:val="0055450D"/>
    <w:rsid w:val="0055471C"/>
    <w:rsid w:val="00554A62"/>
    <w:rsid w:val="00554CD2"/>
    <w:rsid w:val="00554EB1"/>
    <w:rsid w:val="005552C6"/>
    <w:rsid w:val="0055530A"/>
    <w:rsid w:val="00556212"/>
    <w:rsid w:val="00556D38"/>
    <w:rsid w:val="00557588"/>
    <w:rsid w:val="005579DF"/>
    <w:rsid w:val="00560348"/>
    <w:rsid w:val="005604B6"/>
    <w:rsid w:val="00560A95"/>
    <w:rsid w:val="005613EC"/>
    <w:rsid w:val="00561453"/>
    <w:rsid w:val="00561989"/>
    <w:rsid w:val="005632F6"/>
    <w:rsid w:val="005632F9"/>
    <w:rsid w:val="005634E5"/>
    <w:rsid w:val="00563C74"/>
    <w:rsid w:val="00563E9E"/>
    <w:rsid w:val="005647CC"/>
    <w:rsid w:val="00564B98"/>
    <w:rsid w:val="00564C32"/>
    <w:rsid w:val="00564D41"/>
    <w:rsid w:val="00565FE1"/>
    <w:rsid w:val="00566ACA"/>
    <w:rsid w:val="00567B9D"/>
    <w:rsid w:val="00567EC2"/>
    <w:rsid w:val="0057012E"/>
    <w:rsid w:val="005701CF"/>
    <w:rsid w:val="005702C9"/>
    <w:rsid w:val="00572436"/>
    <w:rsid w:val="005728D7"/>
    <w:rsid w:val="0057376B"/>
    <w:rsid w:val="005744C0"/>
    <w:rsid w:val="00574B12"/>
    <w:rsid w:val="00574DF1"/>
    <w:rsid w:val="00575EF8"/>
    <w:rsid w:val="005762E6"/>
    <w:rsid w:val="0057637C"/>
    <w:rsid w:val="00576DAE"/>
    <w:rsid w:val="0057743C"/>
    <w:rsid w:val="00577ACA"/>
    <w:rsid w:val="0058011A"/>
    <w:rsid w:val="005815A7"/>
    <w:rsid w:val="00581CB8"/>
    <w:rsid w:val="0058346A"/>
    <w:rsid w:val="00584219"/>
    <w:rsid w:val="00584A90"/>
    <w:rsid w:val="00584C27"/>
    <w:rsid w:val="00584FD2"/>
    <w:rsid w:val="00585334"/>
    <w:rsid w:val="005858BC"/>
    <w:rsid w:val="00585E6E"/>
    <w:rsid w:val="00585F70"/>
    <w:rsid w:val="005869CA"/>
    <w:rsid w:val="00586BF5"/>
    <w:rsid w:val="00586E50"/>
    <w:rsid w:val="00590270"/>
    <w:rsid w:val="005904A2"/>
    <w:rsid w:val="005906DE"/>
    <w:rsid w:val="005909F2"/>
    <w:rsid w:val="00590BFE"/>
    <w:rsid w:val="00591EF5"/>
    <w:rsid w:val="005925E5"/>
    <w:rsid w:val="0059293D"/>
    <w:rsid w:val="00592AC4"/>
    <w:rsid w:val="00592E1F"/>
    <w:rsid w:val="00593264"/>
    <w:rsid w:val="005939AD"/>
    <w:rsid w:val="00593BA7"/>
    <w:rsid w:val="005942A3"/>
    <w:rsid w:val="00595076"/>
    <w:rsid w:val="00595A98"/>
    <w:rsid w:val="00595FE8"/>
    <w:rsid w:val="00596B32"/>
    <w:rsid w:val="005A0D40"/>
    <w:rsid w:val="005A11C2"/>
    <w:rsid w:val="005A2BCC"/>
    <w:rsid w:val="005A32A1"/>
    <w:rsid w:val="005A3B5E"/>
    <w:rsid w:val="005A3B62"/>
    <w:rsid w:val="005A4190"/>
    <w:rsid w:val="005A4ED1"/>
    <w:rsid w:val="005A59D4"/>
    <w:rsid w:val="005A5A44"/>
    <w:rsid w:val="005A60EE"/>
    <w:rsid w:val="005A70CD"/>
    <w:rsid w:val="005A744F"/>
    <w:rsid w:val="005A7B86"/>
    <w:rsid w:val="005A7CF6"/>
    <w:rsid w:val="005B0B91"/>
    <w:rsid w:val="005B0CB8"/>
    <w:rsid w:val="005B10D9"/>
    <w:rsid w:val="005B166B"/>
    <w:rsid w:val="005B1C52"/>
    <w:rsid w:val="005B1D5A"/>
    <w:rsid w:val="005B26D4"/>
    <w:rsid w:val="005B327B"/>
    <w:rsid w:val="005B3AA0"/>
    <w:rsid w:val="005B3C84"/>
    <w:rsid w:val="005B42A1"/>
    <w:rsid w:val="005B49AE"/>
    <w:rsid w:val="005B53DF"/>
    <w:rsid w:val="005B6044"/>
    <w:rsid w:val="005B6BBF"/>
    <w:rsid w:val="005B6CAE"/>
    <w:rsid w:val="005B6E4E"/>
    <w:rsid w:val="005B74AD"/>
    <w:rsid w:val="005C02A7"/>
    <w:rsid w:val="005C08A0"/>
    <w:rsid w:val="005C0F78"/>
    <w:rsid w:val="005C20ED"/>
    <w:rsid w:val="005C29E8"/>
    <w:rsid w:val="005C2ED5"/>
    <w:rsid w:val="005C3148"/>
    <w:rsid w:val="005C49A8"/>
    <w:rsid w:val="005C4C5A"/>
    <w:rsid w:val="005C5577"/>
    <w:rsid w:val="005C56DA"/>
    <w:rsid w:val="005C57A0"/>
    <w:rsid w:val="005C5C2B"/>
    <w:rsid w:val="005C67E1"/>
    <w:rsid w:val="005C7D16"/>
    <w:rsid w:val="005D01AB"/>
    <w:rsid w:val="005D142D"/>
    <w:rsid w:val="005D18C9"/>
    <w:rsid w:val="005D2259"/>
    <w:rsid w:val="005D22BF"/>
    <w:rsid w:val="005D42E0"/>
    <w:rsid w:val="005D64E9"/>
    <w:rsid w:val="005D6BEE"/>
    <w:rsid w:val="005D6E3C"/>
    <w:rsid w:val="005D70B9"/>
    <w:rsid w:val="005E02EA"/>
    <w:rsid w:val="005E090E"/>
    <w:rsid w:val="005E0DED"/>
    <w:rsid w:val="005E12E1"/>
    <w:rsid w:val="005E1DA6"/>
    <w:rsid w:val="005E2696"/>
    <w:rsid w:val="005E2D8C"/>
    <w:rsid w:val="005E3CC3"/>
    <w:rsid w:val="005E4404"/>
    <w:rsid w:val="005E447B"/>
    <w:rsid w:val="005E4501"/>
    <w:rsid w:val="005E4D18"/>
    <w:rsid w:val="005E5F2A"/>
    <w:rsid w:val="005E66B3"/>
    <w:rsid w:val="005E6C0A"/>
    <w:rsid w:val="005F02C5"/>
    <w:rsid w:val="005F0D4D"/>
    <w:rsid w:val="005F2801"/>
    <w:rsid w:val="005F2919"/>
    <w:rsid w:val="005F3020"/>
    <w:rsid w:val="005F3048"/>
    <w:rsid w:val="005F314E"/>
    <w:rsid w:val="005F3530"/>
    <w:rsid w:val="005F35EB"/>
    <w:rsid w:val="005F3D2F"/>
    <w:rsid w:val="005F477A"/>
    <w:rsid w:val="005F4789"/>
    <w:rsid w:val="005F545D"/>
    <w:rsid w:val="005F5910"/>
    <w:rsid w:val="005F59A4"/>
    <w:rsid w:val="005F6226"/>
    <w:rsid w:val="005F7166"/>
    <w:rsid w:val="005F7E9A"/>
    <w:rsid w:val="00601094"/>
    <w:rsid w:val="00601396"/>
    <w:rsid w:val="006028F9"/>
    <w:rsid w:val="00604D49"/>
    <w:rsid w:val="0060557A"/>
    <w:rsid w:val="00606458"/>
    <w:rsid w:val="00606503"/>
    <w:rsid w:val="0060686A"/>
    <w:rsid w:val="006076AF"/>
    <w:rsid w:val="00610254"/>
    <w:rsid w:val="00610591"/>
    <w:rsid w:val="00611575"/>
    <w:rsid w:val="00611723"/>
    <w:rsid w:val="0061232C"/>
    <w:rsid w:val="00612384"/>
    <w:rsid w:val="006124CC"/>
    <w:rsid w:val="00612673"/>
    <w:rsid w:val="006143FA"/>
    <w:rsid w:val="006147D5"/>
    <w:rsid w:val="00615189"/>
    <w:rsid w:val="00615422"/>
    <w:rsid w:val="00615F68"/>
    <w:rsid w:val="00617261"/>
    <w:rsid w:val="00617917"/>
    <w:rsid w:val="006206CB"/>
    <w:rsid w:val="0062096D"/>
    <w:rsid w:val="006210DE"/>
    <w:rsid w:val="00622721"/>
    <w:rsid w:val="00622B21"/>
    <w:rsid w:val="006250DA"/>
    <w:rsid w:val="006265A0"/>
    <w:rsid w:val="006278E7"/>
    <w:rsid w:val="00627D8E"/>
    <w:rsid w:val="006300AB"/>
    <w:rsid w:val="006310BB"/>
    <w:rsid w:val="00631162"/>
    <w:rsid w:val="00631485"/>
    <w:rsid w:val="006316AE"/>
    <w:rsid w:val="00631993"/>
    <w:rsid w:val="0063205B"/>
    <w:rsid w:val="0063217C"/>
    <w:rsid w:val="006327DF"/>
    <w:rsid w:val="00632A19"/>
    <w:rsid w:val="006337F7"/>
    <w:rsid w:val="00633D9F"/>
    <w:rsid w:val="00634029"/>
    <w:rsid w:val="0063414F"/>
    <w:rsid w:val="006343C0"/>
    <w:rsid w:val="00634950"/>
    <w:rsid w:val="00635265"/>
    <w:rsid w:val="00636179"/>
    <w:rsid w:val="00636A94"/>
    <w:rsid w:val="00637396"/>
    <w:rsid w:val="0063755E"/>
    <w:rsid w:val="00637BBE"/>
    <w:rsid w:val="00640AD5"/>
    <w:rsid w:val="006430A9"/>
    <w:rsid w:val="006433E0"/>
    <w:rsid w:val="006437BD"/>
    <w:rsid w:val="00643941"/>
    <w:rsid w:val="00643D8F"/>
    <w:rsid w:val="006440F6"/>
    <w:rsid w:val="00644F97"/>
    <w:rsid w:val="006460F8"/>
    <w:rsid w:val="006468D9"/>
    <w:rsid w:val="00646933"/>
    <w:rsid w:val="00646A48"/>
    <w:rsid w:val="00647160"/>
    <w:rsid w:val="0065024C"/>
    <w:rsid w:val="00652B47"/>
    <w:rsid w:val="00652CBB"/>
    <w:rsid w:val="00652F4F"/>
    <w:rsid w:val="006531D0"/>
    <w:rsid w:val="006539BA"/>
    <w:rsid w:val="00653CC5"/>
    <w:rsid w:val="006547D1"/>
    <w:rsid w:val="00654DA1"/>
    <w:rsid w:val="006551B7"/>
    <w:rsid w:val="00655399"/>
    <w:rsid w:val="00657023"/>
    <w:rsid w:val="00657F1D"/>
    <w:rsid w:val="00661565"/>
    <w:rsid w:val="00661C60"/>
    <w:rsid w:val="006624DF"/>
    <w:rsid w:val="006631C4"/>
    <w:rsid w:val="006633D1"/>
    <w:rsid w:val="00663EF6"/>
    <w:rsid w:val="00664A50"/>
    <w:rsid w:val="00664D35"/>
    <w:rsid w:val="00665861"/>
    <w:rsid w:val="00665A7A"/>
    <w:rsid w:val="00666014"/>
    <w:rsid w:val="00666A72"/>
    <w:rsid w:val="00666AC6"/>
    <w:rsid w:val="00667036"/>
    <w:rsid w:val="006702D0"/>
    <w:rsid w:val="00670E47"/>
    <w:rsid w:val="00670FAC"/>
    <w:rsid w:val="006712D3"/>
    <w:rsid w:val="00671B44"/>
    <w:rsid w:val="00672218"/>
    <w:rsid w:val="0067226A"/>
    <w:rsid w:val="006725BB"/>
    <w:rsid w:val="00672E02"/>
    <w:rsid w:val="0067324F"/>
    <w:rsid w:val="00673353"/>
    <w:rsid w:val="00673629"/>
    <w:rsid w:val="00673D81"/>
    <w:rsid w:val="00674024"/>
    <w:rsid w:val="006745D4"/>
    <w:rsid w:val="00674A83"/>
    <w:rsid w:val="00675605"/>
    <w:rsid w:val="00675EA2"/>
    <w:rsid w:val="0067653C"/>
    <w:rsid w:val="0067686B"/>
    <w:rsid w:val="00676B4F"/>
    <w:rsid w:val="00676B58"/>
    <w:rsid w:val="006771DC"/>
    <w:rsid w:val="006778AD"/>
    <w:rsid w:val="00677E9D"/>
    <w:rsid w:val="006801D1"/>
    <w:rsid w:val="006802D1"/>
    <w:rsid w:val="00680352"/>
    <w:rsid w:val="0068271A"/>
    <w:rsid w:val="00682EB0"/>
    <w:rsid w:val="00683349"/>
    <w:rsid w:val="006833CB"/>
    <w:rsid w:val="00684146"/>
    <w:rsid w:val="006841C0"/>
    <w:rsid w:val="00684A74"/>
    <w:rsid w:val="00684ADC"/>
    <w:rsid w:val="00685095"/>
    <w:rsid w:val="00686816"/>
    <w:rsid w:val="00686846"/>
    <w:rsid w:val="00686A00"/>
    <w:rsid w:val="00687790"/>
    <w:rsid w:val="0069011B"/>
    <w:rsid w:val="00690AC6"/>
    <w:rsid w:val="00691CD0"/>
    <w:rsid w:val="006936BB"/>
    <w:rsid w:val="00693D78"/>
    <w:rsid w:val="00694866"/>
    <w:rsid w:val="0069490E"/>
    <w:rsid w:val="00694954"/>
    <w:rsid w:val="006962E0"/>
    <w:rsid w:val="0069674A"/>
    <w:rsid w:val="00696B06"/>
    <w:rsid w:val="006A06A6"/>
    <w:rsid w:val="006A1714"/>
    <w:rsid w:val="006A19EA"/>
    <w:rsid w:val="006A3C06"/>
    <w:rsid w:val="006A4136"/>
    <w:rsid w:val="006A48A3"/>
    <w:rsid w:val="006A4A4D"/>
    <w:rsid w:val="006A5C4A"/>
    <w:rsid w:val="006A6F1D"/>
    <w:rsid w:val="006A7A92"/>
    <w:rsid w:val="006A7E6D"/>
    <w:rsid w:val="006B0851"/>
    <w:rsid w:val="006B10F3"/>
    <w:rsid w:val="006B18AD"/>
    <w:rsid w:val="006B1D7B"/>
    <w:rsid w:val="006B2355"/>
    <w:rsid w:val="006B287F"/>
    <w:rsid w:val="006B3664"/>
    <w:rsid w:val="006B3E49"/>
    <w:rsid w:val="006B5A1F"/>
    <w:rsid w:val="006B5C04"/>
    <w:rsid w:val="006B5EBC"/>
    <w:rsid w:val="006B5F02"/>
    <w:rsid w:val="006B6831"/>
    <w:rsid w:val="006B71A3"/>
    <w:rsid w:val="006B771E"/>
    <w:rsid w:val="006B7B78"/>
    <w:rsid w:val="006C0C98"/>
    <w:rsid w:val="006C1250"/>
    <w:rsid w:val="006C263C"/>
    <w:rsid w:val="006C2C9E"/>
    <w:rsid w:val="006C428D"/>
    <w:rsid w:val="006C4FB6"/>
    <w:rsid w:val="006C53A3"/>
    <w:rsid w:val="006C5772"/>
    <w:rsid w:val="006C6C99"/>
    <w:rsid w:val="006C6DF1"/>
    <w:rsid w:val="006D0727"/>
    <w:rsid w:val="006D12E2"/>
    <w:rsid w:val="006D1DA8"/>
    <w:rsid w:val="006D31F5"/>
    <w:rsid w:val="006D37AE"/>
    <w:rsid w:val="006D42C0"/>
    <w:rsid w:val="006D4AA2"/>
    <w:rsid w:val="006D55F4"/>
    <w:rsid w:val="006D5FA0"/>
    <w:rsid w:val="006D6313"/>
    <w:rsid w:val="006D63DC"/>
    <w:rsid w:val="006D66A1"/>
    <w:rsid w:val="006D6B3F"/>
    <w:rsid w:val="006D6CB7"/>
    <w:rsid w:val="006D6D9C"/>
    <w:rsid w:val="006D7286"/>
    <w:rsid w:val="006D7968"/>
    <w:rsid w:val="006D7C27"/>
    <w:rsid w:val="006D7F10"/>
    <w:rsid w:val="006E06E4"/>
    <w:rsid w:val="006E153D"/>
    <w:rsid w:val="006E1A9A"/>
    <w:rsid w:val="006E1F1A"/>
    <w:rsid w:val="006E25D1"/>
    <w:rsid w:val="006E31A9"/>
    <w:rsid w:val="006E3902"/>
    <w:rsid w:val="006E3A3F"/>
    <w:rsid w:val="006E3C63"/>
    <w:rsid w:val="006E695F"/>
    <w:rsid w:val="006F0314"/>
    <w:rsid w:val="006F03E6"/>
    <w:rsid w:val="006F046E"/>
    <w:rsid w:val="006F07EF"/>
    <w:rsid w:val="006F1618"/>
    <w:rsid w:val="006F21E1"/>
    <w:rsid w:val="006F2767"/>
    <w:rsid w:val="006F2903"/>
    <w:rsid w:val="006F2C42"/>
    <w:rsid w:val="006F2CE9"/>
    <w:rsid w:val="006F40E0"/>
    <w:rsid w:val="006F4E30"/>
    <w:rsid w:val="006F518E"/>
    <w:rsid w:val="006F57E0"/>
    <w:rsid w:val="006F58F2"/>
    <w:rsid w:val="006F5D2E"/>
    <w:rsid w:val="006F5EF6"/>
    <w:rsid w:val="006F6B89"/>
    <w:rsid w:val="006F6CD3"/>
    <w:rsid w:val="006F7877"/>
    <w:rsid w:val="007005BF"/>
    <w:rsid w:val="0070063D"/>
    <w:rsid w:val="00700B05"/>
    <w:rsid w:val="007011F5"/>
    <w:rsid w:val="00701377"/>
    <w:rsid w:val="00701926"/>
    <w:rsid w:val="00701DBA"/>
    <w:rsid w:val="00701E1C"/>
    <w:rsid w:val="00703367"/>
    <w:rsid w:val="00704270"/>
    <w:rsid w:val="00705DB7"/>
    <w:rsid w:val="007061CD"/>
    <w:rsid w:val="00706756"/>
    <w:rsid w:val="00706AFB"/>
    <w:rsid w:val="00706CEF"/>
    <w:rsid w:val="00707050"/>
    <w:rsid w:val="00711568"/>
    <w:rsid w:val="00712491"/>
    <w:rsid w:val="00712528"/>
    <w:rsid w:val="00712617"/>
    <w:rsid w:val="007126E0"/>
    <w:rsid w:val="00712B08"/>
    <w:rsid w:val="0071303E"/>
    <w:rsid w:val="007149EF"/>
    <w:rsid w:val="0071521C"/>
    <w:rsid w:val="007158BA"/>
    <w:rsid w:val="007163DF"/>
    <w:rsid w:val="00716695"/>
    <w:rsid w:val="007169C5"/>
    <w:rsid w:val="007169F3"/>
    <w:rsid w:val="00716D46"/>
    <w:rsid w:val="00717139"/>
    <w:rsid w:val="007173FA"/>
    <w:rsid w:val="007176A6"/>
    <w:rsid w:val="0072166C"/>
    <w:rsid w:val="007217ED"/>
    <w:rsid w:val="00721993"/>
    <w:rsid w:val="00721B90"/>
    <w:rsid w:val="00721D42"/>
    <w:rsid w:val="0072209D"/>
    <w:rsid w:val="00722642"/>
    <w:rsid w:val="007226A5"/>
    <w:rsid w:val="00722E74"/>
    <w:rsid w:val="00723A44"/>
    <w:rsid w:val="007249D5"/>
    <w:rsid w:val="00725624"/>
    <w:rsid w:val="00725660"/>
    <w:rsid w:val="00725C20"/>
    <w:rsid w:val="007260B6"/>
    <w:rsid w:val="00727348"/>
    <w:rsid w:val="007315AD"/>
    <w:rsid w:val="00731EFE"/>
    <w:rsid w:val="007324D1"/>
    <w:rsid w:val="007332EE"/>
    <w:rsid w:val="007342FE"/>
    <w:rsid w:val="007345CA"/>
    <w:rsid w:val="00734A42"/>
    <w:rsid w:val="00734E02"/>
    <w:rsid w:val="007360E9"/>
    <w:rsid w:val="007408B4"/>
    <w:rsid w:val="007412E9"/>
    <w:rsid w:val="00741805"/>
    <w:rsid w:val="00742B18"/>
    <w:rsid w:val="00742DC5"/>
    <w:rsid w:val="0074300D"/>
    <w:rsid w:val="00743F38"/>
    <w:rsid w:val="00745888"/>
    <w:rsid w:val="00745E55"/>
    <w:rsid w:val="0074782A"/>
    <w:rsid w:val="007501F0"/>
    <w:rsid w:val="007508BF"/>
    <w:rsid w:val="00750FBA"/>
    <w:rsid w:val="007516E8"/>
    <w:rsid w:val="00751909"/>
    <w:rsid w:val="00752624"/>
    <w:rsid w:val="00753783"/>
    <w:rsid w:val="007537E7"/>
    <w:rsid w:val="00754358"/>
    <w:rsid w:val="00754AD3"/>
    <w:rsid w:val="00754E76"/>
    <w:rsid w:val="0075592F"/>
    <w:rsid w:val="00755C55"/>
    <w:rsid w:val="00756BE1"/>
    <w:rsid w:val="00756F28"/>
    <w:rsid w:val="00757040"/>
    <w:rsid w:val="007577AE"/>
    <w:rsid w:val="00757999"/>
    <w:rsid w:val="00757FB6"/>
    <w:rsid w:val="00760874"/>
    <w:rsid w:val="0076174F"/>
    <w:rsid w:val="00762BC0"/>
    <w:rsid w:val="00763785"/>
    <w:rsid w:val="00763A32"/>
    <w:rsid w:val="00763A97"/>
    <w:rsid w:val="00763F87"/>
    <w:rsid w:val="00764EC6"/>
    <w:rsid w:val="00765E82"/>
    <w:rsid w:val="00766780"/>
    <w:rsid w:val="0076718F"/>
    <w:rsid w:val="00767632"/>
    <w:rsid w:val="007679F3"/>
    <w:rsid w:val="00767D87"/>
    <w:rsid w:val="00770493"/>
    <w:rsid w:val="00770666"/>
    <w:rsid w:val="00770EB8"/>
    <w:rsid w:val="007714FF"/>
    <w:rsid w:val="00771802"/>
    <w:rsid w:val="0077280F"/>
    <w:rsid w:val="00772D99"/>
    <w:rsid w:val="00773E77"/>
    <w:rsid w:val="00773EA8"/>
    <w:rsid w:val="0077465B"/>
    <w:rsid w:val="0077624F"/>
    <w:rsid w:val="007776F8"/>
    <w:rsid w:val="00777B76"/>
    <w:rsid w:val="007802E2"/>
    <w:rsid w:val="007807DB"/>
    <w:rsid w:val="00781E1D"/>
    <w:rsid w:val="00782103"/>
    <w:rsid w:val="00782FC2"/>
    <w:rsid w:val="007833B1"/>
    <w:rsid w:val="007848F2"/>
    <w:rsid w:val="00784A15"/>
    <w:rsid w:val="00784DD7"/>
    <w:rsid w:val="00784E68"/>
    <w:rsid w:val="0078574A"/>
    <w:rsid w:val="0078647A"/>
    <w:rsid w:val="007864DC"/>
    <w:rsid w:val="00786FF2"/>
    <w:rsid w:val="00787B62"/>
    <w:rsid w:val="00787CB2"/>
    <w:rsid w:val="00787FD9"/>
    <w:rsid w:val="007905A3"/>
    <w:rsid w:val="00790F10"/>
    <w:rsid w:val="007915A4"/>
    <w:rsid w:val="0079175F"/>
    <w:rsid w:val="007925BA"/>
    <w:rsid w:val="00792CE4"/>
    <w:rsid w:val="00792E55"/>
    <w:rsid w:val="007931D9"/>
    <w:rsid w:val="0079323A"/>
    <w:rsid w:val="00793591"/>
    <w:rsid w:val="00793AF3"/>
    <w:rsid w:val="00793D8A"/>
    <w:rsid w:val="00793F21"/>
    <w:rsid w:val="007964F0"/>
    <w:rsid w:val="00796883"/>
    <w:rsid w:val="00796F39"/>
    <w:rsid w:val="00797321"/>
    <w:rsid w:val="007975AC"/>
    <w:rsid w:val="007A1166"/>
    <w:rsid w:val="007A2194"/>
    <w:rsid w:val="007A292E"/>
    <w:rsid w:val="007A2AC9"/>
    <w:rsid w:val="007A2D3A"/>
    <w:rsid w:val="007A2E2B"/>
    <w:rsid w:val="007A4F21"/>
    <w:rsid w:val="007A57F0"/>
    <w:rsid w:val="007A6E74"/>
    <w:rsid w:val="007B02F2"/>
    <w:rsid w:val="007B06EE"/>
    <w:rsid w:val="007B0E53"/>
    <w:rsid w:val="007B12C4"/>
    <w:rsid w:val="007B152B"/>
    <w:rsid w:val="007B1B68"/>
    <w:rsid w:val="007B298D"/>
    <w:rsid w:val="007B2E3F"/>
    <w:rsid w:val="007B3F16"/>
    <w:rsid w:val="007B4602"/>
    <w:rsid w:val="007B46E1"/>
    <w:rsid w:val="007B4867"/>
    <w:rsid w:val="007B49FD"/>
    <w:rsid w:val="007B4F43"/>
    <w:rsid w:val="007B58FF"/>
    <w:rsid w:val="007B596F"/>
    <w:rsid w:val="007B5B57"/>
    <w:rsid w:val="007B637B"/>
    <w:rsid w:val="007B644F"/>
    <w:rsid w:val="007B696C"/>
    <w:rsid w:val="007B6D5F"/>
    <w:rsid w:val="007B70A5"/>
    <w:rsid w:val="007B74DB"/>
    <w:rsid w:val="007C01EA"/>
    <w:rsid w:val="007C15E6"/>
    <w:rsid w:val="007C185C"/>
    <w:rsid w:val="007C1E7A"/>
    <w:rsid w:val="007C2211"/>
    <w:rsid w:val="007C35D8"/>
    <w:rsid w:val="007C39C5"/>
    <w:rsid w:val="007C39D4"/>
    <w:rsid w:val="007C423A"/>
    <w:rsid w:val="007C4A9F"/>
    <w:rsid w:val="007C5C73"/>
    <w:rsid w:val="007C6146"/>
    <w:rsid w:val="007C73A6"/>
    <w:rsid w:val="007D061E"/>
    <w:rsid w:val="007D0BB6"/>
    <w:rsid w:val="007D2066"/>
    <w:rsid w:val="007D2B43"/>
    <w:rsid w:val="007D5922"/>
    <w:rsid w:val="007D5A57"/>
    <w:rsid w:val="007D5B09"/>
    <w:rsid w:val="007D634D"/>
    <w:rsid w:val="007D6D13"/>
    <w:rsid w:val="007D70E9"/>
    <w:rsid w:val="007E093A"/>
    <w:rsid w:val="007E0D2B"/>
    <w:rsid w:val="007E199F"/>
    <w:rsid w:val="007E247C"/>
    <w:rsid w:val="007E2C70"/>
    <w:rsid w:val="007E2D39"/>
    <w:rsid w:val="007E305C"/>
    <w:rsid w:val="007E397C"/>
    <w:rsid w:val="007E39AA"/>
    <w:rsid w:val="007E3A9E"/>
    <w:rsid w:val="007E4E1D"/>
    <w:rsid w:val="007E4F49"/>
    <w:rsid w:val="007E6367"/>
    <w:rsid w:val="007E6E94"/>
    <w:rsid w:val="007E77CB"/>
    <w:rsid w:val="007E7814"/>
    <w:rsid w:val="007E78E2"/>
    <w:rsid w:val="007E7B12"/>
    <w:rsid w:val="007F04FB"/>
    <w:rsid w:val="007F14B5"/>
    <w:rsid w:val="007F17A9"/>
    <w:rsid w:val="007F3A64"/>
    <w:rsid w:val="007F3C13"/>
    <w:rsid w:val="007F51E2"/>
    <w:rsid w:val="007F5682"/>
    <w:rsid w:val="007F62DD"/>
    <w:rsid w:val="007F64B0"/>
    <w:rsid w:val="007F7F16"/>
    <w:rsid w:val="008003EA"/>
    <w:rsid w:val="00800DAC"/>
    <w:rsid w:val="00800EF2"/>
    <w:rsid w:val="00801222"/>
    <w:rsid w:val="00802193"/>
    <w:rsid w:val="0080230E"/>
    <w:rsid w:val="008023CA"/>
    <w:rsid w:val="00802B9D"/>
    <w:rsid w:val="008039CD"/>
    <w:rsid w:val="00803E8C"/>
    <w:rsid w:val="00803FE6"/>
    <w:rsid w:val="008040CA"/>
    <w:rsid w:val="00804FF3"/>
    <w:rsid w:val="008050E9"/>
    <w:rsid w:val="00806C82"/>
    <w:rsid w:val="00807B75"/>
    <w:rsid w:val="00807D02"/>
    <w:rsid w:val="0081061D"/>
    <w:rsid w:val="00810E12"/>
    <w:rsid w:val="00811131"/>
    <w:rsid w:val="00811DA5"/>
    <w:rsid w:val="00811DE5"/>
    <w:rsid w:val="0081231E"/>
    <w:rsid w:val="00812855"/>
    <w:rsid w:val="00812B4B"/>
    <w:rsid w:val="00812EA3"/>
    <w:rsid w:val="0081360A"/>
    <w:rsid w:val="00814166"/>
    <w:rsid w:val="008156E3"/>
    <w:rsid w:val="008161A8"/>
    <w:rsid w:val="00816E54"/>
    <w:rsid w:val="00817A1D"/>
    <w:rsid w:val="008205C4"/>
    <w:rsid w:val="0082080F"/>
    <w:rsid w:val="00821102"/>
    <w:rsid w:val="00821559"/>
    <w:rsid w:val="00822C57"/>
    <w:rsid w:val="00822CA7"/>
    <w:rsid w:val="008231B6"/>
    <w:rsid w:val="008244D6"/>
    <w:rsid w:val="008244D7"/>
    <w:rsid w:val="008248D0"/>
    <w:rsid w:val="00824A23"/>
    <w:rsid w:val="0082645A"/>
    <w:rsid w:val="008270A5"/>
    <w:rsid w:val="00827899"/>
    <w:rsid w:val="0083062D"/>
    <w:rsid w:val="008307DA"/>
    <w:rsid w:val="00830B7E"/>
    <w:rsid w:val="00830EC7"/>
    <w:rsid w:val="00831098"/>
    <w:rsid w:val="00831181"/>
    <w:rsid w:val="00831E55"/>
    <w:rsid w:val="00831F9C"/>
    <w:rsid w:val="0083261C"/>
    <w:rsid w:val="0083272C"/>
    <w:rsid w:val="008339ED"/>
    <w:rsid w:val="00834047"/>
    <w:rsid w:val="008355AB"/>
    <w:rsid w:val="00836245"/>
    <w:rsid w:val="00836B78"/>
    <w:rsid w:val="00840375"/>
    <w:rsid w:val="00842096"/>
    <w:rsid w:val="00842756"/>
    <w:rsid w:val="00843268"/>
    <w:rsid w:val="00843700"/>
    <w:rsid w:val="00843727"/>
    <w:rsid w:val="00844D4F"/>
    <w:rsid w:val="008451DB"/>
    <w:rsid w:val="0084582C"/>
    <w:rsid w:val="008463F5"/>
    <w:rsid w:val="008470FB"/>
    <w:rsid w:val="00847455"/>
    <w:rsid w:val="00850087"/>
    <w:rsid w:val="008506E2"/>
    <w:rsid w:val="00850F0D"/>
    <w:rsid w:val="0085139E"/>
    <w:rsid w:val="00851ECE"/>
    <w:rsid w:val="008520EB"/>
    <w:rsid w:val="00852512"/>
    <w:rsid w:val="008528B9"/>
    <w:rsid w:val="00852E86"/>
    <w:rsid w:val="00853398"/>
    <w:rsid w:val="0085371B"/>
    <w:rsid w:val="00853BB3"/>
    <w:rsid w:val="00853F1A"/>
    <w:rsid w:val="008543F2"/>
    <w:rsid w:val="00854562"/>
    <w:rsid w:val="00855BE5"/>
    <w:rsid w:val="00855F1B"/>
    <w:rsid w:val="00856108"/>
    <w:rsid w:val="00856B88"/>
    <w:rsid w:val="008574A2"/>
    <w:rsid w:val="00857503"/>
    <w:rsid w:val="00857AED"/>
    <w:rsid w:val="00860A21"/>
    <w:rsid w:val="008613A0"/>
    <w:rsid w:val="008621A8"/>
    <w:rsid w:val="00862652"/>
    <w:rsid w:val="00862DB4"/>
    <w:rsid w:val="00862DFD"/>
    <w:rsid w:val="00862FBF"/>
    <w:rsid w:val="00863E30"/>
    <w:rsid w:val="00864158"/>
    <w:rsid w:val="00864467"/>
    <w:rsid w:val="008653D5"/>
    <w:rsid w:val="0086541F"/>
    <w:rsid w:val="0086554A"/>
    <w:rsid w:val="00865BA6"/>
    <w:rsid w:val="00867048"/>
    <w:rsid w:val="008702DC"/>
    <w:rsid w:val="00870AE4"/>
    <w:rsid w:val="008719E5"/>
    <w:rsid w:val="00873282"/>
    <w:rsid w:val="008735C0"/>
    <w:rsid w:val="00873D14"/>
    <w:rsid w:val="00874340"/>
    <w:rsid w:val="0087446A"/>
    <w:rsid w:val="008745BC"/>
    <w:rsid w:val="00875DF7"/>
    <w:rsid w:val="00875F0B"/>
    <w:rsid w:val="008760C4"/>
    <w:rsid w:val="008769D6"/>
    <w:rsid w:val="008770EA"/>
    <w:rsid w:val="00877231"/>
    <w:rsid w:val="00877379"/>
    <w:rsid w:val="00877DA5"/>
    <w:rsid w:val="0088065E"/>
    <w:rsid w:val="00880B16"/>
    <w:rsid w:val="00880DE3"/>
    <w:rsid w:val="00880E3F"/>
    <w:rsid w:val="00880F84"/>
    <w:rsid w:val="008813E5"/>
    <w:rsid w:val="00882631"/>
    <w:rsid w:val="00882C12"/>
    <w:rsid w:val="00883EC7"/>
    <w:rsid w:val="008842AB"/>
    <w:rsid w:val="008858EC"/>
    <w:rsid w:val="00886258"/>
    <w:rsid w:val="00887533"/>
    <w:rsid w:val="00890186"/>
    <w:rsid w:val="00890813"/>
    <w:rsid w:val="00890B01"/>
    <w:rsid w:val="00890FAE"/>
    <w:rsid w:val="00891145"/>
    <w:rsid w:val="008912FF"/>
    <w:rsid w:val="0089305A"/>
    <w:rsid w:val="0089348C"/>
    <w:rsid w:val="0089392C"/>
    <w:rsid w:val="00893AE4"/>
    <w:rsid w:val="008942B3"/>
    <w:rsid w:val="0089475C"/>
    <w:rsid w:val="00894E2F"/>
    <w:rsid w:val="00895025"/>
    <w:rsid w:val="00895191"/>
    <w:rsid w:val="0089657F"/>
    <w:rsid w:val="0089676C"/>
    <w:rsid w:val="008967B1"/>
    <w:rsid w:val="0089684C"/>
    <w:rsid w:val="00896FBD"/>
    <w:rsid w:val="00897076"/>
    <w:rsid w:val="00897103"/>
    <w:rsid w:val="00897B89"/>
    <w:rsid w:val="008A0372"/>
    <w:rsid w:val="008A0F4A"/>
    <w:rsid w:val="008A1331"/>
    <w:rsid w:val="008A1356"/>
    <w:rsid w:val="008A25A9"/>
    <w:rsid w:val="008A2D5D"/>
    <w:rsid w:val="008A2F22"/>
    <w:rsid w:val="008A3459"/>
    <w:rsid w:val="008A3638"/>
    <w:rsid w:val="008A3DCB"/>
    <w:rsid w:val="008A4322"/>
    <w:rsid w:val="008A43E0"/>
    <w:rsid w:val="008A45DA"/>
    <w:rsid w:val="008A479F"/>
    <w:rsid w:val="008A4966"/>
    <w:rsid w:val="008A5413"/>
    <w:rsid w:val="008A5D00"/>
    <w:rsid w:val="008A6670"/>
    <w:rsid w:val="008A720A"/>
    <w:rsid w:val="008A7232"/>
    <w:rsid w:val="008A7313"/>
    <w:rsid w:val="008A7EA2"/>
    <w:rsid w:val="008B017D"/>
    <w:rsid w:val="008B03F0"/>
    <w:rsid w:val="008B0952"/>
    <w:rsid w:val="008B0C16"/>
    <w:rsid w:val="008B1153"/>
    <w:rsid w:val="008B16D2"/>
    <w:rsid w:val="008B16E1"/>
    <w:rsid w:val="008B1946"/>
    <w:rsid w:val="008B32B7"/>
    <w:rsid w:val="008B40E3"/>
    <w:rsid w:val="008B4474"/>
    <w:rsid w:val="008B4694"/>
    <w:rsid w:val="008B4BB1"/>
    <w:rsid w:val="008B4D48"/>
    <w:rsid w:val="008B5219"/>
    <w:rsid w:val="008B5396"/>
    <w:rsid w:val="008B5514"/>
    <w:rsid w:val="008B5E8C"/>
    <w:rsid w:val="008B61E4"/>
    <w:rsid w:val="008B6DE0"/>
    <w:rsid w:val="008B76FD"/>
    <w:rsid w:val="008B7B87"/>
    <w:rsid w:val="008C0EFC"/>
    <w:rsid w:val="008C1239"/>
    <w:rsid w:val="008C131E"/>
    <w:rsid w:val="008C1B19"/>
    <w:rsid w:val="008C1BBD"/>
    <w:rsid w:val="008C212F"/>
    <w:rsid w:val="008C2922"/>
    <w:rsid w:val="008C29EE"/>
    <w:rsid w:val="008C2CB3"/>
    <w:rsid w:val="008C3206"/>
    <w:rsid w:val="008C3CF4"/>
    <w:rsid w:val="008C4261"/>
    <w:rsid w:val="008C6206"/>
    <w:rsid w:val="008C6696"/>
    <w:rsid w:val="008C7136"/>
    <w:rsid w:val="008C7205"/>
    <w:rsid w:val="008C76C3"/>
    <w:rsid w:val="008C784E"/>
    <w:rsid w:val="008C7B68"/>
    <w:rsid w:val="008D05BA"/>
    <w:rsid w:val="008D0FB1"/>
    <w:rsid w:val="008D19B0"/>
    <w:rsid w:val="008D3022"/>
    <w:rsid w:val="008D3158"/>
    <w:rsid w:val="008D454B"/>
    <w:rsid w:val="008D4B6E"/>
    <w:rsid w:val="008D4ED3"/>
    <w:rsid w:val="008D5096"/>
    <w:rsid w:val="008D608B"/>
    <w:rsid w:val="008D6A45"/>
    <w:rsid w:val="008D6DDD"/>
    <w:rsid w:val="008D72A1"/>
    <w:rsid w:val="008E00D4"/>
    <w:rsid w:val="008E07C4"/>
    <w:rsid w:val="008E0D94"/>
    <w:rsid w:val="008E0FE9"/>
    <w:rsid w:val="008E12C8"/>
    <w:rsid w:val="008E45CB"/>
    <w:rsid w:val="008E4859"/>
    <w:rsid w:val="008E49D2"/>
    <w:rsid w:val="008E4EEF"/>
    <w:rsid w:val="008E5E7B"/>
    <w:rsid w:val="008E707C"/>
    <w:rsid w:val="008E7736"/>
    <w:rsid w:val="008F0E9D"/>
    <w:rsid w:val="008F13D4"/>
    <w:rsid w:val="008F1835"/>
    <w:rsid w:val="008F1B16"/>
    <w:rsid w:val="008F1EFA"/>
    <w:rsid w:val="008F21FE"/>
    <w:rsid w:val="008F3108"/>
    <w:rsid w:val="008F3E4D"/>
    <w:rsid w:val="008F4410"/>
    <w:rsid w:val="008F4561"/>
    <w:rsid w:val="008F4940"/>
    <w:rsid w:val="008F49E0"/>
    <w:rsid w:val="008F56CB"/>
    <w:rsid w:val="008F700A"/>
    <w:rsid w:val="008F72D0"/>
    <w:rsid w:val="0090111E"/>
    <w:rsid w:val="009015CA"/>
    <w:rsid w:val="00901973"/>
    <w:rsid w:val="00901F04"/>
    <w:rsid w:val="00903BD3"/>
    <w:rsid w:val="00903DF5"/>
    <w:rsid w:val="00903EEF"/>
    <w:rsid w:val="009047BA"/>
    <w:rsid w:val="009056F5"/>
    <w:rsid w:val="00905EBA"/>
    <w:rsid w:val="00906E3E"/>
    <w:rsid w:val="0090742F"/>
    <w:rsid w:val="00907AD6"/>
    <w:rsid w:val="009101CC"/>
    <w:rsid w:val="00910438"/>
    <w:rsid w:val="00911557"/>
    <w:rsid w:val="00911B03"/>
    <w:rsid w:val="00911E67"/>
    <w:rsid w:val="009125DB"/>
    <w:rsid w:val="009128E0"/>
    <w:rsid w:val="00912E01"/>
    <w:rsid w:val="00913F64"/>
    <w:rsid w:val="00914023"/>
    <w:rsid w:val="009152E0"/>
    <w:rsid w:val="009157FC"/>
    <w:rsid w:val="00915A22"/>
    <w:rsid w:val="00915FE0"/>
    <w:rsid w:val="009171B4"/>
    <w:rsid w:val="00917979"/>
    <w:rsid w:val="0092025D"/>
    <w:rsid w:val="009206AD"/>
    <w:rsid w:val="0092218B"/>
    <w:rsid w:val="0092233D"/>
    <w:rsid w:val="00922DF9"/>
    <w:rsid w:val="00923145"/>
    <w:rsid w:val="0092320D"/>
    <w:rsid w:val="009238DB"/>
    <w:rsid w:val="00923B54"/>
    <w:rsid w:val="00924613"/>
    <w:rsid w:val="0092476A"/>
    <w:rsid w:val="00924849"/>
    <w:rsid w:val="00924FBB"/>
    <w:rsid w:val="0092506D"/>
    <w:rsid w:val="00925FC6"/>
    <w:rsid w:val="009263C5"/>
    <w:rsid w:val="0092744E"/>
    <w:rsid w:val="00930099"/>
    <w:rsid w:val="0093054D"/>
    <w:rsid w:val="009306BF"/>
    <w:rsid w:val="009319D0"/>
    <w:rsid w:val="00931ABE"/>
    <w:rsid w:val="00931D10"/>
    <w:rsid w:val="0093222C"/>
    <w:rsid w:val="0093238A"/>
    <w:rsid w:val="00932516"/>
    <w:rsid w:val="009326A1"/>
    <w:rsid w:val="00932FAC"/>
    <w:rsid w:val="009331FA"/>
    <w:rsid w:val="00933413"/>
    <w:rsid w:val="009335D8"/>
    <w:rsid w:val="00933F84"/>
    <w:rsid w:val="0093405E"/>
    <w:rsid w:val="00934538"/>
    <w:rsid w:val="009347A6"/>
    <w:rsid w:val="00934E17"/>
    <w:rsid w:val="00936461"/>
    <w:rsid w:val="0093657A"/>
    <w:rsid w:val="009365E1"/>
    <w:rsid w:val="00936CD5"/>
    <w:rsid w:val="00937B10"/>
    <w:rsid w:val="00937C04"/>
    <w:rsid w:val="00940363"/>
    <w:rsid w:val="00940BB3"/>
    <w:rsid w:val="00941543"/>
    <w:rsid w:val="009415F2"/>
    <w:rsid w:val="00942E51"/>
    <w:rsid w:val="00942FD5"/>
    <w:rsid w:val="00943159"/>
    <w:rsid w:val="009435AC"/>
    <w:rsid w:val="00943F24"/>
    <w:rsid w:val="00945B37"/>
    <w:rsid w:val="00946BFC"/>
    <w:rsid w:val="0095069B"/>
    <w:rsid w:val="00950CE1"/>
    <w:rsid w:val="00950F44"/>
    <w:rsid w:val="00951664"/>
    <w:rsid w:val="00951785"/>
    <w:rsid w:val="00951D0E"/>
    <w:rsid w:val="00951DB0"/>
    <w:rsid w:val="00952889"/>
    <w:rsid w:val="009532AC"/>
    <w:rsid w:val="009542AB"/>
    <w:rsid w:val="00955BFD"/>
    <w:rsid w:val="00956ACB"/>
    <w:rsid w:val="00957142"/>
    <w:rsid w:val="0095784D"/>
    <w:rsid w:val="00957A1E"/>
    <w:rsid w:val="00960216"/>
    <w:rsid w:val="00960ABE"/>
    <w:rsid w:val="00962267"/>
    <w:rsid w:val="00962919"/>
    <w:rsid w:val="00962ABB"/>
    <w:rsid w:val="00962FC1"/>
    <w:rsid w:val="009637C2"/>
    <w:rsid w:val="00964C47"/>
    <w:rsid w:val="009657DE"/>
    <w:rsid w:val="009659FE"/>
    <w:rsid w:val="00965BD5"/>
    <w:rsid w:val="00966191"/>
    <w:rsid w:val="009662E6"/>
    <w:rsid w:val="009666BA"/>
    <w:rsid w:val="00966C6E"/>
    <w:rsid w:val="009705B4"/>
    <w:rsid w:val="009708F0"/>
    <w:rsid w:val="00970B70"/>
    <w:rsid w:val="00971250"/>
    <w:rsid w:val="009718E5"/>
    <w:rsid w:val="009719FE"/>
    <w:rsid w:val="009720B5"/>
    <w:rsid w:val="009723F3"/>
    <w:rsid w:val="0097246B"/>
    <w:rsid w:val="00972C05"/>
    <w:rsid w:val="00973027"/>
    <w:rsid w:val="009733A8"/>
    <w:rsid w:val="009737DD"/>
    <w:rsid w:val="009746D1"/>
    <w:rsid w:val="00974836"/>
    <w:rsid w:val="00974985"/>
    <w:rsid w:val="009751C4"/>
    <w:rsid w:val="00975A64"/>
    <w:rsid w:val="0097688F"/>
    <w:rsid w:val="00977DDD"/>
    <w:rsid w:val="009803C0"/>
    <w:rsid w:val="009810F0"/>
    <w:rsid w:val="0098133D"/>
    <w:rsid w:val="00981990"/>
    <w:rsid w:val="00981B41"/>
    <w:rsid w:val="00981C78"/>
    <w:rsid w:val="009825E2"/>
    <w:rsid w:val="009825E9"/>
    <w:rsid w:val="009827F6"/>
    <w:rsid w:val="009832EE"/>
    <w:rsid w:val="009839F0"/>
    <w:rsid w:val="00983B7A"/>
    <w:rsid w:val="009848D5"/>
    <w:rsid w:val="00984CD1"/>
    <w:rsid w:val="00984EE7"/>
    <w:rsid w:val="00985752"/>
    <w:rsid w:val="009857A8"/>
    <w:rsid w:val="00985B0C"/>
    <w:rsid w:val="00985BC5"/>
    <w:rsid w:val="00986585"/>
    <w:rsid w:val="00986C2C"/>
    <w:rsid w:val="00986F71"/>
    <w:rsid w:val="00986FC3"/>
    <w:rsid w:val="0099003A"/>
    <w:rsid w:val="00992D57"/>
    <w:rsid w:val="00992E0B"/>
    <w:rsid w:val="0099315E"/>
    <w:rsid w:val="009938DA"/>
    <w:rsid w:val="009939A9"/>
    <w:rsid w:val="00993FC2"/>
    <w:rsid w:val="009946AE"/>
    <w:rsid w:val="00996077"/>
    <w:rsid w:val="00996F8F"/>
    <w:rsid w:val="009978E2"/>
    <w:rsid w:val="009A13F7"/>
    <w:rsid w:val="009A1EF9"/>
    <w:rsid w:val="009A2F05"/>
    <w:rsid w:val="009A3F83"/>
    <w:rsid w:val="009A44E1"/>
    <w:rsid w:val="009A47ED"/>
    <w:rsid w:val="009A4E5D"/>
    <w:rsid w:val="009A4F1A"/>
    <w:rsid w:val="009A5B46"/>
    <w:rsid w:val="009A5C4B"/>
    <w:rsid w:val="009A66E1"/>
    <w:rsid w:val="009B11DF"/>
    <w:rsid w:val="009B211B"/>
    <w:rsid w:val="009B26AA"/>
    <w:rsid w:val="009B286E"/>
    <w:rsid w:val="009B2D03"/>
    <w:rsid w:val="009B2E8C"/>
    <w:rsid w:val="009B4920"/>
    <w:rsid w:val="009B5CAD"/>
    <w:rsid w:val="009B6202"/>
    <w:rsid w:val="009B7AC3"/>
    <w:rsid w:val="009B7E06"/>
    <w:rsid w:val="009B7E07"/>
    <w:rsid w:val="009C1152"/>
    <w:rsid w:val="009C116E"/>
    <w:rsid w:val="009C17C3"/>
    <w:rsid w:val="009C23BD"/>
    <w:rsid w:val="009C28E3"/>
    <w:rsid w:val="009C4E88"/>
    <w:rsid w:val="009C4E97"/>
    <w:rsid w:val="009C670B"/>
    <w:rsid w:val="009C6D2B"/>
    <w:rsid w:val="009C781C"/>
    <w:rsid w:val="009D0AC4"/>
    <w:rsid w:val="009D180F"/>
    <w:rsid w:val="009D1850"/>
    <w:rsid w:val="009D1AAE"/>
    <w:rsid w:val="009D1BA2"/>
    <w:rsid w:val="009D1CA7"/>
    <w:rsid w:val="009D3211"/>
    <w:rsid w:val="009D3955"/>
    <w:rsid w:val="009D3AF9"/>
    <w:rsid w:val="009D3DBB"/>
    <w:rsid w:val="009D3E6F"/>
    <w:rsid w:val="009D4C54"/>
    <w:rsid w:val="009D5494"/>
    <w:rsid w:val="009D5BC3"/>
    <w:rsid w:val="009D5E94"/>
    <w:rsid w:val="009D65B4"/>
    <w:rsid w:val="009D6979"/>
    <w:rsid w:val="009D6DF0"/>
    <w:rsid w:val="009D6EE2"/>
    <w:rsid w:val="009E0D4A"/>
    <w:rsid w:val="009E1496"/>
    <w:rsid w:val="009E1980"/>
    <w:rsid w:val="009E1F73"/>
    <w:rsid w:val="009E2F60"/>
    <w:rsid w:val="009E31BD"/>
    <w:rsid w:val="009E4250"/>
    <w:rsid w:val="009E48C6"/>
    <w:rsid w:val="009E4AAF"/>
    <w:rsid w:val="009E5EEE"/>
    <w:rsid w:val="009E60BB"/>
    <w:rsid w:val="009E631A"/>
    <w:rsid w:val="009E6605"/>
    <w:rsid w:val="009E6697"/>
    <w:rsid w:val="009F015E"/>
    <w:rsid w:val="009F070F"/>
    <w:rsid w:val="009F12E5"/>
    <w:rsid w:val="009F1F87"/>
    <w:rsid w:val="009F3162"/>
    <w:rsid w:val="009F4BAA"/>
    <w:rsid w:val="009F4D81"/>
    <w:rsid w:val="009F4F04"/>
    <w:rsid w:val="009F4FB4"/>
    <w:rsid w:val="009F58F8"/>
    <w:rsid w:val="009F5AE8"/>
    <w:rsid w:val="009F5E8E"/>
    <w:rsid w:val="009F5F63"/>
    <w:rsid w:val="009F7140"/>
    <w:rsid w:val="009F7902"/>
    <w:rsid w:val="00A0141A"/>
    <w:rsid w:val="00A0159B"/>
    <w:rsid w:val="00A01CE5"/>
    <w:rsid w:val="00A021E5"/>
    <w:rsid w:val="00A02829"/>
    <w:rsid w:val="00A0289A"/>
    <w:rsid w:val="00A0349F"/>
    <w:rsid w:val="00A04DC5"/>
    <w:rsid w:val="00A04EC3"/>
    <w:rsid w:val="00A06790"/>
    <w:rsid w:val="00A06E1E"/>
    <w:rsid w:val="00A07816"/>
    <w:rsid w:val="00A0785A"/>
    <w:rsid w:val="00A07DC9"/>
    <w:rsid w:val="00A100D2"/>
    <w:rsid w:val="00A10A6B"/>
    <w:rsid w:val="00A10BED"/>
    <w:rsid w:val="00A11D95"/>
    <w:rsid w:val="00A127E3"/>
    <w:rsid w:val="00A12ABD"/>
    <w:rsid w:val="00A13024"/>
    <w:rsid w:val="00A13149"/>
    <w:rsid w:val="00A134B5"/>
    <w:rsid w:val="00A135AB"/>
    <w:rsid w:val="00A135E6"/>
    <w:rsid w:val="00A14265"/>
    <w:rsid w:val="00A142AF"/>
    <w:rsid w:val="00A14605"/>
    <w:rsid w:val="00A14A76"/>
    <w:rsid w:val="00A15003"/>
    <w:rsid w:val="00A15332"/>
    <w:rsid w:val="00A15D7C"/>
    <w:rsid w:val="00A160FE"/>
    <w:rsid w:val="00A17D61"/>
    <w:rsid w:val="00A17DC4"/>
    <w:rsid w:val="00A20748"/>
    <w:rsid w:val="00A21C7B"/>
    <w:rsid w:val="00A24C63"/>
    <w:rsid w:val="00A24FE9"/>
    <w:rsid w:val="00A2595F"/>
    <w:rsid w:val="00A2599F"/>
    <w:rsid w:val="00A25C7C"/>
    <w:rsid w:val="00A25E3A"/>
    <w:rsid w:val="00A25F07"/>
    <w:rsid w:val="00A27009"/>
    <w:rsid w:val="00A272A1"/>
    <w:rsid w:val="00A30DFD"/>
    <w:rsid w:val="00A3183A"/>
    <w:rsid w:val="00A3212A"/>
    <w:rsid w:val="00A33380"/>
    <w:rsid w:val="00A33553"/>
    <w:rsid w:val="00A351A1"/>
    <w:rsid w:val="00A35983"/>
    <w:rsid w:val="00A35AC7"/>
    <w:rsid w:val="00A35AF8"/>
    <w:rsid w:val="00A4038C"/>
    <w:rsid w:val="00A41304"/>
    <w:rsid w:val="00A41312"/>
    <w:rsid w:val="00A43855"/>
    <w:rsid w:val="00A43A19"/>
    <w:rsid w:val="00A43C07"/>
    <w:rsid w:val="00A440F3"/>
    <w:rsid w:val="00A445AC"/>
    <w:rsid w:val="00A445D0"/>
    <w:rsid w:val="00A44960"/>
    <w:rsid w:val="00A44D54"/>
    <w:rsid w:val="00A45369"/>
    <w:rsid w:val="00A4545D"/>
    <w:rsid w:val="00A45AB5"/>
    <w:rsid w:val="00A45E9D"/>
    <w:rsid w:val="00A46744"/>
    <w:rsid w:val="00A4719A"/>
    <w:rsid w:val="00A47379"/>
    <w:rsid w:val="00A47B66"/>
    <w:rsid w:val="00A5206A"/>
    <w:rsid w:val="00A527D8"/>
    <w:rsid w:val="00A530FD"/>
    <w:rsid w:val="00A53527"/>
    <w:rsid w:val="00A53638"/>
    <w:rsid w:val="00A53767"/>
    <w:rsid w:val="00A53953"/>
    <w:rsid w:val="00A53AD0"/>
    <w:rsid w:val="00A543ED"/>
    <w:rsid w:val="00A5472C"/>
    <w:rsid w:val="00A55184"/>
    <w:rsid w:val="00A551BE"/>
    <w:rsid w:val="00A56F9F"/>
    <w:rsid w:val="00A575FD"/>
    <w:rsid w:val="00A57C20"/>
    <w:rsid w:val="00A57E7B"/>
    <w:rsid w:val="00A60656"/>
    <w:rsid w:val="00A606D0"/>
    <w:rsid w:val="00A6072E"/>
    <w:rsid w:val="00A60FB2"/>
    <w:rsid w:val="00A614FD"/>
    <w:rsid w:val="00A61ACD"/>
    <w:rsid w:val="00A62C4D"/>
    <w:rsid w:val="00A63F65"/>
    <w:rsid w:val="00A64AD4"/>
    <w:rsid w:val="00A64BD8"/>
    <w:rsid w:val="00A658C1"/>
    <w:rsid w:val="00A66778"/>
    <w:rsid w:val="00A66B9C"/>
    <w:rsid w:val="00A67954"/>
    <w:rsid w:val="00A67CD4"/>
    <w:rsid w:val="00A7077C"/>
    <w:rsid w:val="00A72082"/>
    <w:rsid w:val="00A73030"/>
    <w:rsid w:val="00A73F35"/>
    <w:rsid w:val="00A742FB"/>
    <w:rsid w:val="00A74854"/>
    <w:rsid w:val="00A74B89"/>
    <w:rsid w:val="00A74D71"/>
    <w:rsid w:val="00A75C7D"/>
    <w:rsid w:val="00A75CE4"/>
    <w:rsid w:val="00A75EBD"/>
    <w:rsid w:val="00A76177"/>
    <w:rsid w:val="00A76334"/>
    <w:rsid w:val="00A768DD"/>
    <w:rsid w:val="00A76EC1"/>
    <w:rsid w:val="00A7756E"/>
    <w:rsid w:val="00A77707"/>
    <w:rsid w:val="00A80447"/>
    <w:rsid w:val="00A80572"/>
    <w:rsid w:val="00A80692"/>
    <w:rsid w:val="00A810F2"/>
    <w:rsid w:val="00A82023"/>
    <w:rsid w:val="00A82C65"/>
    <w:rsid w:val="00A84352"/>
    <w:rsid w:val="00A843BC"/>
    <w:rsid w:val="00A84581"/>
    <w:rsid w:val="00A84DFC"/>
    <w:rsid w:val="00A85021"/>
    <w:rsid w:val="00A8551C"/>
    <w:rsid w:val="00A85808"/>
    <w:rsid w:val="00A85CA4"/>
    <w:rsid w:val="00A87101"/>
    <w:rsid w:val="00A908E2"/>
    <w:rsid w:val="00A916F9"/>
    <w:rsid w:val="00A91EE5"/>
    <w:rsid w:val="00A93ADD"/>
    <w:rsid w:val="00A9639E"/>
    <w:rsid w:val="00AA0F0E"/>
    <w:rsid w:val="00AA11FB"/>
    <w:rsid w:val="00AA14DF"/>
    <w:rsid w:val="00AA1F46"/>
    <w:rsid w:val="00AA23A3"/>
    <w:rsid w:val="00AA314A"/>
    <w:rsid w:val="00AA3712"/>
    <w:rsid w:val="00AA3CAC"/>
    <w:rsid w:val="00AA3D0C"/>
    <w:rsid w:val="00AA4406"/>
    <w:rsid w:val="00AA4D41"/>
    <w:rsid w:val="00AA55C7"/>
    <w:rsid w:val="00AA5CAC"/>
    <w:rsid w:val="00AA66E2"/>
    <w:rsid w:val="00AA6EEA"/>
    <w:rsid w:val="00AA7FEF"/>
    <w:rsid w:val="00AB0C53"/>
    <w:rsid w:val="00AB135D"/>
    <w:rsid w:val="00AB1F03"/>
    <w:rsid w:val="00AB238F"/>
    <w:rsid w:val="00AB2493"/>
    <w:rsid w:val="00AB2500"/>
    <w:rsid w:val="00AB2920"/>
    <w:rsid w:val="00AB360F"/>
    <w:rsid w:val="00AB3773"/>
    <w:rsid w:val="00AB3819"/>
    <w:rsid w:val="00AB38D4"/>
    <w:rsid w:val="00AB3D84"/>
    <w:rsid w:val="00AB54EB"/>
    <w:rsid w:val="00AB5CBA"/>
    <w:rsid w:val="00AB5FD1"/>
    <w:rsid w:val="00AB61C0"/>
    <w:rsid w:val="00AB6911"/>
    <w:rsid w:val="00AB6CC3"/>
    <w:rsid w:val="00AB717D"/>
    <w:rsid w:val="00AC04D6"/>
    <w:rsid w:val="00AC08C3"/>
    <w:rsid w:val="00AC1E3E"/>
    <w:rsid w:val="00AC2014"/>
    <w:rsid w:val="00AC356B"/>
    <w:rsid w:val="00AC38FA"/>
    <w:rsid w:val="00AC3D36"/>
    <w:rsid w:val="00AC4C35"/>
    <w:rsid w:val="00AC5978"/>
    <w:rsid w:val="00AC5F5D"/>
    <w:rsid w:val="00AC6096"/>
    <w:rsid w:val="00AC6A09"/>
    <w:rsid w:val="00AC6A7B"/>
    <w:rsid w:val="00AC6BEF"/>
    <w:rsid w:val="00AC7316"/>
    <w:rsid w:val="00AC78E0"/>
    <w:rsid w:val="00AC7D46"/>
    <w:rsid w:val="00AD09E9"/>
    <w:rsid w:val="00AD0BC1"/>
    <w:rsid w:val="00AD0ED0"/>
    <w:rsid w:val="00AD0FEF"/>
    <w:rsid w:val="00AD18A4"/>
    <w:rsid w:val="00AD1E2C"/>
    <w:rsid w:val="00AD2E30"/>
    <w:rsid w:val="00AD34A4"/>
    <w:rsid w:val="00AD3689"/>
    <w:rsid w:val="00AD374C"/>
    <w:rsid w:val="00AD3C95"/>
    <w:rsid w:val="00AD3CB6"/>
    <w:rsid w:val="00AD3D42"/>
    <w:rsid w:val="00AD540D"/>
    <w:rsid w:val="00AD5F09"/>
    <w:rsid w:val="00AD60F4"/>
    <w:rsid w:val="00AD6D0A"/>
    <w:rsid w:val="00AD6FF5"/>
    <w:rsid w:val="00AD7413"/>
    <w:rsid w:val="00AD769B"/>
    <w:rsid w:val="00AE0F48"/>
    <w:rsid w:val="00AE1372"/>
    <w:rsid w:val="00AE1F4E"/>
    <w:rsid w:val="00AE2292"/>
    <w:rsid w:val="00AE22B4"/>
    <w:rsid w:val="00AE29FA"/>
    <w:rsid w:val="00AE3325"/>
    <w:rsid w:val="00AE3B04"/>
    <w:rsid w:val="00AE3E52"/>
    <w:rsid w:val="00AE4378"/>
    <w:rsid w:val="00AE499F"/>
    <w:rsid w:val="00AE4AFC"/>
    <w:rsid w:val="00AE5360"/>
    <w:rsid w:val="00AE5469"/>
    <w:rsid w:val="00AE579F"/>
    <w:rsid w:val="00AE5B49"/>
    <w:rsid w:val="00AE5BDD"/>
    <w:rsid w:val="00AE714E"/>
    <w:rsid w:val="00AF018D"/>
    <w:rsid w:val="00AF0EA6"/>
    <w:rsid w:val="00AF1114"/>
    <w:rsid w:val="00AF12A4"/>
    <w:rsid w:val="00AF1581"/>
    <w:rsid w:val="00AF1634"/>
    <w:rsid w:val="00AF1D56"/>
    <w:rsid w:val="00AF23AC"/>
    <w:rsid w:val="00AF2654"/>
    <w:rsid w:val="00AF2B20"/>
    <w:rsid w:val="00AF2D80"/>
    <w:rsid w:val="00AF2F51"/>
    <w:rsid w:val="00AF632A"/>
    <w:rsid w:val="00AF6A32"/>
    <w:rsid w:val="00AF6B3E"/>
    <w:rsid w:val="00AF6F8A"/>
    <w:rsid w:val="00AF76A5"/>
    <w:rsid w:val="00AF76B9"/>
    <w:rsid w:val="00B000A4"/>
    <w:rsid w:val="00B0040D"/>
    <w:rsid w:val="00B00786"/>
    <w:rsid w:val="00B00F55"/>
    <w:rsid w:val="00B01C7A"/>
    <w:rsid w:val="00B02062"/>
    <w:rsid w:val="00B020D0"/>
    <w:rsid w:val="00B020EA"/>
    <w:rsid w:val="00B02521"/>
    <w:rsid w:val="00B02E37"/>
    <w:rsid w:val="00B03924"/>
    <w:rsid w:val="00B0405C"/>
    <w:rsid w:val="00B04C5C"/>
    <w:rsid w:val="00B04E0C"/>
    <w:rsid w:val="00B0713B"/>
    <w:rsid w:val="00B071E5"/>
    <w:rsid w:val="00B07383"/>
    <w:rsid w:val="00B07448"/>
    <w:rsid w:val="00B077C9"/>
    <w:rsid w:val="00B07A12"/>
    <w:rsid w:val="00B07E35"/>
    <w:rsid w:val="00B101C3"/>
    <w:rsid w:val="00B10310"/>
    <w:rsid w:val="00B10AFD"/>
    <w:rsid w:val="00B10C73"/>
    <w:rsid w:val="00B115C0"/>
    <w:rsid w:val="00B11A40"/>
    <w:rsid w:val="00B11AE5"/>
    <w:rsid w:val="00B121AC"/>
    <w:rsid w:val="00B12927"/>
    <w:rsid w:val="00B12C24"/>
    <w:rsid w:val="00B12C7C"/>
    <w:rsid w:val="00B13CF6"/>
    <w:rsid w:val="00B14563"/>
    <w:rsid w:val="00B14655"/>
    <w:rsid w:val="00B14A54"/>
    <w:rsid w:val="00B14B4F"/>
    <w:rsid w:val="00B14DDD"/>
    <w:rsid w:val="00B151EB"/>
    <w:rsid w:val="00B152C5"/>
    <w:rsid w:val="00B1608E"/>
    <w:rsid w:val="00B165C5"/>
    <w:rsid w:val="00B16886"/>
    <w:rsid w:val="00B169DC"/>
    <w:rsid w:val="00B16D6C"/>
    <w:rsid w:val="00B1715D"/>
    <w:rsid w:val="00B20318"/>
    <w:rsid w:val="00B21381"/>
    <w:rsid w:val="00B22917"/>
    <w:rsid w:val="00B22F4A"/>
    <w:rsid w:val="00B23717"/>
    <w:rsid w:val="00B23BF2"/>
    <w:rsid w:val="00B2510A"/>
    <w:rsid w:val="00B251C8"/>
    <w:rsid w:val="00B2543C"/>
    <w:rsid w:val="00B2648B"/>
    <w:rsid w:val="00B27F46"/>
    <w:rsid w:val="00B302C8"/>
    <w:rsid w:val="00B30374"/>
    <w:rsid w:val="00B30444"/>
    <w:rsid w:val="00B3071D"/>
    <w:rsid w:val="00B30889"/>
    <w:rsid w:val="00B3159E"/>
    <w:rsid w:val="00B3252D"/>
    <w:rsid w:val="00B3471B"/>
    <w:rsid w:val="00B34B3D"/>
    <w:rsid w:val="00B364E7"/>
    <w:rsid w:val="00B36621"/>
    <w:rsid w:val="00B37460"/>
    <w:rsid w:val="00B401A5"/>
    <w:rsid w:val="00B40A0E"/>
    <w:rsid w:val="00B41753"/>
    <w:rsid w:val="00B4245C"/>
    <w:rsid w:val="00B426F0"/>
    <w:rsid w:val="00B4351E"/>
    <w:rsid w:val="00B43B63"/>
    <w:rsid w:val="00B43F56"/>
    <w:rsid w:val="00B446E4"/>
    <w:rsid w:val="00B44850"/>
    <w:rsid w:val="00B44982"/>
    <w:rsid w:val="00B44BD9"/>
    <w:rsid w:val="00B44D57"/>
    <w:rsid w:val="00B45802"/>
    <w:rsid w:val="00B45816"/>
    <w:rsid w:val="00B45ABF"/>
    <w:rsid w:val="00B45BAE"/>
    <w:rsid w:val="00B4614D"/>
    <w:rsid w:val="00B46306"/>
    <w:rsid w:val="00B47442"/>
    <w:rsid w:val="00B476C8"/>
    <w:rsid w:val="00B50D7D"/>
    <w:rsid w:val="00B51DD2"/>
    <w:rsid w:val="00B53CA7"/>
    <w:rsid w:val="00B53E87"/>
    <w:rsid w:val="00B54814"/>
    <w:rsid w:val="00B55085"/>
    <w:rsid w:val="00B55213"/>
    <w:rsid w:val="00B55534"/>
    <w:rsid w:val="00B564D6"/>
    <w:rsid w:val="00B56A4D"/>
    <w:rsid w:val="00B57B26"/>
    <w:rsid w:val="00B57FFD"/>
    <w:rsid w:val="00B608D9"/>
    <w:rsid w:val="00B60DDA"/>
    <w:rsid w:val="00B61314"/>
    <w:rsid w:val="00B62355"/>
    <w:rsid w:val="00B6294A"/>
    <w:rsid w:val="00B62F27"/>
    <w:rsid w:val="00B640D0"/>
    <w:rsid w:val="00B64CBF"/>
    <w:rsid w:val="00B655E3"/>
    <w:rsid w:val="00B65A68"/>
    <w:rsid w:val="00B66B22"/>
    <w:rsid w:val="00B67840"/>
    <w:rsid w:val="00B70042"/>
    <w:rsid w:val="00B70300"/>
    <w:rsid w:val="00B70927"/>
    <w:rsid w:val="00B709C8"/>
    <w:rsid w:val="00B70CD6"/>
    <w:rsid w:val="00B71FEC"/>
    <w:rsid w:val="00B723B7"/>
    <w:rsid w:val="00B72C68"/>
    <w:rsid w:val="00B73E5F"/>
    <w:rsid w:val="00B74271"/>
    <w:rsid w:val="00B7490D"/>
    <w:rsid w:val="00B74AD5"/>
    <w:rsid w:val="00B74C91"/>
    <w:rsid w:val="00B74F7A"/>
    <w:rsid w:val="00B74F9C"/>
    <w:rsid w:val="00B752AD"/>
    <w:rsid w:val="00B767A9"/>
    <w:rsid w:val="00B76BF5"/>
    <w:rsid w:val="00B772F5"/>
    <w:rsid w:val="00B774CA"/>
    <w:rsid w:val="00B775E8"/>
    <w:rsid w:val="00B80061"/>
    <w:rsid w:val="00B800ED"/>
    <w:rsid w:val="00B8048D"/>
    <w:rsid w:val="00B8111D"/>
    <w:rsid w:val="00B8113E"/>
    <w:rsid w:val="00B82821"/>
    <w:rsid w:val="00B82AA1"/>
    <w:rsid w:val="00B82B86"/>
    <w:rsid w:val="00B8301C"/>
    <w:rsid w:val="00B83DF6"/>
    <w:rsid w:val="00B840A4"/>
    <w:rsid w:val="00B84184"/>
    <w:rsid w:val="00B84598"/>
    <w:rsid w:val="00B85E40"/>
    <w:rsid w:val="00B86A53"/>
    <w:rsid w:val="00B86F7A"/>
    <w:rsid w:val="00B878BF"/>
    <w:rsid w:val="00B907CC"/>
    <w:rsid w:val="00B90EC7"/>
    <w:rsid w:val="00B91E59"/>
    <w:rsid w:val="00B92172"/>
    <w:rsid w:val="00B92619"/>
    <w:rsid w:val="00B9265B"/>
    <w:rsid w:val="00B92DD4"/>
    <w:rsid w:val="00B93226"/>
    <w:rsid w:val="00B939A4"/>
    <w:rsid w:val="00B93E48"/>
    <w:rsid w:val="00B947F1"/>
    <w:rsid w:val="00B94B1A"/>
    <w:rsid w:val="00B95E82"/>
    <w:rsid w:val="00B96376"/>
    <w:rsid w:val="00B96913"/>
    <w:rsid w:val="00BA0087"/>
    <w:rsid w:val="00BA06CF"/>
    <w:rsid w:val="00BA0C87"/>
    <w:rsid w:val="00BA20FF"/>
    <w:rsid w:val="00BA2343"/>
    <w:rsid w:val="00BA24E0"/>
    <w:rsid w:val="00BA433E"/>
    <w:rsid w:val="00BA4943"/>
    <w:rsid w:val="00BA7D32"/>
    <w:rsid w:val="00BB0589"/>
    <w:rsid w:val="00BB0660"/>
    <w:rsid w:val="00BB0E22"/>
    <w:rsid w:val="00BB1E70"/>
    <w:rsid w:val="00BB24C3"/>
    <w:rsid w:val="00BB29C4"/>
    <w:rsid w:val="00BB2BAF"/>
    <w:rsid w:val="00BB3C36"/>
    <w:rsid w:val="00BB3D7C"/>
    <w:rsid w:val="00BB51A0"/>
    <w:rsid w:val="00BB529A"/>
    <w:rsid w:val="00BB5457"/>
    <w:rsid w:val="00BB5565"/>
    <w:rsid w:val="00BB5D29"/>
    <w:rsid w:val="00BB6682"/>
    <w:rsid w:val="00BB6722"/>
    <w:rsid w:val="00BB6C3D"/>
    <w:rsid w:val="00BB73AC"/>
    <w:rsid w:val="00BC00D0"/>
    <w:rsid w:val="00BC06AE"/>
    <w:rsid w:val="00BC1404"/>
    <w:rsid w:val="00BC32ED"/>
    <w:rsid w:val="00BC45DC"/>
    <w:rsid w:val="00BC46D5"/>
    <w:rsid w:val="00BC4841"/>
    <w:rsid w:val="00BC4B8A"/>
    <w:rsid w:val="00BC5148"/>
    <w:rsid w:val="00BC5411"/>
    <w:rsid w:val="00BC5479"/>
    <w:rsid w:val="00BC7347"/>
    <w:rsid w:val="00BD0660"/>
    <w:rsid w:val="00BD1133"/>
    <w:rsid w:val="00BD2001"/>
    <w:rsid w:val="00BD34FE"/>
    <w:rsid w:val="00BD38DE"/>
    <w:rsid w:val="00BD3CBA"/>
    <w:rsid w:val="00BD48F6"/>
    <w:rsid w:val="00BD4FE4"/>
    <w:rsid w:val="00BD525E"/>
    <w:rsid w:val="00BD5345"/>
    <w:rsid w:val="00BD570D"/>
    <w:rsid w:val="00BD5B16"/>
    <w:rsid w:val="00BD61D3"/>
    <w:rsid w:val="00BD64E1"/>
    <w:rsid w:val="00BD650F"/>
    <w:rsid w:val="00BD6F81"/>
    <w:rsid w:val="00BD72F4"/>
    <w:rsid w:val="00BD792B"/>
    <w:rsid w:val="00BD7A69"/>
    <w:rsid w:val="00BE02CE"/>
    <w:rsid w:val="00BE1AFC"/>
    <w:rsid w:val="00BE2FE0"/>
    <w:rsid w:val="00BE38A4"/>
    <w:rsid w:val="00BE3C9C"/>
    <w:rsid w:val="00BE3CAF"/>
    <w:rsid w:val="00BE3EB6"/>
    <w:rsid w:val="00BE4DF1"/>
    <w:rsid w:val="00BE4F16"/>
    <w:rsid w:val="00BE55A5"/>
    <w:rsid w:val="00BE5A60"/>
    <w:rsid w:val="00BE5AA6"/>
    <w:rsid w:val="00BE5B15"/>
    <w:rsid w:val="00BE5B85"/>
    <w:rsid w:val="00BE5C04"/>
    <w:rsid w:val="00BE65F0"/>
    <w:rsid w:val="00BE672C"/>
    <w:rsid w:val="00BE6DDA"/>
    <w:rsid w:val="00BE7132"/>
    <w:rsid w:val="00BE746B"/>
    <w:rsid w:val="00BE7E16"/>
    <w:rsid w:val="00BE7F7F"/>
    <w:rsid w:val="00BF1119"/>
    <w:rsid w:val="00BF178F"/>
    <w:rsid w:val="00BF1C51"/>
    <w:rsid w:val="00BF3FFD"/>
    <w:rsid w:val="00BF4626"/>
    <w:rsid w:val="00BF4692"/>
    <w:rsid w:val="00BF517E"/>
    <w:rsid w:val="00BF53E3"/>
    <w:rsid w:val="00BF5A4E"/>
    <w:rsid w:val="00BF5C7D"/>
    <w:rsid w:val="00BF6563"/>
    <w:rsid w:val="00C000B3"/>
    <w:rsid w:val="00C000DF"/>
    <w:rsid w:val="00C0019D"/>
    <w:rsid w:val="00C001CD"/>
    <w:rsid w:val="00C00277"/>
    <w:rsid w:val="00C005C4"/>
    <w:rsid w:val="00C00710"/>
    <w:rsid w:val="00C014C4"/>
    <w:rsid w:val="00C01583"/>
    <w:rsid w:val="00C01941"/>
    <w:rsid w:val="00C01DDD"/>
    <w:rsid w:val="00C02914"/>
    <w:rsid w:val="00C02A2C"/>
    <w:rsid w:val="00C03371"/>
    <w:rsid w:val="00C036BE"/>
    <w:rsid w:val="00C048C3"/>
    <w:rsid w:val="00C04FBA"/>
    <w:rsid w:val="00C06439"/>
    <w:rsid w:val="00C0669F"/>
    <w:rsid w:val="00C07072"/>
    <w:rsid w:val="00C072E2"/>
    <w:rsid w:val="00C078D9"/>
    <w:rsid w:val="00C0792A"/>
    <w:rsid w:val="00C0795E"/>
    <w:rsid w:val="00C105D8"/>
    <w:rsid w:val="00C11760"/>
    <w:rsid w:val="00C11991"/>
    <w:rsid w:val="00C12277"/>
    <w:rsid w:val="00C12448"/>
    <w:rsid w:val="00C12F7D"/>
    <w:rsid w:val="00C13EDA"/>
    <w:rsid w:val="00C14929"/>
    <w:rsid w:val="00C14D50"/>
    <w:rsid w:val="00C14E51"/>
    <w:rsid w:val="00C15195"/>
    <w:rsid w:val="00C15E77"/>
    <w:rsid w:val="00C16182"/>
    <w:rsid w:val="00C167BD"/>
    <w:rsid w:val="00C167EE"/>
    <w:rsid w:val="00C168A7"/>
    <w:rsid w:val="00C16ACC"/>
    <w:rsid w:val="00C16E83"/>
    <w:rsid w:val="00C17856"/>
    <w:rsid w:val="00C17918"/>
    <w:rsid w:val="00C17AB5"/>
    <w:rsid w:val="00C17E1E"/>
    <w:rsid w:val="00C17EB8"/>
    <w:rsid w:val="00C200F7"/>
    <w:rsid w:val="00C2157C"/>
    <w:rsid w:val="00C2181A"/>
    <w:rsid w:val="00C219A5"/>
    <w:rsid w:val="00C223E8"/>
    <w:rsid w:val="00C2248B"/>
    <w:rsid w:val="00C2275B"/>
    <w:rsid w:val="00C2317E"/>
    <w:rsid w:val="00C23374"/>
    <w:rsid w:val="00C243CD"/>
    <w:rsid w:val="00C2461B"/>
    <w:rsid w:val="00C2524C"/>
    <w:rsid w:val="00C25359"/>
    <w:rsid w:val="00C25B85"/>
    <w:rsid w:val="00C264FF"/>
    <w:rsid w:val="00C2677F"/>
    <w:rsid w:val="00C26EBC"/>
    <w:rsid w:val="00C2715C"/>
    <w:rsid w:val="00C273B1"/>
    <w:rsid w:val="00C308ED"/>
    <w:rsid w:val="00C3103D"/>
    <w:rsid w:val="00C317FB"/>
    <w:rsid w:val="00C33F6D"/>
    <w:rsid w:val="00C33FAA"/>
    <w:rsid w:val="00C34208"/>
    <w:rsid w:val="00C34836"/>
    <w:rsid w:val="00C350AE"/>
    <w:rsid w:val="00C3556B"/>
    <w:rsid w:val="00C35FCD"/>
    <w:rsid w:val="00C3710A"/>
    <w:rsid w:val="00C409DE"/>
    <w:rsid w:val="00C40D93"/>
    <w:rsid w:val="00C41ECF"/>
    <w:rsid w:val="00C41F02"/>
    <w:rsid w:val="00C44952"/>
    <w:rsid w:val="00C44CB8"/>
    <w:rsid w:val="00C474DB"/>
    <w:rsid w:val="00C50298"/>
    <w:rsid w:val="00C50691"/>
    <w:rsid w:val="00C515B1"/>
    <w:rsid w:val="00C51775"/>
    <w:rsid w:val="00C518E7"/>
    <w:rsid w:val="00C52040"/>
    <w:rsid w:val="00C52206"/>
    <w:rsid w:val="00C52605"/>
    <w:rsid w:val="00C535B6"/>
    <w:rsid w:val="00C536C5"/>
    <w:rsid w:val="00C5425D"/>
    <w:rsid w:val="00C54AA1"/>
    <w:rsid w:val="00C55061"/>
    <w:rsid w:val="00C55B23"/>
    <w:rsid w:val="00C56463"/>
    <w:rsid w:val="00C5681C"/>
    <w:rsid w:val="00C568C7"/>
    <w:rsid w:val="00C56A5C"/>
    <w:rsid w:val="00C60BCE"/>
    <w:rsid w:val="00C61849"/>
    <w:rsid w:val="00C635C4"/>
    <w:rsid w:val="00C6385B"/>
    <w:rsid w:val="00C63D10"/>
    <w:rsid w:val="00C64BCE"/>
    <w:rsid w:val="00C64E85"/>
    <w:rsid w:val="00C64F24"/>
    <w:rsid w:val="00C658D0"/>
    <w:rsid w:val="00C6640E"/>
    <w:rsid w:val="00C66C16"/>
    <w:rsid w:val="00C66C41"/>
    <w:rsid w:val="00C6722A"/>
    <w:rsid w:val="00C67489"/>
    <w:rsid w:val="00C6756A"/>
    <w:rsid w:val="00C67EDD"/>
    <w:rsid w:val="00C70277"/>
    <w:rsid w:val="00C709AF"/>
    <w:rsid w:val="00C7124C"/>
    <w:rsid w:val="00C712EB"/>
    <w:rsid w:val="00C7158F"/>
    <w:rsid w:val="00C71E16"/>
    <w:rsid w:val="00C721E0"/>
    <w:rsid w:val="00C724BA"/>
    <w:rsid w:val="00C7280D"/>
    <w:rsid w:val="00C72A92"/>
    <w:rsid w:val="00C72D13"/>
    <w:rsid w:val="00C72DA1"/>
    <w:rsid w:val="00C731E4"/>
    <w:rsid w:val="00C738AA"/>
    <w:rsid w:val="00C73A2E"/>
    <w:rsid w:val="00C73D9B"/>
    <w:rsid w:val="00C740C0"/>
    <w:rsid w:val="00C7475F"/>
    <w:rsid w:val="00C766E8"/>
    <w:rsid w:val="00C8033A"/>
    <w:rsid w:val="00C8082D"/>
    <w:rsid w:val="00C81310"/>
    <w:rsid w:val="00C813C2"/>
    <w:rsid w:val="00C8181E"/>
    <w:rsid w:val="00C81CE6"/>
    <w:rsid w:val="00C8219B"/>
    <w:rsid w:val="00C8277B"/>
    <w:rsid w:val="00C82B16"/>
    <w:rsid w:val="00C83241"/>
    <w:rsid w:val="00C83E4C"/>
    <w:rsid w:val="00C84042"/>
    <w:rsid w:val="00C845A9"/>
    <w:rsid w:val="00C84C46"/>
    <w:rsid w:val="00C86BA5"/>
    <w:rsid w:val="00C86F80"/>
    <w:rsid w:val="00C87095"/>
    <w:rsid w:val="00C873FC"/>
    <w:rsid w:val="00C875C1"/>
    <w:rsid w:val="00C87692"/>
    <w:rsid w:val="00C91017"/>
    <w:rsid w:val="00C91F5A"/>
    <w:rsid w:val="00C93AE2"/>
    <w:rsid w:val="00C93B4A"/>
    <w:rsid w:val="00C93BE1"/>
    <w:rsid w:val="00C93DA6"/>
    <w:rsid w:val="00C93DAF"/>
    <w:rsid w:val="00C93EE1"/>
    <w:rsid w:val="00C94833"/>
    <w:rsid w:val="00C94B10"/>
    <w:rsid w:val="00C95050"/>
    <w:rsid w:val="00C95959"/>
    <w:rsid w:val="00C95BCF"/>
    <w:rsid w:val="00C96A2C"/>
    <w:rsid w:val="00C96BF5"/>
    <w:rsid w:val="00C973C3"/>
    <w:rsid w:val="00C9779A"/>
    <w:rsid w:val="00CA0856"/>
    <w:rsid w:val="00CA137F"/>
    <w:rsid w:val="00CA1F2D"/>
    <w:rsid w:val="00CA2069"/>
    <w:rsid w:val="00CA214A"/>
    <w:rsid w:val="00CA2FAD"/>
    <w:rsid w:val="00CA33F3"/>
    <w:rsid w:val="00CA39E6"/>
    <w:rsid w:val="00CA4291"/>
    <w:rsid w:val="00CA4F48"/>
    <w:rsid w:val="00CA544B"/>
    <w:rsid w:val="00CA5D66"/>
    <w:rsid w:val="00CA6090"/>
    <w:rsid w:val="00CA6E72"/>
    <w:rsid w:val="00CA7263"/>
    <w:rsid w:val="00CB0193"/>
    <w:rsid w:val="00CB11D6"/>
    <w:rsid w:val="00CB252D"/>
    <w:rsid w:val="00CB25B3"/>
    <w:rsid w:val="00CB336D"/>
    <w:rsid w:val="00CB37F1"/>
    <w:rsid w:val="00CB3823"/>
    <w:rsid w:val="00CB3C4C"/>
    <w:rsid w:val="00CB4802"/>
    <w:rsid w:val="00CB4D72"/>
    <w:rsid w:val="00CB5645"/>
    <w:rsid w:val="00CB6604"/>
    <w:rsid w:val="00CB6B21"/>
    <w:rsid w:val="00CB72DD"/>
    <w:rsid w:val="00CB7335"/>
    <w:rsid w:val="00CB7907"/>
    <w:rsid w:val="00CB7A22"/>
    <w:rsid w:val="00CC0075"/>
    <w:rsid w:val="00CC2848"/>
    <w:rsid w:val="00CC365F"/>
    <w:rsid w:val="00CC37B2"/>
    <w:rsid w:val="00CC3D8E"/>
    <w:rsid w:val="00CC3E2A"/>
    <w:rsid w:val="00CC3E59"/>
    <w:rsid w:val="00CC430F"/>
    <w:rsid w:val="00CC4461"/>
    <w:rsid w:val="00CC55A3"/>
    <w:rsid w:val="00CC6E1D"/>
    <w:rsid w:val="00CC6F93"/>
    <w:rsid w:val="00CC71ED"/>
    <w:rsid w:val="00CC72A7"/>
    <w:rsid w:val="00CD00A6"/>
    <w:rsid w:val="00CD0919"/>
    <w:rsid w:val="00CD0C5E"/>
    <w:rsid w:val="00CD0F7E"/>
    <w:rsid w:val="00CD1135"/>
    <w:rsid w:val="00CD1274"/>
    <w:rsid w:val="00CD251B"/>
    <w:rsid w:val="00CD26F1"/>
    <w:rsid w:val="00CD274C"/>
    <w:rsid w:val="00CD2A9C"/>
    <w:rsid w:val="00CD2ECD"/>
    <w:rsid w:val="00CD3858"/>
    <w:rsid w:val="00CD3C25"/>
    <w:rsid w:val="00CD587E"/>
    <w:rsid w:val="00CD5887"/>
    <w:rsid w:val="00CD60E3"/>
    <w:rsid w:val="00CD6C3E"/>
    <w:rsid w:val="00CD7529"/>
    <w:rsid w:val="00CD780E"/>
    <w:rsid w:val="00CD78AB"/>
    <w:rsid w:val="00CE0698"/>
    <w:rsid w:val="00CE0A38"/>
    <w:rsid w:val="00CE0FA2"/>
    <w:rsid w:val="00CE109E"/>
    <w:rsid w:val="00CE199F"/>
    <w:rsid w:val="00CE24A1"/>
    <w:rsid w:val="00CE2CF1"/>
    <w:rsid w:val="00CE2FB6"/>
    <w:rsid w:val="00CE3CE5"/>
    <w:rsid w:val="00CE4D12"/>
    <w:rsid w:val="00CE504E"/>
    <w:rsid w:val="00CE6302"/>
    <w:rsid w:val="00CE674F"/>
    <w:rsid w:val="00CE6C5D"/>
    <w:rsid w:val="00CE7114"/>
    <w:rsid w:val="00CE726B"/>
    <w:rsid w:val="00CE7C66"/>
    <w:rsid w:val="00CF149A"/>
    <w:rsid w:val="00CF1E79"/>
    <w:rsid w:val="00CF230E"/>
    <w:rsid w:val="00CF28B5"/>
    <w:rsid w:val="00CF30B8"/>
    <w:rsid w:val="00CF335F"/>
    <w:rsid w:val="00CF3AFB"/>
    <w:rsid w:val="00CF42FF"/>
    <w:rsid w:val="00CF46D4"/>
    <w:rsid w:val="00CF46F4"/>
    <w:rsid w:val="00CF5456"/>
    <w:rsid w:val="00CF57FA"/>
    <w:rsid w:val="00CF6A07"/>
    <w:rsid w:val="00CF6A63"/>
    <w:rsid w:val="00CF6FA6"/>
    <w:rsid w:val="00CF742A"/>
    <w:rsid w:val="00CF7EB4"/>
    <w:rsid w:val="00D00530"/>
    <w:rsid w:val="00D006A6"/>
    <w:rsid w:val="00D01C41"/>
    <w:rsid w:val="00D0204B"/>
    <w:rsid w:val="00D0317E"/>
    <w:rsid w:val="00D036B5"/>
    <w:rsid w:val="00D0386F"/>
    <w:rsid w:val="00D03C70"/>
    <w:rsid w:val="00D03F1F"/>
    <w:rsid w:val="00D04E5C"/>
    <w:rsid w:val="00D04FF5"/>
    <w:rsid w:val="00D0539E"/>
    <w:rsid w:val="00D05D6B"/>
    <w:rsid w:val="00D0671A"/>
    <w:rsid w:val="00D06B1E"/>
    <w:rsid w:val="00D07A3F"/>
    <w:rsid w:val="00D11BA2"/>
    <w:rsid w:val="00D11E62"/>
    <w:rsid w:val="00D1267D"/>
    <w:rsid w:val="00D13B9F"/>
    <w:rsid w:val="00D14015"/>
    <w:rsid w:val="00D14867"/>
    <w:rsid w:val="00D14A8A"/>
    <w:rsid w:val="00D150CD"/>
    <w:rsid w:val="00D15ED7"/>
    <w:rsid w:val="00D1678B"/>
    <w:rsid w:val="00D16874"/>
    <w:rsid w:val="00D16AED"/>
    <w:rsid w:val="00D16E53"/>
    <w:rsid w:val="00D170B4"/>
    <w:rsid w:val="00D178DF"/>
    <w:rsid w:val="00D20562"/>
    <w:rsid w:val="00D209C9"/>
    <w:rsid w:val="00D2240A"/>
    <w:rsid w:val="00D22C37"/>
    <w:rsid w:val="00D2373A"/>
    <w:rsid w:val="00D238E4"/>
    <w:rsid w:val="00D253B9"/>
    <w:rsid w:val="00D26262"/>
    <w:rsid w:val="00D26A1B"/>
    <w:rsid w:val="00D26B3C"/>
    <w:rsid w:val="00D27034"/>
    <w:rsid w:val="00D27166"/>
    <w:rsid w:val="00D27B51"/>
    <w:rsid w:val="00D27C74"/>
    <w:rsid w:val="00D27FFD"/>
    <w:rsid w:val="00D33092"/>
    <w:rsid w:val="00D3376C"/>
    <w:rsid w:val="00D3416E"/>
    <w:rsid w:val="00D34EFC"/>
    <w:rsid w:val="00D35E2B"/>
    <w:rsid w:val="00D3654C"/>
    <w:rsid w:val="00D36B4E"/>
    <w:rsid w:val="00D371EF"/>
    <w:rsid w:val="00D37AD8"/>
    <w:rsid w:val="00D37FD3"/>
    <w:rsid w:val="00D41D11"/>
    <w:rsid w:val="00D434FB"/>
    <w:rsid w:val="00D46F10"/>
    <w:rsid w:val="00D476F1"/>
    <w:rsid w:val="00D47DF2"/>
    <w:rsid w:val="00D50182"/>
    <w:rsid w:val="00D50904"/>
    <w:rsid w:val="00D509BD"/>
    <w:rsid w:val="00D511EF"/>
    <w:rsid w:val="00D51361"/>
    <w:rsid w:val="00D54CB5"/>
    <w:rsid w:val="00D54F3D"/>
    <w:rsid w:val="00D5560B"/>
    <w:rsid w:val="00D55A14"/>
    <w:rsid w:val="00D5692B"/>
    <w:rsid w:val="00D56EB1"/>
    <w:rsid w:val="00D57CCF"/>
    <w:rsid w:val="00D57DA3"/>
    <w:rsid w:val="00D57E32"/>
    <w:rsid w:val="00D60774"/>
    <w:rsid w:val="00D607B7"/>
    <w:rsid w:val="00D607C3"/>
    <w:rsid w:val="00D60BF5"/>
    <w:rsid w:val="00D61660"/>
    <w:rsid w:val="00D6229E"/>
    <w:rsid w:val="00D62C51"/>
    <w:rsid w:val="00D62F6F"/>
    <w:rsid w:val="00D637C6"/>
    <w:rsid w:val="00D63921"/>
    <w:rsid w:val="00D64958"/>
    <w:rsid w:val="00D6550A"/>
    <w:rsid w:val="00D65E00"/>
    <w:rsid w:val="00D67D44"/>
    <w:rsid w:val="00D7033C"/>
    <w:rsid w:val="00D706EA"/>
    <w:rsid w:val="00D7083C"/>
    <w:rsid w:val="00D7092C"/>
    <w:rsid w:val="00D71563"/>
    <w:rsid w:val="00D71B22"/>
    <w:rsid w:val="00D729E9"/>
    <w:rsid w:val="00D72BA8"/>
    <w:rsid w:val="00D73449"/>
    <w:rsid w:val="00D73627"/>
    <w:rsid w:val="00D746F6"/>
    <w:rsid w:val="00D7485C"/>
    <w:rsid w:val="00D750F0"/>
    <w:rsid w:val="00D75F8B"/>
    <w:rsid w:val="00D7643E"/>
    <w:rsid w:val="00D7671A"/>
    <w:rsid w:val="00D80155"/>
    <w:rsid w:val="00D81588"/>
    <w:rsid w:val="00D82363"/>
    <w:rsid w:val="00D8278F"/>
    <w:rsid w:val="00D82F0E"/>
    <w:rsid w:val="00D846BE"/>
    <w:rsid w:val="00D84AA6"/>
    <w:rsid w:val="00D853BC"/>
    <w:rsid w:val="00D85E58"/>
    <w:rsid w:val="00D86461"/>
    <w:rsid w:val="00D86D47"/>
    <w:rsid w:val="00D873B1"/>
    <w:rsid w:val="00D87846"/>
    <w:rsid w:val="00D902F8"/>
    <w:rsid w:val="00D90E56"/>
    <w:rsid w:val="00D9151F"/>
    <w:rsid w:val="00D91972"/>
    <w:rsid w:val="00D91DB7"/>
    <w:rsid w:val="00D91DD6"/>
    <w:rsid w:val="00D929C6"/>
    <w:rsid w:val="00D92D14"/>
    <w:rsid w:val="00D93623"/>
    <w:rsid w:val="00D93D9B"/>
    <w:rsid w:val="00D94535"/>
    <w:rsid w:val="00D94D1E"/>
    <w:rsid w:val="00D94F48"/>
    <w:rsid w:val="00D95BFE"/>
    <w:rsid w:val="00D962E1"/>
    <w:rsid w:val="00D96484"/>
    <w:rsid w:val="00D968CF"/>
    <w:rsid w:val="00D96A3D"/>
    <w:rsid w:val="00D96E6F"/>
    <w:rsid w:val="00D97E99"/>
    <w:rsid w:val="00DA03C3"/>
    <w:rsid w:val="00DA3265"/>
    <w:rsid w:val="00DA3268"/>
    <w:rsid w:val="00DA33BF"/>
    <w:rsid w:val="00DA3AC5"/>
    <w:rsid w:val="00DA5FA4"/>
    <w:rsid w:val="00DA6550"/>
    <w:rsid w:val="00DA698E"/>
    <w:rsid w:val="00DA6C24"/>
    <w:rsid w:val="00DA74F7"/>
    <w:rsid w:val="00DA7CA5"/>
    <w:rsid w:val="00DB08E3"/>
    <w:rsid w:val="00DB09C1"/>
    <w:rsid w:val="00DB09ED"/>
    <w:rsid w:val="00DB1CB5"/>
    <w:rsid w:val="00DB1F24"/>
    <w:rsid w:val="00DB2494"/>
    <w:rsid w:val="00DB3379"/>
    <w:rsid w:val="00DB3520"/>
    <w:rsid w:val="00DB3E2E"/>
    <w:rsid w:val="00DB42EB"/>
    <w:rsid w:val="00DB4D32"/>
    <w:rsid w:val="00DB4DA6"/>
    <w:rsid w:val="00DB5780"/>
    <w:rsid w:val="00DB6859"/>
    <w:rsid w:val="00DB7AB1"/>
    <w:rsid w:val="00DB7BE3"/>
    <w:rsid w:val="00DC0264"/>
    <w:rsid w:val="00DC0D48"/>
    <w:rsid w:val="00DC17F6"/>
    <w:rsid w:val="00DC187C"/>
    <w:rsid w:val="00DC1B85"/>
    <w:rsid w:val="00DC1C2A"/>
    <w:rsid w:val="00DC1CF7"/>
    <w:rsid w:val="00DC1DAB"/>
    <w:rsid w:val="00DC1ECA"/>
    <w:rsid w:val="00DC2D6E"/>
    <w:rsid w:val="00DC31A4"/>
    <w:rsid w:val="00DC3961"/>
    <w:rsid w:val="00DC3B00"/>
    <w:rsid w:val="00DC3BCF"/>
    <w:rsid w:val="00DC3CBA"/>
    <w:rsid w:val="00DC4458"/>
    <w:rsid w:val="00DC53FC"/>
    <w:rsid w:val="00DC5808"/>
    <w:rsid w:val="00DC5A90"/>
    <w:rsid w:val="00DC7732"/>
    <w:rsid w:val="00DD005D"/>
    <w:rsid w:val="00DD019E"/>
    <w:rsid w:val="00DD0E0A"/>
    <w:rsid w:val="00DD14D8"/>
    <w:rsid w:val="00DD1895"/>
    <w:rsid w:val="00DD2118"/>
    <w:rsid w:val="00DD2BAF"/>
    <w:rsid w:val="00DD308D"/>
    <w:rsid w:val="00DD3758"/>
    <w:rsid w:val="00DD44E3"/>
    <w:rsid w:val="00DD4A2C"/>
    <w:rsid w:val="00DD594D"/>
    <w:rsid w:val="00DD666F"/>
    <w:rsid w:val="00DD7401"/>
    <w:rsid w:val="00DD781A"/>
    <w:rsid w:val="00DE11F0"/>
    <w:rsid w:val="00DE1D35"/>
    <w:rsid w:val="00DE3396"/>
    <w:rsid w:val="00DE3B1B"/>
    <w:rsid w:val="00DE44D2"/>
    <w:rsid w:val="00DE4CF1"/>
    <w:rsid w:val="00DE54AB"/>
    <w:rsid w:val="00DE5538"/>
    <w:rsid w:val="00DE6258"/>
    <w:rsid w:val="00DE7846"/>
    <w:rsid w:val="00DE78F7"/>
    <w:rsid w:val="00DE796A"/>
    <w:rsid w:val="00DE7FA6"/>
    <w:rsid w:val="00DF0349"/>
    <w:rsid w:val="00DF1D72"/>
    <w:rsid w:val="00DF267A"/>
    <w:rsid w:val="00DF4016"/>
    <w:rsid w:val="00DF4E6E"/>
    <w:rsid w:val="00DF4E80"/>
    <w:rsid w:val="00DF59D1"/>
    <w:rsid w:val="00DF5D80"/>
    <w:rsid w:val="00DF5DB0"/>
    <w:rsid w:val="00DF695C"/>
    <w:rsid w:val="00DF6EF5"/>
    <w:rsid w:val="00DF7F59"/>
    <w:rsid w:val="00E004A7"/>
    <w:rsid w:val="00E00BB8"/>
    <w:rsid w:val="00E01052"/>
    <w:rsid w:val="00E01645"/>
    <w:rsid w:val="00E019BE"/>
    <w:rsid w:val="00E01B77"/>
    <w:rsid w:val="00E0272A"/>
    <w:rsid w:val="00E02EF5"/>
    <w:rsid w:val="00E036DA"/>
    <w:rsid w:val="00E0397F"/>
    <w:rsid w:val="00E039C5"/>
    <w:rsid w:val="00E03A6E"/>
    <w:rsid w:val="00E03F02"/>
    <w:rsid w:val="00E04665"/>
    <w:rsid w:val="00E05A0C"/>
    <w:rsid w:val="00E060D5"/>
    <w:rsid w:val="00E06EFC"/>
    <w:rsid w:val="00E10929"/>
    <w:rsid w:val="00E10C6B"/>
    <w:rsid w:val="00E11E7C"/>
    <w:rsid w:val="00E124C8"/>
    <w:rsid w:val="00E12BE4"/>
    <w:rsid w:val="00E13769"/>
    <w:rsid w:val="00E1454C"/>
    <w:rsid w:val="00E149E2"/>
    <w:rsid w:val="00E150A6"/>
    <w:rsid w:val="00E150D3"/>
    <w:rsid w:val="00E155A6"/>
    <w:rsid w:val="00E1598A"/>
    <w:rsid w:val="00E16040"/>
    <w:rsid w:val="00E161CB"/>
    <w:rsid w:val="00E165EB"/>
    <w:rsid w:val="00E1666C"/>
    <w:rsid w:val="00E17331"/>
    <w:rsid w:val="00E17460"/>
    <w:rsid w:val="00E1773A"/>
    <w:rsid w:val="00E17757"/>
    <w:rsid w:val="00E178FF"/>
    <w:rsid w:val="00E17F3F"/>
    <w:rsid w:val="00E2092A"/>
    <w:rsid w:val="00E20B2F"/>
    <w:rsid w:val="00E20D7E"/>
    <w:rsid w:val="00E21307"/>
    <w:rsid w:val="00E2228A"/>
    <w:rsid w:val="00E22573"/>
    <w:rsid w:val="00E23FCF"/>
    <w:rsid w:val="00E25486"/>
    <w:rsid w:val="00E26EC8"/>
    <w:rsid w:val="00E27B76"/>
    <w:rsid w:val="00E30B55"/>
    <w:rsid w:val="00E30C65"/>
    <w:rsid w:val="00E32C66"/>
    <w:rsid w:val="00E3322B"/>
    <w:rsid w:val="00E3350C"/>
    <w:rsid w:val="00E336DC"/>
    <w:rsid w:val="00E33DFC"/>
    <w:rsid w:val="00E35371"/>
    <w:rsid w:val="00E35BFB"/>
    <w:rsid w:val="00E36DF1"/>
    <w:rsid w:val="00E36FF5"/>
    <w:rsid w:val="00E37FE4"/>
    <w:rsid w:val="00E40FD9"/>
    <w:rsid w:val="00E4157E"/>
    <w:rsid w:val="00E4223B"/>
    <w:rsid w:val="00E422D5"/>
    <w:rsid w:val="00E42B76"/>
    <w:rsid w:val="00E43ED5"/>
    <w:rsid w:val="00E449DD"/>
    <w:rsid w:val="00E44B65"/>
    <w:rsid w:val="00E44B88"/>
    <w:rsid w:val="00E4514E"/>
    <w:rsid w:val="00E46821"/>
    <w:rsid w:val="00E46C93"/>
    <w:rsid w:val="00E46F94"/>
    <w:rsid w:val="00E47AA2"/>
    <w:rsid w:val="00E47FD3"/>
    <w:rsid w:val="00E501AC"/>
    <w:rsid w:val="00E51072"/>
    <w:rsid w:val="00E51A5C"/>
    <w:rsid w:val="00E51AED"/>
    <w:rsid w:val="00E5236A"/>
    <w:rsid w:val="00E526B5"/>
    <w:rsid w:val="00E52AA8"/>
    <w:rsid w:val="00E52F72"/>
    <w:rsid w:val="00E533FF"/>
    <w:rsid w:val="00E550FC"/>
    <w:rsid w:val="00E55B98"/>
    <w:rsid w:val="00E55EAA"/>
    <w:rsid w:val="00E5718C"/>
    <w:rsid w:val="00E60C30"/>
    <w:rsid w:val="00E61371"/>
    <w:rsid w:val="00E62D71"/>
    <w:rsid w:val="00E636D8"/>
    <w:rsid w:val="00E63A6A"/>
    <w:rsid w:val="00E63F83"/>
    <w:rsid w:val="00E64372"/>
    <w:rsid w:val="00E64657"/>
    <w:rsid w:val="00E6469F"/>
    <w:rsid w:val="00E64E5B"/>
    <w:rsid w:val="00E6505C"/>
    <w:rsid w:val="00E65AE8"/>
    <w:rsid w:val="00E7082F"/>
    <w:rsid w:val="00E716F9"/>
    <w:rsid w:val="00E72583"/>
    <w:rsid w:val="00E72B36"/>
    <w:rsid w:val="00E740A2"/>
    <w:rsid w:val="00E740AF"/>
    <w:rsid w:val="00E757C1"/>
    <w:rsid w:val="00E76322"/>
    <w:rsid w:val="00E77119"/>
    <w:rsid w:val="00E80BCD"/>
    <w:rsid w:val="00E80F2D"/>
    <w:rsid w:val="00E81CD2"/>
    <w:rsid w:val="00E82939"/>
    <w:rsid w:val="00E82AD6"/>
    <w:rsid w:val="00E83391"/>
    <w:rsid w:val="00E84204"/>
    <w:rsid w:val="00E84334"/>
    <w:rsid w:val="00E84394"/>
    <w:rsid w:val="00E8482A"/>
    <w:rsid w:val="00E861B0"/>
    <w:rsid w:val="00E86784"/>
    <w:rsid w:val="00E8688E"/>
    <w:rsid w:val="00E86B54"/>
    <w:rsid w:val="00E86D57"/>
    <w:rsid w:val="00E876C3"/>
    <w:rsid w:val="00E87CB4"/>
    <w:rsid w:val="00E90A40"/>
    <w:rsid w:val="00E910D2"/>
    <w:rsid w:val="00E91BB1"/>
    <w:rsid w:val="00E9219A"/>
    <w:rsid w:val="00E9232E"/>
    <w:rsid w:val="00E92515"/>
    <w:rsid w:val="00E9298B"/>
    <w:rsid w:val="00E92B08"/>
    <w:rsid w:val="00E93025"/>
    <w:rsid w:val="00E9390C"/>
    <w:rsid w:val="00E948BB"/>
    <w:rsid w:val="00E94B78"/>
    <w:rsid w:val="00E94BFC"/>
    <w:rsid w:val="00E94D69"/>
    <w:rsid w:val="00E95814"/>
    <w:rsid w:val="00E96A4F"/>
    <w:rsid w:val="00E974B6"/>
    <w:rsid w:val="00EA0C01"/>
    <w:rsid w:val="00EA122E"/>
    <w:rsid w:val="00EA15A6"/>
    <w:rsid w:val="00EA1D8C"/>
    <w:rsid w:val="00EA2F0B"/>
    <w:rsid w:val="00EA382C"/>
    <w:rsid w:val="00EA3F76"/>
    <w:rsid w:val="00EA4134"/>
    <w:rsid w:val="00EA4152"/>
    <w:rsid w:val="00EA4671"/>
    <w:rsid w:val="00EA4DEE"/>
    <w:rsid w:val="00EA4F53"/>
    <w:rsid w:val="00EA4FFF"/>
    <w:rsid w:val="00EA5278"/>
    <w:rsid w:val="00EA652C"/>
    <w:rsid w:val="00EA6601"/>
    <w:rsid w:val="00EA6932"/>
    <w:rsid w:val="00EA6AA9"/>
    <w:rsid w:val="00EA7C4D"/>
    <w:rsid w:val="00EA7CBA"/>
    <w:rsid w:val="00EB15EB"/>
    <w:rsid w:val="00EB18D8"/>
    <w:rsid w:val="00EB243F"/>
    <w:rsid w:val="00EB260D"/>
    <w:rsid w:val="00EB2B0E"/>
    <w:rsid w:val="00EB2BEC"/>
    <w:rsid w:val="00EB3129"/>
    <w:rsid w:val="00EB4153"/>
    <w:rsid w:val="00EB41DA"/>
    <w:rsid w:val="00EB4333"/>
    <w:rsid w:val="00EB45A4"/>
    <w:rsid w:val="00EB55CB"/>
    <w:rsid w:val="00EB5903"/>
    <w:rsid w:val="00EB5BF4"/>
    <w:rsid w:val="00EB5D5B"/>
    <w:rsid w:val="00EB5E87"/>
    <w:rsid w:val="00EB6376"/>
    <w:rsid w:val="00EB6C27"/>
    <w:rsid w:val="00EB6C8B"/>
    <w:rsid w:val="00EB7762"/>
    <w:rsid w:val="00EB7A91"/>
    <w:rsid w:val="00EB7B71"/>
    <w:rsid w:val="00EC0A20"/>
    <w:rsid w:val="00EC0F61"/>
    <w:rsid w:val="00EC1278"/>
    <w:rsid w:val="00EC1E7C"/>
    <w:rsid w:val="00EC2B4C"/>
    <w:rsid w:val="00EC325D"/>
    <w:rsid w:val="00EC405F"/>
    <w:rsid w:val="00EC4DBE"/>
    <w:rsid w:val="00EC576F"/>
    <w:rsid w:val="00EC6243"/>
    <w:rsid w:val="00EC65EF"/>
    <w:rsid w:val="00EC6A4D"/>
    <w:rsid w:val="00EC6DCC"/>
    <w:rsid w:val="00EC7AA4"/>
    <w:rsid w:val="00EC7EFE"/>
    <w:rsid w:val="00ED04C1"/>
    <w:rsid w:val="00ED0B05"/>
    <w:rsid w:val="00ED0B9A"/>
    <w:rsid w:val="00ED0F72"/>
    <w:rsid w:val="00ED13DC"/>
    <w:rsid w:val="00ED15F7"/>
    <w:rsid w:val="00ED1C1F"/>
    <w:rsid w:val="00ED2230"/>
    <w:rsid w:val="00ED2B11"/>
    <w:rsid w:val="00ED31E5"/>
    <w:rsid w:val="00ED3836"/>
    <w:rsid w:val="00ED5899"/>
    <w:rsid w:val="00ED63EA"/>
    <w:rsid w:val="00ED6E5C"/>
    <w:rsid w:val="00ED72C5"/>
    <w:rsid w:val="00ED7581"/>
    <w:rsid w:val="00EE0084"/>
    <w:rsid w:val="00EE19E1"/>
    <w:rsid w:val="00EE1DAA"/>
    <w:rsid w:val="00EE274A"/>
    <w:rsid w:val="00EE34DE"/>
    <w:rsid w:val="00EE3CF1"/>
    <w:rsid w:val="00EE3F0C"/>
    <w:rsid w:val="00EE4BF6"/>
    <w:rsid w:val="00EE4CE3"/>
    <w:rsid w:val="00EE59EA"/>
    <w:rsid w:val="00EE5C1B"/>
    <w:rsid w:val="00EE6139"/>
    <w:rsid w:val="00EE6444"/>
    <w:rsid w:val="00EE66BB"/>
    <w:rsid w:val="00EE6B51"/>
    <w:rsid w:val="00EF17CE"/>
    <w:rsid w:val="00EF2602"/>
    <w:rsid w:val="00EF31DE"/>
    <w:rsid w:val="00EF3E2D"/>
    <w:rsid w:val="00EF3EE7"/>
    <w:rsid w:val="00EF3F59"/>
    <w:rsid w:val="00EF4F58"/>
    <w:rsid w:val="00EF568A"/>
    <w:rsid w:val="00EF5BB4"/>
    <w:rsid w:val="00EF6215"/>
    <w:rsid w:val="00EF64BD"/>
    <w:rsid w:val="00F009B8"/>
    <w:rsid w:val="00F00F9C"/>
    <w:rsid w:val="00F012B0"/>
    <w:rsid w:val="00F0183C"/>
    <w:rsid w:val="00F0239C"/>
    <w:rsid w:val="00F03642"/>
    <w:rsid w:val="00F037EA"/>
    <w:rsid w:val="00F03902"/>
    <w:rsid w:val="00F03941"/>
    <w:rsid w:val="00F04355"/>
    <w:rsid w:val="00F043C0"/>
    <w:rsid w:val="00F044AD"/>
    <w:rsid w:val="00F04A9E"/>
    <w:rsid w:val="00F056D2"/>
    <w:rsid w:val="00F05999"/>
    <w:rsid w:val="00F064A7"/>
    <w:rsid w:val="00F07464"/>
    <w:rsid w:val="00F1044E"/>
    <w:rsid w:val="00F10B7A"/>
    <w:rsid w:val="00F119C9"/>
    <w:rsid w:val="00F11CDB"/>
    <w:rsid w:val="00F12E8F"/>
    <w:rsid w:val="00F12FAD"/>
    <w:rsid w:val="00F13054"/>
    <w:rsid w:val="00F137C0"/>
    <w:rsid w:val="00F14E4B"/>
    <w:rsid w:val="00F16930"/>
    <w:rsid w:val="00F16E72"/>
    <w:rsid w:val="00F170DC"/>
    <w:rsid w:val="00F17268"/>
    <w:rsid w:val="00F1755C"/>
    <w:rsid w:val="00F17C2B"/>
    <w:rsid w:val="00F209B7"/>
    <w:rsid w:val="00F209C1"/>
    <w:rsid w:val="00F20FCB"/>
    <w:rsid w:val="00F21363"/>
    <w:rsid w:val="00F21B97"/>
    <w:rsid w:val="00F21C4B"/>
    <w:rsid w:val="00F2214F"/>
    <w:rsid w:val="00F22A3B"/>
    <w:rsid w:val="00F236EC"/>
    <w:rsid w:val="00F24B23"/>
    <w:rsid w:val="00F24F0C"/>
    <w:rsid w:val="00F2599E"/>
    <w:rsid w:val="00F25B5F"/>
    <w:rsid w:val="00F25EB6"/>
    <w:rsid w:val="00F26057"/>
    <w:rsid w:val="00F26FA0"/>
    <w:rsid w:val="00F27A50"/>
    <w:rsid w:val="00F27D19"/>
    <w:rsid w:val="00F27D75"/>
    <w:rsid w:val="00F30326"/>
    <w:rsid w:val="00F308D8"/>
    <w:rsid w:val="00F309BE"/>
    <w:rsid w:val="00F31BB9"/>
    <w:rsid w:val="00F329D3"/>
    <w:rsid w:val="00F32A62"/>
    <w:rsid w:val="00F32E93"/>
    <w:rsid w:val="00F331C2"/>
    <w:rsid w:val="00F33BED"/>
    <w:rsid w:val="00F3527D"/>
    <w:rsid w:val="00F35A9F"/>
    <w:rsid w:val="00F360AE"/>
    <w:rsid w:val="00F360B0"/>
    <w:rsid w:val="00F373DA"/>
    <w:rsid w:val="00F37DD9"/>
    <w:rsid w:val="00F4010E"/>
    <w:rsid w:val="00F408B5"/>
    <w:rsid w:val="00F40BBF"/>
    <w:rsid w:val="00F4190A"/>
    <w:rsid w:val="00F42132"/>
    <w:rsid w:val="00F42B54"/>
    <w:rsid w:val="00F430B1"/>
    <w:rsid w:val="00F43381"/>
    <w:rsid w:val="00F43AB0"/>
    <w:rsid w:val="00F442D1"/>
    <w:rsid w:val="00F446F9"/>
    <w:rsid w:val="00F46C8E"/>
    <w:rsid w:val="00F47929"/>
    <w:rsid w:val="00F47A5C"/>
    <w:rsid w:val="00F500DD"/>
    <w:rsid w:val="00F50894"/>
    <w:rsid w:val="00F51081"/>
    <w:rsid w:val="00F5277E"/>
    <w:rsid w:val="00F53714"/>
    <w:rsid w:val="00F541ED"/>
    <w:rsid w:val="00F54516"/>
    <w:rsid w:val="00F54A07"/>
    <w:rsid w:val="00F562B6"/>
    <w:rsid w:val="00F56756"/>
    <w:rsid w:val="00F56F0C"/>
    <w:rsid w:val="00F5729C"/>
    <w:rsid w:val="00F57571"/>
    <w:rsid w:val="00F60B91"/>
    <w:rsid w:val="00F639F6"/>
    <w:rsid w:val="00F640C1"/>
    <w:rsid w:val="00F643B1"/>
    <w:rsid w:val="00F645A2"/>
    <w:rsid w:val="00F648E1"/>
    <w:rsid w:val="00F64BD5"/>
    <w:rsid w:val="00F65252"/>
    <w:rsid w:val="00F65290"/>
    <w:rsid w:val="00F65A3E"/>
    <w:rsid w:val="00F65BE7"/>
    <w:rsid w:val="00F66AF9"/>
    <w:rsid w:val="00F70257"/>
    <w:rsid w:val="00F706F6"/>
    <w:rsid w:val="00F712E0"/>
    <w:rsid w:val="00F717EA"/>
    <w:rsid w:val="00F71E95"/>
    <w:rsid w:val="00F72AD0"/>
    <w:rsid w:val="00F73123"/>
    <w:rsid w:val="00F73C99"/>
    <w:rsid w:val="00F74199"/>
    <w:rsid w:val="00F7492C"/>
    <w:rsid w:val="00F74EA3"/>
    <w:rsid w:val="00F75603"/>
    <w:rsid w:val="00F75C29"/>
    <w:rsid w:val="00F76063"/>
    <w:rsid w:val="00F7709B"/>
    <w:rsid w:val="00F77C75"/>
    <w:rsid w:val="00F77E87"/>
    <w:rsid w:val="00F80888"/>
    <w:rsid w:val="00F80D2E"/>
    <w:rsid w:val="00F81273"/>
    <w:rsid w:val="00F817E9"/>
    <w:rsid w:val="00F82BF0"/>
    <w:rsid w:val="00F82E06"/>
    <w:rsid w:val="00F83818"/>
    <w:rsid w:val="00F83C6C"/>
    <w:rsid w:val="00F83CAF"/>
    <w:rsid w:val="00F8451C"/>
    <w:rsid w:val="00F85691"/>
    <w:rsid w:val="00F85B57"/>
    <w:rsid w:val="00F86833"/>
    <w:rsid w:val="00F871EE"/>
    <w:rsid w:val="00F87E69"/>
    <w:rsid w:val="00F9015B"/>
    <w:rsid w:val="00F901A2"/>
    <w:rsid w:val="00F91428"/>
    <w:rsid w:val="00F9474E"/>
    <w:rsid w:val="00F94834"/>
    <w:rsid w:val="00F9499E"/>
    <w:rsid w:val="00F960F8"/>
    <w:rsid w:val="00F96AC3"/>
    <w:rsid w:val="00F97193"/>
    <w:rsid w:val="00F9743C"/>
    <w:rsid w:val="00F9797C"/>
    <w:rsid w:val="00FA0D69"/>
    <w:rsid w:val="00FA0DF2"/>
    <w:rsid w:val="00FA1634"/>
    <w:rsid w:val="00FA192A"/>
    <w:rsid w:val="00FA26AB"/>
    <w:rsid w:val="00FA2ACE"/>
    <w:rsid w:val="00FA2C23"/>
    <w:rsid w:val="00FA3F8C"/>
    <w:rsid w:val="00FA432B"/>
    <w:rsid w:val="00FA4BF8"/>
    <w:rsid w:val="00FA55FD"/>
    <w:rsid w:val="00FA7CC9"/>
    <w:rsid w:val="00FA7E1D"/>
    <w:rsid w:val="00FB121B"/>
    <w:rsid w:val="00FB130C"/>
    <w:rsid w:val="00FB1368"/>
    <w:rsid w:val="00FB16B8"/>
    <w:rsid w:val="00FB1ED8"/>
    <w:rsid w:val="00FB1F5E"/>
    <w:rsid w:val="00FB338B"/>
    <w:rsid w:val="00FB3921"/>
    <w:rsid w:val="00FB3A7F"/>
    <w:rsid w:val="00FB401B"/>
    <w:rsid w:val="00FB429D"/>
    <w:rsid w:val="00FB439E"/>
    <w:rsid w:val="00FB7EC9"/>
    <w:rsid w:val="00FC0C1B"/>
    <w:rsid w:val="00FC0E11"/>
    <w:rsid w:val="00FC0E1B"/>
    <w:rsid w:val="00FC0FD2"/>
    <w:rsid w:val="00FC113B"/>
    <w:rsid w:val="00FC13A8"/>
    <w:rsid w:val="00FC2B9A"/>
    <w:rsid w:val="00FC2BCB"/>
    <w:rsid w:val="00FC2E3F"/>
    <w:rsid w:val="00FC317F"/>
    <w:rsid w:val="00FC3759"/>
    <w:rsid w:val="00FC599D"/>
    <w:rsid w:val="00FC6AE4"/>
    <w:rsid w:val="00FC6D85"/>
    <w:rsid w:val="00FC7C6A"/>
    <w:rsid w:val="00FC7EDC"/>
    <w:rsid w:val="00FD12D6"/>
    <w:rsid w:val="00FD1448"/>
    <w:rsid w:val="00FD164E"/>
    <w:rsid w:val="00FD1D88"/>
    <w:rsid w:val="00FD1E30"/>
    <w:rsid w:val="00FD309F"/>
    <w:rsid w:val="00FD30A2"/>
    <w:rsid w:val="00FD3F20"/>
    <w:rsid w:val="00FD45AA"/>
    <w:rsid w:val="00FD4812"/>
    <w:rsid w:val="00FD4F17"/>
    <w:rsid w:val="00FD5EBF"/>
    <w:rsid w:val="00FD6643"/>
    <w:rsid w:val="00FD66B9"/>
    <w:rsid w:val="00FD66F2"/>
    <w:rsid w:val="00FD68EC"/>
    <w:rsid w:val="00FD7465"/>
    <w:rsid w:val="00FD77F1"/>
    <w:rsid w:val="00FD7834"/>
    <w:rsid w:val="00FD7DC9"/>
    <w:rsid w:val="00FE1E89"/>
    <w:rsid w:val="00FE5188"/>
    <w:rsid w:val="00FE5284"/>
    <w:rsid w:val="00FE5301"/>
    <w:rsid w:val="00FE5789"/>
    <w:rsid w:val="00FE5B93"/>
    <w:rsid w:val="00FE6A5E"/>
    <w:rsid w:val="00FF0E0C"/>
    <w:rsid w:val="00FF1C3F"/>
    <w:rsid w:val="00FF222E"/>
    <w:rsid w:val="00FF2667"/>
    <w:rsid w:val="00FF27E8"/>
    <w:rsid w:val="00FF2B20"/>
    <w:rsid w:val="00FF46AE"/>
    <w:rsid w:val="00FF4961"/>
    <w:rsid w:val="00FF5E55"/>
    <w:rsid w:val="00FF6CF8"/>
    <w:rsid w:val="016EEBA4"/>
    <w:rsid w:val="024D5BAA"/>
    <w:rsid w:val="0B83E18F"/>
    <w:rsid w:val="1C8D06DC"/>
    <w:rsid w:val="212C58FF"/>
    <w:rsid w:val="23C7CA55"/>
    <w:rsid w:val="28DE0758"/>
    <w:rsid w:val="2E52D7A2"/>
    <w:rsid w:val="2E6EB237"/>
    <w:rsid w:val="37CB3E5B"/>
    <w:rsid w:val="3D2924C8"/>
    <w:rsid w:val="44E5FA64"/>
    <w:rsid w:val="4606CE8D"/>
    <w:rsid w:val="478BBA29"/>
    <w:rsid w:val="4FE7D2EE"/>
    <w:rsid w:val="5696D3AF"/>
    <w:rsid w:val="5F3590FD"/>
    <w:rsid w:val="62BFD9CB"/>
    <w:rsid w:val="65211D30"/>
    <w:rsid w:val="75E0D18B"/>
    <w:rsid w:val="79B2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EE"/>
  </w:style>
  <w:style w:type="paragraph" w:styleId="Heading1">
    <w:name w:val="heading 1"/>
    <w:basedOn w:val="Normal"/>
    <w:link w:val="Heading1Char"/>
    <w:uiPriority w:val="9"/>
    <w:qFormat/>
    <w:rsid w:val="00FA4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454A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BD38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D2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3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38E4"/>
    <w:rPr>
      <w:b/>
      <w:bCs/>
      <w:sz w:val="20"/>
      <w:szCs w:val="20"/>
    </w:rPr>
  </w:style>
  <w:style w:type="paragraph" w:styleId="Revision">
    <w:name w:val="Revision"/>
    <w:hidden/>
    <w:uiPriority w:val="99"/>
    <w:rsid w:val="00BE5AA6"/>
    <w:pPr>
      <w:spacing w:after="0" w:line="240" w:lineRule="auto"/>
    </w:pPr>
  </w:style>
  <w:style w:type="paragraph" w:styleId="BodyText">
    <w:name w:val="Body Text"/>
    <w:basedOn w:val="Normal"/>
    <w:link w:val="BodyTextChar"/>
    <w:rsid w:val="00BE5A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E5AA6"/>
    <w:rPr>
      <w:rFonts w:ascii="Times New Roman" w:eastAsia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86F71"/>
  </w:style>
  <w:style w:type="table" w:styleId="TableGrid">
    <w:name w:val="Table Grid"/>
    <w:basedOn w:val="TableNormal"/>
    <w:rsid w:val="00986F7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986F71"/>
    <w:rPr>
      <w:color w:val="808080"/>
    </w:rPr>
  </w:style>
  <w:style w:type="character" w:styleId="FollowedHyperlink">
    <w:name w:val="FollowedHyperlink"/>
    <w:basedOn w:val="DefaultParagraphFont"/>
    <w:rsid w:val="005421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6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A97"/>
  </w:style>
  <w:style w:type="paragraph" w:styleId="Footer">
    <w:name w:val="footer"/>
    <w:basedOn w:val="Normal"/>
    <w:link w:val="FooterChar"/>
    <w:uiPriority w:val="99"/>
    <w:unhideWhenUsed/>
    <w:rsid w:val="0076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97"/>
  </w:style>
  <w:style w:type="character" w:styleId="LineNumber">
    <w:name w:val="line number"/>
    <w:basedOn w:val="DefaultParagraphFont"/>
    <w:semiHidden/>
    <w:unhideWhenUsed/>
    <w:rsid w:val="00CD5887"/>
  </w:style>
  <w:style w:type="paragraph" w:styleId="DocumentMap">
    <w:name w:val="Document Map"/>
    <w:basedOn w:val="Normal"/>
    <w:link w:val="DocumentMapChar"/>
    <w:semiHidden/>
    <w:unhideWhenUsed/>
    <w:rsid w:val="00FF27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F27E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4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FA4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5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35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6D6C-DEAB-4D33-9DE6-CABC0AE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lma</dc:creator>
  <cp:lastModifiedBy>0001627</cp:lastModifiedBy>
  <cp:revision>50</cp:revision>
  <dcterms:created xsi:type="dcterms:W3CDTF">2016-07-29T00:06:00Z</dcterms:created>
  <dcterms:modified xsi:type="dcterms:W3CDTF">2016-08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zuelmaarellano@ucla.edu@www.mendeley.com</vt:lpwstr>
  </property>
  <property fmtid="{D5CDD505-2E9C-101B-9397-08002B2CF9AE}" pid="4" name="Mendeley Citation Style_1">
    <vt:lpwstr>http://www.zotero.org/styles/springer-basic-bracket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pringer-basic-author-date</vt:lpwstr>
  </property>
  <property fmtid="{D5CDD505-2E9C-101B-9397-08002B2CF9AE}" pid="22" name="Mendeley Recent Style Name 8_1">
    <vt:lpwstr>Springer Basic (author-date)</vt:lpwstr>
  </property>
  <property fmtid="{D5CDD505-2E9C-101B-9397-08002B2CF9AE}" pid="23" name="Mendeley Recent Style Id 9_1">
    <vt:lpwstr>http://www.zotero.org/styles/springer-basic-brackets</vt:lpwstr>
  </property>
  <property fmtid="{D5CDD505-2E9C-101B-9397-08002B2CF9AE}" pid="24" name="Mendeley Recent Style Name 9_1">
    <vt:lpwstr>Springer Basic (numeric, brackets)</vt:lpwstr>
  </property>
</Properties>
</file>